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6D12269D" w:rsidR="00081735" w:rsidRPr="00441555" w:rsidRDefault="00081735" w:rsidP="00675454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FC073A">
        <w:rPr>
          <w:b/>
          <w:sz w:val="32"/>
          <w:szCs w:val="32"/>
          <w:lang w:val="en-US"/>
        </w:rPr>
        <w:t>1</w:t>
      </w:r>
      <w:r w:rsidR="00DB7C17">
        <w:rPr>
          <w:b/>
          <w:sz w:val="32"/>
          <w:szCs w:val="32"/>
        </w:rPr>
        <w:t>3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42042CE9" w:rsidR="00081735" w:rsidRPr="00030976" w:rsidRDefault="00081735" w:rsidP="00675454">
      <w:pPr>
        <w:ind w:firstLine="540"/>
        <w:jc w:val="both"/>
        <w:rPr>
          <w:sz w:val="28"/>
          <w:szCs w:val="28"/>
        </w:rPr>
      </w:pPr>
      <w:r w:rsidRPr="00030976">
        <w:rPr>
          <w:sz w:val="28"/>
          <w:szCs w:val="28"/>
        </w:rPr>
        <w:t xml:space="preserve">На </w:t>
      </w:r>
      <w:r w:rsidR="00D66873" w:rsidRPr="00030976">
        <w:rPr>
          <w:sz w:val="28"/>
          <w:szCs w:val="28"/>
        </w:rPr>
        <w:t>0</w:t>
      </w:r>
      <w:r w:rsidR="00DB7C17">
        <w:rPr>
          <w:sz w:val="28"/>
          <w:szCs w:val="28"/>
        </w:rPr>
        <w:t>9</w:t>
      </w:r>
      <w:r w:rsidRPr="00030976">
        <w:rPr>
          <w:sz w:val="28"/>
          <w:szCs w:val="28"/>
        </w:rPr>
        <w:t>.0</w:t>
      </w:r>
      <w:r w:rsidR="00D66873" w:rsidRPr="00030976">
        <w:rPr>
          <w:sz w:val="28"/>
          <w:szCs w:val="28"/>
          <w:lang w:val="en-US"/>
        </w:rPr>
        <w:t>9</w:t>
      </w:r>
      <w:r w:rsidRPr="00030976">
        <w:rPr>
          <w:sz w:val="28"/>
          <w:szCs w:val="28"/>
        </w:rPr>
        <w:t>.20</w:t>
      </w:r>
      <w:r w:rsidRPr="00030976">
        <w:rPr>
          <w:sz w:val="28"/>
          <w:szCs w:val="28"/>
          <w:lang w:val="en-US"/>
        </w:rPr>
        <w:t>2</w:t>
      </w:r>
      <w:r w:rsidR="002610C4" w:rsidRPr="00030976">
        <w:rPr>
          <w:sz w:val="28"/>
          <w:szCs w:val="28"/>
          <w:lang w:val="en-US"/>
        </w:rPr>
        <w:t>2</w:t>
      </w:r>
      <w:r w:rsidRPr="00030976">
        <w:rPr>
          <w:sz w:val="28"/>
          <w:szCs w:val="28"/>
        </w:rPr>
        <w:t xml:space="preserve"> год.</w:t>
      </w:r>
      <w:r w:rsidR="00D435CA" w:rsidRPr="00030976">
        <w:rPr>
          <w:sz w:val="28"/>
          <w:szCs w:val="28"/>
        </w:rPr>
        <w:t xml:space="preserve"> от </w:t>
      </w:r>
      <w:r w:rsidR="00FC073A" w:rsidRPr="00030976">
        <w:rPr>
          <w:sz w:val="28"/>
          <w:szCs w:val="28"/>
          <w:lang w:val="en-US"/>
        </w:rPr>
        <w:t>17</w:t>
      </w:r>
      <w:r w:rsidR="00D435CA" w:rsidRPr="00030976">
        <w:rPr>
          <w:sz w:val="28"/>
          <w:szCs w:val="28"/>
        </w:rPr>
        <w:t>.</w:t>
      </w:r>
      <w:r w:rsidR="00441555">
        <w:rPr>
          <w:sz w:val="28"/>
          <w:szCs w:val="28"/>
        </w:rPr>
        <w:t>0</w:t>
      </w:r>
      <w:r w:rsidR="00030976" w:rsidRPr="00030976">
        <w:rPr>
          <w:sz w:val="28"/>
          <w:szCs w:val="28"/>
          <w:lang w:val="en-US"/>
        </w:rPr>
        <w:t>0</w:t>
      </w:r>
      <w:r w:rsidR="00D435CA" w:rsidRPr="00030976">
        <w:rPr>
          <w:sz w:val="28"/>
          <w:szCs w:val="28"/>
        </w:rPr>
        <w:t xml:space="preserve"> часа</w:t>
      </w:r>
      <w:r w:rsidRPr="00030976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 w:rsidRPr="00030976">
        <w:rPr>
          <w:sz w:val="28"/>
          <w:szCs w:val="28"/>
          <w:lang w:val="en-US"/>
        </w:rPr>
        <w:t>1245</w:t>
      </w:r>
      <w:r w:rsidRPr="00030976">
        <w:rPr>
          <w:sz w:val="28"/>
          <w:szCs w:val="28"/>
          <w:lang w:val="en-US"/>
        </w:rPr>
        <w:t>-</w:t>
      </w:r>
      <w:r w:rsidR="008558F9" w:rsidRPr="00030976">
        <w:rPr>
          <w:sz w:val="28"/>
          <w:szCs w:val="28"/>
        </w:rPr>
        <w:t>НС</w:t>
      </w:r>
      <w:r w:rsidR="00334AAB" w:rsidRPr="00030976">
        <w:rPr>
          <w:sz w:val="28"/>
          <w:szCs w:val="28"/>
        </w:rPr>
        <w:t xml:space="preserve"> от </w:t>
      </w:r>
      <w:r w:rsidR="002610C4" w:rsidRPr="00030976">
        <w:rPr>
          <w:sz w:val="28"/>
          <w:szCs w:val="28"/>
          <w:lang w:val="en-US"/>
        </w:rPr>
        <w:t>12</w:t>
      </w:r>
      <w:r w:rsidRPr="00030976">
        <w:rPr>
          <w:sz w:val="28"/>
          <w:szCs w:val="28"/>
        </w:rPr>
        <w:t>.0</w:t>
      </w:r>
      <w:r w:rsidR="002610C4" w:rsidRPr="00030976">
        <w:rPr>
          <w:sz w:val="28"/>
          <w:szCs w:val="28"/>
          <w:lang w:val="en-US"/>
        </w:rPr>
        <w:t>8</w:t>
      </w:r>
      <w:r w:rsidRPr="00030976">
        <w:rPr>
          <w:sz w:val="28"/>
          <w:szCs w:val="28"/>
        </w:rPr>
        <w:t>.202</w:t>
      </w:r>
      <w:r w:rsidR="002610C4" w:rsidRPr="00030976">
        <w:rPr>
          <w:sz w:val="28"/>
          <w:szCs w:val="28"/>
          <w:lang w:val="en-US"/>
        </w:rPr>
        <w:t>2</w:t>
      </w:r>
      <w:r w:rsidRPr="00030976">
        <w:rPr>
          <w:sz w:val="28"/>
          <w:szCs w:val="28"/>
          <w:lang w:val="en-US"/>
        </w:rPr>
        <w:t xml:space="preserve"> </w:t>
      </w:r>
      <w:r w:rsidRPr="00030976">
        <w:rPr>
          <w:sz w:val="28"/>
          <w:szCs w:val="28"/>
        </w:rPr>
        <w:t>год.</w:t>
      </w:r>
      <w:r w:rsidR="008558F9" w:rsidRPr="00030976">
        <w:rPr>
          <w:sz w:val="28"/>
          <w:szCs w:val="28"/>
        </w:rPr>
        <w:t xml:space="preserve"> </w:t>
      </w:r>
      <w:r w:rsidRPr="00030976">
        <w:rPr>
          <w:sz w:val="28"/>
          <w:szCs w:val="28"/>
        </w:rPr>
        <w:t>на Ц</w:t>
      </w:r>
      <w:r w:rsidR="008558F9" w:rsidRPr="00030976">
        <w:rPr>
          <w:sz w:val="28"/>
          <w:szCs w:val="28"/>
        </w:rPr>
        <w:t>ентрална избирателна комисия</w:t>
      </w:r>
      <w:r w:rsidRPr="00030976">
        <w:rPr>
          <w:sz w:val="28"/>
          <w:szCs w:val="28"/>
        </w:rPr>
        <w:t xml:space="preserve"> за изборите</w:t>
      </w:r>
      <w:r w:rsidR="002610C4" w:rsidRPr="00030976">
        <w:rPr>
          <w:sz w:val="28"/>
          <w:szCs w:val="28"/>
          <w:lang w:val="en-US"/>
        </w:rPr>
        <w:t xml:space="preserve"> </w:t>
      </w:r>
      <w:r w:rsidR="00334AAB" w:rsidRPr="00030976">
        <w:rPr>
          <w:sz w:val="28"/>
          <w:szCs w:val="28"/>
        </w:rPr>
        <w:t xml:space="preserve">за </w:t>
      </w:r>
      <w:r w:rsidRPr="00030976">
        <w:rPr>
          <w:sz w:val="28"/>
          <w:szCs w:val="28"/>
        </w:rPr>
        <w:t>народни  представи</w:t>
      </w:r>
      <w:r w:rsidR="008558F9" w:rsidRPr="00030976">
        <w:rPr>
          <w:sz w:val="28"/>
          <w:szCs w:val="28"/>
        </w:rPr>
        <w:t>тели</w:t>
      </w:r>
      <w:r w:rsidR="00334AAB" w:rsidRPr="00030976">
        <w:rPr>
          <w:sz w:val="28"/>
          <w:szCs w:val="28"/>
        </w:rPr>
        <w:t xml:space="preserve"> </w:t>
      </w:r>
      <w:r w:rsidR="008558F9" w:rsidRPr="00030976">
        <w:rPr>
          <w:sz w:val="28"/>
          <w:szCs w:val="28"/>
        </w:rPr>
        <w:t xml:space="preserve">на </w:t>
      </w:r>
      <w:r w:rsidR="002610C4" w:rsidRPr="00030976">
        <w:rPr>
          <w:sz w:val="28"/>
          <w:szCs w:val="28"/>
          <w:lang w:val="en-US"/>
        </w:rPr>
        <w:t>02</w:t>
      </w:r>
      <w:r w:rsidR="008558F9" w:rsidRPr="00030976">
        <w:rPr>
          <w:sz w:val="28"/>
          <w:szCs w:val="28"/>
        </w:rPr>
        <w:t xml:space="preserve"> </w:t>
      </w:r>
      <w:r w:rsidR="002610C4" w:rsidRPr="00030976">
        <w:rPr>
          <w:sz w:val="28"/>
          <w:szCs w:val="28"/>
        </w:rPr>
        <w:t>октомври</w:t>
      </w:r>
      <w:r w:rsidRPr="00030976">
        <w:rPr>
          <w:sz w:val="28"/>
          <w:szCs w:val="28"/>
        </w:rPr>
        <w:t xml:space="preserve"> 202</w:t>
      </w:r>
      <w:r w:rsidR="002610C4" w:rsidRPr="00030976">
        <w:rPr>
          <w:sz w:val="28"/>
          <w:szCs w:val="28"/>
        </w:rPr>
        <w:t>2</w:t>
      </w:r>
      <w:r w:rsidRPr="00030976">
        <w:rPr>
          <w:sz w:val="28"/>
          <w:szCs w:val="28"/>
        </w:rPr>
        <w:t>г. в състав:</w:t>
      </w:r>
    </w:p>
    <w:p w14:paraId="42608537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 xml:space="preserve">ПРЕДСЕДАТЕЛ -Михаил Димитров </w:t>
      </w:r>
      <w:proofErr w:type="spellStart"/>
      <w:r w:rsidRPr="00030976">
        <w:rPr>
          <w:sz w:val="28"/>
          <w:szCs w:val="28"/>
        </w:rPr>
        <w:t>Хаджиянев</w:t>
      </w:r>
      <w:proofErr w:type="spellEnd"/>
    </w:p>
    <w:p w14:paraId="0BE36C6B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 xml:space="preserve">ЗАМ.ПРЕДСЕДАТЕЛ - </w:t>
      </w:r>
      <w:bookmarkStart w:id="0" w:name="_Hlk111746740"/>
      <w:r w:rsidRPr="00030976">
        <w:rPr>
          <w:sz w:val="28"/>
          <w:szCs w:val="28"/>
        </w:rPr>
        <w:t xml:space="preserve">Фани Георгиева Семерджиева – </w:t>
      </w:r>
      <w:proofErr w:type="spellStart"/>
      <w:r w:rsidRPr="00030976">
        <w:rPr>
          <w:sz w:val="28"/>
          <w:szCs w:val="28"/>
        </w:rPr>
        <w:t>Цикова</w:t>
      </w:r>
      <w:proofErr w:type="spellEnd"/>
      <w:r w:rsidRPr="00030976">
        <w:rPr>
          <w:sz w:val="28"/>
          <w:szCs w:val="28"/>
        </w:rPr>
        <w:t xml:space="preserve">  </w:t>
      </w:r>
      <w:bookmarkEnd w:id="0"/>
    </w:p>
    <w:p w14:paraId="2EC30BC1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ЗАМ.ПРЕДСЕДАТЕЛ - Георги Кънчев Михов</w:t>
      </w:r>
    </w:p>
    <w:p w14:paraId="0671F6A5" w14:textId="52867A77" w:rsidR="00030976" w:rsidRPr="00030976" w:rsidRDefault="00030976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СЕКРЕТАР - Емине Хасан  Иляз</w:t>
      </w:r>
    </w:p>
    <w:p w14:paraId="16E76170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И ЧЛЕНОВЕ:</w:t>
      </w:r>
    </w:p>
    <w:p w14:paraId="4591C1DB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Стоян Василев Арнаудов</w:t>
      </w:r>
    </w:p>
    <w:p w14:paraId="64FE707E" w14:textId="77777777" w:rsidR="00030976" w:rsidRPr="00030976" w:rsidRDefault="00CF67AC" w:rsidP="00030976">
      <w:pPr>
        <w:ind w:firstLine="567"/>
        <w:rPr>
          <w:sz w:val="28"/>
          <w:szCs w:val="28"/>
        </w:rPr>
      </w:pPr>
      <w:bookmarkStart w:id="1" w:name="_Hlk112357756"/>
      <w:r w:rsidRPr="00030976">
        <w:rPr>
          <w:sz w:val="28"/>
          <w:szCs w:val="28"/>
        </w:rPr>
        <w:t>Женя Тодорова  Чолакова</w:t>
      </w:r>
      <w:bookmarkEnd w:id="1"/>
    </w:p>
    <w:p w14:paraId="38EDF6CB" w14:textId="77777777" w:rsidR="00CF67AC" w:rsidRPr="00030976" w:rsidRDefault="00CF67AC" w:rsidP="00675454">
      <w:pPr>
        <w:ind w:firstLine="567"/>
        <w:rPr>
          <w:sz w:val="28"/>
          <w:szCs w:val="28"/>
        </w:rPr>
      </w:pPr>
      <w:bookmarkStart w:id="2" w:name="_Hlk112357802"/>
      <w:r w:rsidRPr="00030976">
        <w:rPr>
          <w:sz w:val="28"/>
          <w:szCs w:val="28"/>
        </w:rPr>
        <w:t xml:space="preserve">Христина Николова </w:t>
      </w:r>
      <w:proofErr w:type="spellStart"/>
      <w:r w:rsidRPr="00030976">
        <w:rPr>
          <w:sz w:val="28"/>
          <w:szCs w:val="28"/>
        </w:rPr>
        <w:t>Късева</w:t>
      </w:r>
      <w:proofErr w:type="spellEnd"/>
    </w:p>
    <w:bookmarkEnd w:id="2"/>
    <w:p w14:paraId="6DFB62D7" w14:textId="77777777" w:rsidR="00030976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Наталия Здравкова Минкова</w:t>
      </w:r>
      <w:r w:rsidR="00030976" w:rsidRPr="00030976">
        <w:rPr>
          <w:sz w:val="28"/>
          <w:szCs w:val="28"/>
        </w:rPr>
        <w:t xml:space="preserve"> </w:t>
      </w:r>
    </w:p>
    <w:p w14:paraId="1C218A09" w14:textId="600BB130" w:rsidR="00CF67AC" w:rsidRPr="00030976" w:rsidRDefault="00030976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Пламена Танева Апостолова</w:t>
      </w:r>
    </w:p>
    <w:p w14:paraId="229DC863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Росица Велчева  Димова</w:t>
      </w:r>
    </w:p>
    <w:p w14:paraId="6C2CC4C9" w14:textId="77777777" w:rsidR="00441555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 xml:space="preserve">Джема </w:t>
      </w:r>
      <w:proofErr w:type="spellStart"/>
      <w:r w:rsidRPr="00030976">
        <w:rPr>
          <w:sz w:val="28"/>
          <w:szCs w:val="28"/>
        </w:rPr>
        <w:t>Хариева</w:t>
      </w:r>
      <w:proofErr w:type="spellEnd"/>
      <w:r w:rsidRPr="00030976">
        <w:rPr>
          <w:sz w:val="28"/>
          <w:szCs w:val="28"/>
        </w:rPr>
        <w:t xml:space="preserve"> Мюмюнова</w:t>
      </w:r>
      <w:r w:rsidR="00441555" w:rsidRPr="00441555">
        <w:rPr>
          <w:sz w:val="28"/>
          <w:szCs w:val="28"/>
        </w:rPr>
        <w:t xml:space="preserve"> </w:t>
      </w:r>
    </w:p>
    <w:p w14:paraId="1A1D5555" w14:textId="1E619FD8" w:rsidR="00CF67AC" w:rsidRPr="00030976" w:rsidRDefault="00F20FB3" w:rsidP="006754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инка Асенова Желязкова</w:t>
      </w:r>
    </w:p>
    <w:p w14:paraId="7EE7A771" w14:textId="16A11CB4" w:rsidR="00C40777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 xml:space="preserve">Виолета Атанасова </w:t>
      </w:r>
      <w:proofErr w:type="spellStart"/>
      <w:r w:rsidRPr="00030976">
        <w:rPr>
          <w:sz w:val="28"/>
          <w:szCs w:val="28"/>
        </w:rPr>
        <w:t>Диянова</w:t>
      </w:r>
      <w:proofErr w:type="spellEnd"/>
    </w:p>
    <w:p w14:paraId="3DD6E6CE" w14:textId="77777777" w:rsidR="00CF67AC" w:rsidRPr="00030976" w:rsidRDefault="00CF67AC" w:rsidP="00675454">
      <w:pPr>
        <w:rPr>
          <w:sz w:val="28"/>
          <w:szCs w:val="28"/>
        </w:rPr>
      </w:pPr>
    </w:p>
    <w:p w14:paraId="41AD1EB0" w14:textId="642BEB91" w:rsidR="006B699E" w:rsidRDefault="00EB00F1" w:rsidP="00441555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Присъстват 1</w:t>
      </w:r>
      <w:r w:rsidR="00DB7C17">
        <w:rPr>
          <w:sz w:val="28"/>
          <w:szCs w:val="28"/>
        </w:rPr>
        <w:t>1</w:t>
      </w:r>
      <w:r w:rsidRPr="00030976">
        <w:rPr>
          <w:sz w:val="28"/>
          <w:szCs w:val="28"/>
        </w:rPr>
        <w:t xml:space="preserve">  члена, отсъства</w:t>
      </w:r>
      <w:r w:rsidR="00482C33" w:rsidRPr="00030976">
        <w:rPr>
          <w:sz w:val="28"/>
          <w:szCs w:val="28"/>
        </w:rPr>
        <w:t>т</w:t>
      </w:r>
      <w:r w:rsidR="004A2DD6" w:rsidRPr="00030976">
        <w:rPr>
          <w:sz w:val="28"/>
          <w:szCs w:val="28"/>
          <w:lang w:val="en-US"/>
        </w:rPr>
        <w:t xml:space="preserve"> </w:t>
      </w:r>
      <w:r w:rsidR="00DB7C17">
        <w:rPr>
          <w:sz w:val="28"/>
          <w:szCs w:val="28"/>
        </w:rPr>
        <w:t>6</w:t>
      </w:r>
      <w:r w:rsidRPr="00030976">
        <w:rPr>
          <w:sz w:val="28"/>
          <w:szCs w:val="28"/>
        </w:rPr>
        <w:t xml:space="preserve"> -</w:t>
      </w:r>
      <w:r w:rsidR="00030976" w:rsidRPr="00030976">
        <w:rPr>
          <w:sz w:val="28"/>
          <w:szCs w:val="28"/>
        </w:rPr>
        <w:t xml:space="preserve"> Светлана Костадинова </w:t>
      </w:r>
      <w:proofErr w:type="spellStart"/>
      <w:r w:rsidR="00030976" w:rsidRPr="00030976">
        <w:rPr>
          <w:sz w:val="28"/>
          <w:szCs w:val="28"/>
        </w:rPr>
        <w:t>Янушева</w:t>
      </w:r>
      <w:proofErr w:type="spellEnd"/>
      <w:r w:rsidR="00030976" w:rsidRPr="00030976">
        <w:rPr>
          <w:sz w:val="28"/>
          <w:szCs w:val="28"/>
        </w:rPr>
        <w:t>,</w:t>
      </w:r>
      <w:r w:rsidR="00441555" w:rsidRPr="00441555">
        <w:rPr>
          <w:sz w:val="28"/>
          <w:szCs w:val="28"/>
        </w:rPr>
        <w:t xml:space="preserve"> </w:t>
      </w:r>
      <w:r w:rsidR="006B699E" w:rsidRPr="00030976">
        <w:rPr>
          <w:sz w:val="28"/>
          <w:szCs w:val="28"/>
        </w:rPr>
        <w:t>Хри</w:t>
      </w:r>
      <w:r w:rsidR="006B699E">
        <w:rPr>
          <w:sz w:val="28"/>
          <w:szCs w:val="28"/>
        </w:rPr>
        <w:t xml:space="preserve">стина  Николова </w:t>
      </w:r>
      <w:proofErr w:type="spellStart"/>
      <w:r w:rsidR="006B699E">
        <w:rPr>
          <w:sz w:val="28"/>
          <w:szCs w:val="28"/>
        </w:rPr>
        <w:t>Късева</w:t>
      </w:r>
      <w:proofErr w:type="spellEnd"/>
      <w:r w:rsidR="006B699E">
        <w:rPr>
          <w:sz w:val="28"/>
          <w:szCs w:val="28"/>
          <w:lang w:val="en-US"/>
        </w:rPr>
        <w:t>,</w:t>
      </w:r>
      <w:r w:rsidR="006B699E" w:rsidRPr="00030976">
        <w:rPr>
          <w:sz w:val="28"/>
          <w:szCs w:val="28"/>
        </w:rPr>
        <w:t xml:space="preserve"> Силвия Стоянова Желева</w:t>
      </w:r>
      <w:r w:rsidR="006B699E">
        <w:rPr>
          <w:sz w:val="28"/>
          <w:szCs w:val="28"/>
        </w:rPr>
        <w:t>, Пламена Танева Апостолова,</w:t>
      </w:r>
      <w:r w:rsidR="006B699E" w:rsidRPr="006B699E">
        <w:rPr>
          <w:sz w:val="28"/>
          <w:szCs w:val="28"/>
        </w:rPr>
        <w:t xml:space="preserve"> </w:t>
      </w:r>
      <w:r w:rsidR="006B699E">
        <w:rPr>
          <w:sz w:val="28"/>
          <w:szCs w:val="28"/>
        </w:rPr>
        <w:t>Росица Велчева Димова и</w:t>
      </w:r>
      <w:r w:rsidR="006B699E" w:rsidRPr="006B699E">
        <w:rPr>
          <w:sz w:val="28"/>
          <w:szCs w:val="28"/>
        </w:rPr>
        <w:t xml:space="preserve"> </w:t>
      </w:r>
      <w:r w:rsidR="006B699E">
        <w:rPr>
          <w:sz w:val="28"/>
          <w:szCs w:val="28"/>
        </w:rPr>
        <w:t>Тинка Асенова Желязкова.</w:t>
      </w:r>
    </w:p>
    <w:p w14:paraId="03F8FC96" w14:textId="77777777" w:rsidR="006B699E" w:rsidRDefault="006B699E" w:rsidP="006846D3">
      <w:pPr>
        <w:ind w:firstLine="567"/>
        <w:jc w:val="both"/>
        <w:rPr>
          <w:sz w:val="28"/>
          <w:szCs w:val="28"/>
        </w:rPr>
      </w:pPr>
    </w:p>
    <w:p w14:paraId="281A23B9" w14:textId="13FFA116" w:rsidR="001A0666" w:rsidRPr="00934DD3" w:rsidRDefault="00EB00F1" w:rsidP="006846D3">
      <w:pPr>
        <w:ind w:firstLine="567"/>
        <w:jc w:val="both"/>
        <w:rPr>
          <w:sz w:val="28"/>
          <w:szCs w:val="28"/>
        </w:rPr>
      </w:pPr>
      <w:r w:rsidRPr="00934DD3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3F64A846" w14:textId="77777777" w:rsidR="00254094" w:rsidRPr="00934DD3" w:rsidRDefault="00254094" w:rsidP="001A0666">
      <w:pPr>
        <w:ind w:firstLine="567"/>
        <w:jc w:val="center"/>
        <w:rPr>
          <w:b/>
          <w:sz w:val="28"/>
          <w:szCs w:val="28"/>
        </w:rPr>
      </w:pPr>
    </w:p>
    <w:p w14:paraId="7ECF38B1" w14:textId="17113645" w:rsidR="009864A3" w:rsidRPr="00934DD3" w:rsidRDefault="009864A3" w:rsidP="001A0666">
      <w:pPr>
        <w:ind w:firstLine="567"/>
        <w:jc w:val="center"/>
        <w:rPr>
          <w:b/>
          <w:sz w:val="28"/>
          <w:szCs w:val="28"/>
        </w:rPr>
      </w:pPr>
      <w:r w:rsidRPr="00934DD3">
        <w:rPr>
          <w:b/>
          <w:sz w:val="28"/>
          <w:szCs w:val="28"/>
        </w:rPr>
        <w:t>ДНЕВЕН РЕД:</w:t>
      </w:r>
    </w:p>
    <w:p w14:paraId="0A5BBEA6" w14:textId="77777777" w:rsidR="006846D3" w:rsidRDefault="006846D3" w:rsidP="001A0666">
      <w:pPr>
        <w:ind w:firstLine="567"/>
        <w:jc w:val="center"/>
        <w:rPr>
          <w:b/>
          <w:color w:val="FF0000"/>
          <w:sz w:val="28"/>
          <w:szCs w:val="28"/>
        </w:rPr>
      </w:pPr>
    </w:p>
    <w:p w14:paraId="6D863609" w14:textId="77777777" w:rsidR="00FA2D75" w:rsidRPr="00FA2D75" w:rsidRDefault="00FA2D75" w:rsidP="00FA2D75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FA2D75">
        <w:rPr>
          <w:sz w:val="28"/>
          <w:szCs w:val="28"/>
          <w:lang w:eastAsia="en-US"/>
        </w:rPr>
        <w:t>1.</w:t>
      </w:r>
      <w:r w:rsidRPr="00FA2D75">
        <w:rPr>
          <w:rFonts w:eastAsia="Calibri"/>
          <w:sz w:val="28"/>
          <w:szCs w:val="28"/>
        </w:rPr>
        <w:t>Промени в съставите на СИК за участие в изборите за народни представители на</w:t>
      </w:r>
      <w:r w:rsidRPr="00FA2D7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0D3F167" w14:textId="77777777" w:rsidR="00FA2D75" w:rsidRPr="00FA2D75" w:rsidRDefault="00FA2D75" w:rsidP="00FA2D7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A2D75">
        <w:rPr>
          <w:sz w:val="28"/>
          <w:szCs w:val="28"/>
        </w:rPr>
        <w:t>2.</w:t>
      </w:r>
      <w:proofErr w:type="spellStart"/>
      <w:r w:rsidRPr="00FA2D75">
        <w:rPr>
          <w:sz w:val="28"/>
          <w:szCs w:val="28"/>
          <w:lang w:val="ru-RU" w:eastAsia="zh-CN"/>
        </w:rPr>
        <w:t>Определяне</w:t>
      </w:r>
      <w:proofErr w:type="spellEnd"/>
      <w:r w:rsidRPr="00FA2D75">
        <w:rPr>
          <w:sz w:val="28"/>
          <w:szCs w:val="28"/>
          <w:lang w:val="ru-RU" w:eastAsia="zh-CN"/>
        </w:rPr>
        <w:t xml:space="preserve"> </w:t>
      </w:r>
      <w:proofErr w:type="spellStart"/>
      <w:r w:rsidRPr="00FA2D75">
        <w:rPr>
          <w:sz w:val="28"/>
          <w:szCs w:val="28"/>
          <w:lang w:val="ru-RU" w:eastAsia="zh-CN"/>
        </w:rPr>
        <w:t>броя</w:t>
      </w:r>
      <w:proofErr w:type="spellEnd"/>
      <w:r w:rsidRPr="00FA2D75">
        <w:rPr>
          <w:sz w:val="28"/>
          <w:szCs w:val="28"/>
          <w:lang w:val="ru-RU" w:eastAsia="zh-CN"/>
        </w:rPr>
        <w:t xml:space="preserve"> на секции за </w:t>
      </w:r>
      <w:proofErr w:type="spellStart"/>
      <w:r w:rsidRPr="00FA2D75">
        <w:rPr>
          <w:sz w:val="28"/>
          <w:szCs w:val="28"/>
          <w:lang w:val="ru-RU" w:eastAsia="zh-CN"/>
        </w:rPr>
        <w:t>гласуване</w:t>
      </w:r>
      <w:proofErr w:type="spellEnd"/>
      <w:r w:rsidRPr="00FA2D75">
        <w:rPr>
          <w:sz w:val="28"/>
          <w:szCs w:val="28"/>
          <w:lang w:val="ru-RU" w:eastAsia="zh-CN"/>
        </w:rPr>
        <w:t xml:space="preserve"> на избиратели с </w:t>
      </w:r>
      <w:proofErr w:type="spellStart"/>
      <w:r w:rsidRPr="00FA2D75">
        <w:rPr>
          <w:sz w:val="28"/>
          <w:szCs w:val="28"/>
          <w:lang w:val="ru-RU" w:eastAsia="zh-CN"/>
        </w:rPr>
        <w:t>трайни</w:t>
      </w:r>
      <w:proofErr w:type="spellEnd"/>
      <w:r w:rsidRPr="00FA2D75">
        <w:rPr>
          <w:sz w:val="28"/>
          <w:szCs w:val="28"/>
          <w:lang w:val="ru-RU" w:eastAsia="zh-CN"/>
        </w:rPr>
        <w:t xml:space="preserve"> </w:t>
      </w:r>
      <w:proofErr w:type="spellStart"/>
      <w:r w:rsidRPr="00FA2D75">
        <w:rPr>
          <w:sz w:val="28"/>
          <w:szCs w:val="28"/>
          <w:lang w:val="ru-RU" w:eastAsia="zh-CN"/>
        </w:rPr>
        <w:t>увреждания</w:t>
      </w:r>
      <w:proofErr w:type="spellEnd"/>
      <w:r w:rsidRPr="00FA2D75">
        <w:rPr>
          <w:sz w:val="28"/>
          <w:szCs w:val="28"/>
          <w:lang w:val="ru-RU" w:eastAsia="zh-CN"/>
        </w:rPr>
        <w:t xml:space="preserve"> с подвижна </w:t>
      </w:r>
      <w:proofErr w:type="spellStart"/>
      <w:r w:rsidRPr="00FA2D75">
        <w:rPr>
          <w:sz w:val="28"/>
          <w:szCs w:val="28"/>
          <w:lang w:val="ru-RU" w:eastAsia="zh-CN"/>
        </w:rPr>
        <w:t>избирателна</w:t>
      </w:r>
      <w:proofErr w:type="spellEnd"/>
      <w:r w:rsidRPr="00FA2D75">
        <w:rPr>
          <w:sz w:val="28"/>
          <w:szCs w:val="28"/>
          <w:lang w:val="ru-RU" w:eastAsia="zh-CN"/>
        </w:rPr>
        <w:t xml:space="preserve"> </w:t>
      </w:r>
      <w:proofErr w:type="spellStart"/>
      <w:r w:rsidRPr="00FA2D75">
        <w:rPr>
          <w:sz w:val="28"/>
          <w:szCs w:val="28"/>
          <w:lang w:val="ru-RU" w:eastAsia="zh-CN"/>
        </w:rPr>
        <w:t>кутия</w:t>
      </w:r>
      <w:proofErr w:type="spellEnd"/>
      <w:r w:rsidRPr="00FA2D75">
        <w:rPr>
          <w:sz w:val="28"/>
          <w:szCs w:val="28"/>
          <w:lang w:val="ru-RU" w:eastAsia="zh-CN"/>
        </w:rPr>
        <w:t xml:space="preserve">, </w:t>
      </w:r>
      <w:r w:rsidRPr="00FA2D75">
        <w:rPr>
          <w:sz w:val="28"/>
          <w:szCs w:val="28"/>
        </w:rPr>
        <w:t>числеността на членовете им и разпределението им между партиите и коалициите, на територията на община Бургас за провеждане на изборите за народни представители на 2 октомври 2022 г.</w:t>
      </w:r>
    </w:p>
    <w:p w14:paraId="6DE0D940" w14:textId="77777777" w:rsidR="00FA2D75" w:rsidRPr="00FA2D75" w:rsidRDefault="00FA2D75" w:rsidP="00FA2D7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A2D75">
        <w:rPr>
          <w:sz w:val="28"/>
          <w:szCs w:val="28"/>
        </w:rPr>
        <w:t>3.Други.</w:t>
      </w:r>
    </w:p>
    <w:p w14:paraId="68041E77" w14:textId="77777777" w:rsidR="00940CCB" w:rsidRDefault="00940CCB" w:rsidP="00F20FB3">
      <w:pPr>
        <w:ind w:firstLine="540"/>
        <w:jc w:val="both"/>
        <w:rPr>
          <w:sz w:val="28"/>
          <w:szCs w:val="28"/>
          <w:u w:val="single"/>
        </w:rPr>
      </w:pPr>
    </w:p>
    <w:p w14:paraId="43C4CC7D" w14:textId="35BE0D09" w:rsidR="00F20FB3" w:rsidRPr="0084237C" w:rsidRDefault="00F20FB3" w:rsidP="00F20FB3">
      <w:pPr>
        <w:ind w:firstLine="540"/>
        <w:jc w:val="both"/>
        <w:rPr>
          <w:sz w:val="28"/>
          <w:szCs w:val="28"/>
          <w:u w:val="single"/>
        </w:rPr>
      </w:pPr>
      <w:r w:rsidRPr="0084237C">
        <w:rPr>
          <w:sz w:val="28"/>
          <w:szCs w:val="28"/>
          <w:u w:val="single"/>
        </w:rPr>
        <w:lastRenderedPageBreak/>
        <w:t>По т.</w:t>
      </w:r>
      <w:r>
        <w:rPr>
          <w:sz w:val="28"/>
          <w:szCs w:val="28"/>
          <w:u w:val="single"/>
        </w:rPr>
        <w:t>1</w:t>
      </w:r>
      <w:r w:rsidRPr="0084237C">
        <w:rPr>
          <w:sz w:val="28"/>
          <w:szCs w:val="28"/>
          <w:u w:val="single"/>
        </w:rPr>
        <w:t xml:space="preserve"> от дневния ред</w:t>
      </w:r>
    </w:p>
    <w:p w14:paraId="57C4AE03" w14:textId="7C4A59B5" w:rsidR="0021623F" w:rsidRPr="0021623F" w:rsidRDefault="00F02B9A" w:rsidP="0021623F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.</w:t>
      </w:r>
      <w:r w:rsidR="0021623F" w:rsidRPr="0021623F">
        <w:rPr>
          <w:b/>
          <w:bCs/>
          <w:kern w:val="28"/>
          <w:sz w:val="28"/>
          <w:szCs w:val="28"/>
        </w:rPr>
        <w:t>РЕШЕНИЕ</w:t>
      </w:r>
    </w:p>
    <w:p w14:paraId="2F549B48" w14:textId="77777777" w:rsidR="0021623F" w:rsidRPr="0021623F" w:rsidRDefault="0021623F" w:rsidP="0021623F">
      <w:pPr>
        <w:spacing w:after="60" w:line="276" w:lineRule="auto"/>
        <w:jc w:val="center"/>
        <w:outlineLvl w:val="1"/>
        <w:rPr>
          <w:sz w:val="28"/>
          <w:szCs w:val="28"/>
        </w:rPr>
      </w:pPr>
      <w:r w:rsidRPr="0021623F">
        <w:rPr>
          <w:sz w:val="28"/>
          <w:szCs w:val="28"/>
        </w:rPr>
        <w:t>№ 70 – НС</w:t>
      </w:r>
    </w:p>
    <w:p w14:paraId="5BD5EC1A" w14:textId="5037B7A5" w:rsidR="0021623F" w:rsidRPr="0021623F" w:rsidRDefault="0021623F" w:rsidP="0021623F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21623F">
        <w:rPr>
          <w:rFonts w:eastAsia="Calibri"/>
          <w:sz w:val="28"/>
          <w:szCs w:val="28"/>
          <w:lang w:val="ru-RU" w:eastAsia="zh-CN"/>
        </w:rPr>
        <w:t>ОТНОСНО:</w:t>
      </w:r>
      <w:r w:rsidRPr="0021623F">
        <w:rPr>
          <w:rFonts w:eastAsia="Calibri"/>
          <w:sz w:val="28"/>
          <w:szCs w:val="28"/>
        </w:rPr>
        <w:t xml:space="preserve"> промени в състави на СИК – Община Малко Търново от</w:t>
      </w:r>
      <w:r w:rsidR="00931A01">
        <w:rPr>
          <w:rFonts w:eastAsia="Calibri"/>
          <w:sz w:val="28"/>
          <w:szCs w:val="28"/>
        </w:rPr>
        <w:t xml:space="preserve"> квотата на Коалиция “ГЕРБ-</w:t>
      </w:r>
      <w:proofErr w:type="gramStart"/>
      <w:r w:rsidR="00931A01">
        <w:rPr>
          <w:rFonts w:eastAsia="Calibri"/>
          <w:sz w:val="28"/>
          <w:szCs w:val="28"/>
        </w:rPr>
        <w:t xml:space="preserve">СДС“ </w:t>
      </w:r>
      <w:r w:rsidRPr="0021623F">
        <w:rPr>
          <w:rFonts w:eastAsia="Calibri"/>
          <w:sz w:val="28"/>
          <w:szCs w:val="28"/>
        </w:rPr>
        <w:t>за</w:t>
      </w:r>
      <w:proofErr w:type="gramEnd"/>
      <w:r w:rsidRPr="0021623F">
        <w:rPr>
          <w:rFonts w:eastAsia="Calibri"/>
          <w:sz w:val="28"/>
          <w:szCs w:val="28"/>
        </w:rPr>
        <w:t xml:space="preserve"> участие в изборите за народни представители на</w:t>
      </w:r>
      <w:r w:rsidRPr="0021623F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8CF7E35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  <w:r w:rsidRPr="0021623F">
        <w:rPr>
          <w:sz w:val="28"/>
          <w:szCs w:val="28"/>
        </w:rPr>
        <w:t xml:space="preserve">Постъпило е заявление с вх. № 103/08.09.2022 година, подписано от упълномощен представител на Коалиция “ГЕРБ-СДС“  за извършване на промени в състави на секционни избирателни комисии на територията на Община Малко Търново. Към заявлението е приложен списък на хартиен носител с исканите промени и пълномощно от упълномощения представител на Коалиция “ГЕРБ-СДС“. </w:t>
      </w:r>
    </w:p>
    <w:p w14:paraId="0B298C27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  <w:r w:rsidRPr="0021623F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21623F">
        <w:rPr>
          <w:sz w:val="28"/>
          <w:szCs w:val="28"/>
        </w:rPr>
        <w:t>Еxcel</w:t>
      </w:r>
      <w:proofErr w:type="spellEnd"/>
      <w:r w:rsidRPr="0021623F">
        <w:rPr>
          <w:sz w:val="28"/>
          <w:szCs w:val="28"/>
        </w:rPr>
        <w:t xml:space="preserve"> формат.</w:t>
      </w:r>
    </w:p>
    <w:p w14:paraId="53F25FED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  <w:r w:rsidRPr="0021623F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456E3F0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</w:p>
    <w:p w14:paraId="647323AF" w14:textId="77777777" w:rsidR="0021623F" w:rsidRPr="0021623F" w:rsidRDefault="0021623F" w:rsidP="0021623F">
      <w:pPr>
        <w:ind w:firstLine="708"/>
        <w:jc w:val="center"/>
        <w:rPr>
          <w:b/>
          <w:sz w:val="28"/>
          <w:szCs w:val="28"/>
        </w:rPr>
      </w:pPr>
      <w:r w:rsidRPr="0021623F">
        <w:rPr>
          <w:b/>
          <w:sz w:val="28"/>
          <w:szCs w:val="28"/>
        </w:rPr>
        <w:t>РЕШИ:</w:t>
      </w:r>
    </w:p>
    <w:tbl>
      <w:tblPr>
        <w:tblW w:w="447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738"/>
        <w:gridCol w:w="1339"/>
        <w:gridCol w:w="1187"/>
        <w:gridCol w:w="2281"/>
      </w:tblGrid>
      <w:tr w:rsidR="006A1DF3" w:rsidRPr="0021623F" w14:paraId="186CA347" w14:textId="77777777" w:rsidTr="006A1DF3">
        <w:trPr>
          <w:trHeight w:val="1425"/>
          <w:jc w:val="center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2CE4F0" w14:textId="77777777" w:rsidR="006A1DF3" w:rsidRPr="0021623F" w:rsidRDefault="006A1DF3" w:rsidP="002162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623F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7A866" w14:textId="77777777" w:rsidR="006A1DF3" w:rsidRPr="0021623F" w:rsidRDefault="006A1DF3" w:rsidP="002162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623F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  <w:r w:rsidRPr="0021623F">
              <w:rPr>
                <w:color w:val="000000"/>
                <w:sz w:val="20"/>
                <w:szCs w:val="20"/>
              </w:rPr>
              <w:t>(изписва се пълният номер на секцията)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42965" w14:textId="77777777" w:rsidR="006A1DF3" w:rsidRPr="0021623F" w:rsidRDefault="006A1DF3" w:rsidP="002162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623F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4E774" w14:textId="77777777" w:rsidR="006A1DF3" w:rsidRPr="0021623F" w:rsidRDefault="006A1DF3" w:rsidP="002162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623F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005DD" w14:textId="77777777" w:rsidR="006A1DF3" w:rsidRPr="0021623F" w:rsidRDefault="006A1DF3" w:rsidP="002162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623F">
              <w:rPr>
                <w:b/>
                <w:bCs/>
                <w:color w:val="000000"/>
                <w:sz w:val="28"/>
                <w:szCs w:val="28"/>
              </w:rPr>
              <w:t>Име, презиме, фамилия на новоназначения член</w:t>
            </w:r>
          </w:p>
        </w:tc>
      </w:tr>
      <w:tr w:rsidR="006A1DF3" w:rsidRPr="0021623F" w14:paraId="22977483" w14:textId="77777777" w:rsidTr="006A1DF3">
        <w:trPr>
          <w:trHeight w:val="630"/>
          <w:jc w:val="center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09CF5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23F">
              <w:rPr>
                <w:rFonts w:eastAsia="Calibri"/>
                <w:sz w:val="28"/>
                <w:szCs w:val="28"/>
                <w:lang w:eastAsia="en-US"/>
              </w:rPr>
              <w:t>Виолета Кирилова Колев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22563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6C71449E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623F">
              <w:rPr>
                <w:rFonts w:eastAsia="Calibri"/>
                <w:b/>
                <w:sz w:val="28"/>
                <w:szCs w:val="28"/>
                <w:lang w:eastAsia="en-US"/>
              </w:rPr>
              <w:t>02-12-000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252B0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0B1C5A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23F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B908C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F51B42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23F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88FF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4B6632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23F">
              <w:rPr>
                <w:rFonts w:eastAsia="Calibri"/>
                <w:sz w:val="28"/>
                <w:szCs w:val="28"/>
                <w:lang w:eastAsia="en-US"/>
              </w:rPr>
              <w:t>Пенка Ангелова Христова</w:t>
            </w:r>
          </w:p>
        </w:tc>
      </w:tr>
      <w:tr w:rsidR="006A1DF3" w:rsidRPr="0021623F" w14:paraId="3CFDED16" w14:textId="77777777" w:rsidTr="006A1DF3">
        <w:trPr>
          <w:trHeight w:val="630"/>
          <w:jc w:val="center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D7A44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23F">
              <w:rPr>
                <w:rFonts w:eastAsia="Calibri"/>
                <w:sz w:val="28"/>
                <w:szCs w:val="28"/>
                <w:lang w:eastAsia="en-US"/>
              </w:rPr>
              <w:t xml:space="preserve">Стефани Димитрова </w:t>
            </w:r>
            <w:proofErr w:type="spellStart"/>
            <w:r w:rsidRPr="0021623F">
              <w:rPr>
                <w:rFonts w:eastAsia="Calibri"/>
                <w:sz w:val="28"/>
                <w:szCs w:val="28"/>
                <w:lang w:eastAsia="en-US"/>
              </w:rPr>
              <w:t>Стирянова</w:t>
            </w:r>
            <w:proofErr w:type="spellEnd"/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850C7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4DAFC679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623F">
              <w:rPr>
                <w:rFonts w:eastAsia="Calibri"/>
                <w:b/>
                <w:sz w:val="28"/>
                <w:szCs w:val="28"/>
                <w:lang w:eastAsia="en-US"/>
              </w:rPr>
              <w:t>02-12-00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DE42D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23F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7727C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23F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FB453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1623F">
              <w:rPr>
                <w:rFonts w:eastAsia="Calibri"/>
                <w:sz w:val="28"/>
                <w:szCs w:val="28"/>
                <w:lang w:eastAsia="en-US"/>
              </w:rPr>
              <w:t>Пролетина</w:t>
            </w:r>
            <w:proofErr w:type="spellEnd"/>
            <w:r w:rsidRPr="0021623F">
              <w:rPr>
                <w:rFonts w:eastAsia="Calibri"/>
                <w:sz w:val="28"/>
                <w:szCs w:val="28"/>
                <w:lang w:eastAsia="en-US"/>
              </w:rPr>
              <w:t xml:space="preserve"> Костадинова </w:t>
            </w:r>
            <w:proofErr w:type="spellStart"/>
            <w:r w:rsidRPr="0021623F">
              <w:rPr>
                <w:rFonts w:eastAsia="Calibri"/>
                <w:sz w:val="28"/>
                <w:szCs w:val="28"/>
                <w:lang w:eastAsia="en-US"/>
              </w:rPr>
              <w:t>Паралиева</w:t>
            </w:r>
            <w:proofErr w:type="spellEnd"/>
          </w:p>
        </w:tc>
      </w:tr>
      <w:tr w:rsidR="006A1DF3" w:rsidRPr="0021623F" w14:paraId="0274627E" w14:textId="77777777" w:rsidTr="006A1DF3">
        <w:trPr>
          <w:trHeight w:val="630"/>
          <w:jc w:val="center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D28F3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1623F">
              <w:rPr>
                <w:rFonts w:eastAsia="Calibri"/>
                <w:sz w:val="28"/>
                <w:szCs w:val="28"/>
                <w:lang w:eastAsia="en-US"/>
              </w:rPr>
              <w:t>Пролетина</w:t>
            </w:r>
            <w:proofErr w:type="spellEnd"/>
            <w:r w:rsidRPr="0021623F">
              <w:rPr>
                <w:rFonts w:eastAsia="Calibri"/>
                <w:sz w:val="28"/>
                <w:szCs w:val="28"/>
                <w:lang w:eastAsia="en-US"/>
              </w:rPr>
              <w:t xml:space="preserve"> Костадинова </w:t>
            </w:r>
            <w:proofErr w:type="spellStart"/>
            <w:r w:rsidRPr="0021623F">
              <w:rPr>
                <w:rFonts w:eastAsia="Calibri"/>
                <w:sz w:val="28"/>
                <w:szCs w:val="28"/>
                <w:lang w:eastAsia="en-US"/>
              </w:rPr>
              <w:t>Паралиева</w:t>
            </w:r>
            <w:proofErr w:type="spellEnd"/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8E8D1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05285B31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623F">
              <w:rPr>
                <w:rFonts w:eastAsia="Calibri"/>
                <w:b/>
                <w:sz w:val="28"/>
                <w:szCs w:val="28"/>
                <w:lang w:eastAsia="en-US"/>
              </w:rPr>
              <w:t>02-12-00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F224B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23F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38520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23F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6EA2C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23F">
              <w:rPr>
                <w:rFonts w:eastAsia="Calibri"/>
                <w:sz w:val="28"/>
                <w:szCs w:val="28"/>
                <w:lang w:eastAsia="en-US"/>
              </w:rPr>
              <w:t>Виолета Кирилова Колева</w:t>
            </w:r>
          </w:p>
        </w:tc>
      </w:tr>
      <w:tr w:rsidR="006A1DF3" w:rsidRPr="0021623F" w14:paraId="29BEC60C" w14:textId="77777777" w:rsidTr="006A1DF3">
        <w:trPr>
          <w:trHeight w:val="630"/>
          <w:jc w:val="center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32210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23F">
              <w:rPr>
                <w:rFonts w:eastAsia="Calibri"/>
                <w:sz w:val="28"/>
                <w:szCs w:val="28"/>
                <w:lang w:eastAsia="en-US"/>
              </w:rPr>
              <w:t>Пенка Ангелова Христов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E92B0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7BFE305E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623F">
              <w:rPr>
                <w:rFonts w:eastAsia="Calibri"/>
                <w:b/>
                <w:sz w:val="28"/>
                <w:szCs w:val="28"/>
                <w:lang w:eastAsia="en-US"/>
              </w:rPr>
              <w:t>02-12-0001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27C75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23F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D8D83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23F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AC1D7" w14:textId="77777777" w:rsidR="006A1DF3" w:rsidRPr="0021623F" w:rsidRDefault="006A1DF3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23F">
              <w:rPr>
                <w:rFonts w:eastAsia="Calibri"/>
                <w:sz w:val="28"/>
                <w:szCs w:val="28"/>
                <w:lang w:eastAsia="en-US"/>
              </w:rPr>
              <w:t xml:space="preserve">Стефани Димитрова </w:t>
            </w:r>
            <w:proofErr w:type="spellStart"/>
            <w:r w:rsidRPr="0021623F">
              <w:rPr>
                <w:rFonts w:eastAsia="Calibri"/>
                <w:sz w:val="28"/>
                <w:szCs w:val="28"/>
                <w:lang w:eastAsia="en-US"/>
              </w:rPr>
              <w:t>Стирянова</w:t>
            </w:r>
            <w:proofErr w:type="spellEnd"/>
          </w:p>
        </w:tc>
      </w:tr>
    </w:tbl>
    <w:p w14:paraId="16C0758E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</w:p>
    <w:p w14:paraId="706A8F17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  <w:r w:rsidRPr="0021623F">
        <w:rPr>
          <w:b/>
          <w:sz w:val="28"/>
          <w:szCs w:val="28"/>
        </w:rPr>
        <w:t>ОСВОБОЖДАВА</w:t>
      </w:r>
      <w:r w:rsidRPr="0021623F">
        <w:rPr>
          <w:sz w:val="28"/>
          <w:szCs w:val="28"/>
        </w:rPr>
        <w:t xml:space="preserve"> длъжностните лица от съставите на СИК в Община Малко Търново съгласно приложения списък.</w:t>
      </w:r>
    </w:p>
    <w:p w14:paraId="430062A3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  <w:r w:rsidRPr="0021623F">
        <w:rPr>
          <w:b/>
          <w:sz w:val="28"/>
          <w:szCs w:val="28"/>
        </w:rPr>
        <w:lastRenderedPageBreak/>
        <w:t>ОБЕЗСИЛВА</w:t>
      </w:r>
      <w:r w:rsidRPr="0021623F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00D4D5AB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  <w:r w:rsidRPr="0021623F">
        <w:rPr>
          <w:b/>
          <w:sz w:val="28"/>
          <w:szCs w:val="28"/>
        </w:rPr>
        <w:t>НАЗНАЧАВА</w:t>
      </w:r>
      <w:r w:rsidRPr="0021623F">
        <w:rPr>
          <w:sz w:val="28"/>
          <w:szCs w:val="28"/>
        </w:rPr>
        <w:t xml:space="preserve"> на съответните длъжности в СИК в Община Малко Търново, лицата съгласно постъпилото заявление.</w:t>
      </w:r>
    </w:p>
    <w:p w14:paraId="0015BB6B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  <w:r w:rsidRPr="0021623F">
        <w:rPr>
          <w:b/>
          <w:sz w:val="28"/>
          <w:szCs w:val="28"/>
        </w:rPr>
        <w:t>ИЗДАВА</w:t>
      </w:r>
      <w:r w:rsidRPr="0021623F">
        <w:rPr>
          <w:sz w:val="28"/>
          <w:szCs w:val="28"/>
        </w:rPr>
        <w:t xml:space="preserve"> удостоверения на назначените членове на СИК.</w:t>
      </w:r>
    </w:p>
    <w:p w14:paraId="5CC3B77C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</w:p>
    <w:p w14:paraId="6BA07EAF" w14:textId="344467B2" w:rsidR="0025251C" w:rsidRDefault="0021623F" w:rsidP="00F02B9A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21623F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F4AEA4F" w14:textId="77777777" w:rsidR="00F02B9A" w:rsidRPr="00F02B9A" w:rsidRDefault="00F02B9A" w:rsidP="00F02B9A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6B7E1100" w14:textId="77777777" w:rsidR="00F02B9A" w:rsidRPr="00F20FB3" w:rsidRDefault="00F02B9A" w:rsidP="00F02B9A">
      <w:pPr>
        <w:ind w:right="-284"/>
        <w:rPr>
          <w:sz w:val="28"/>
          <w:szCs w:val="28"/>
        </w:rPr>
      </w:pPr>
      <w:r w:rsidRPr="00F20FB3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F02B9A" w:rsidRPr="00F20FB3" w14:paraId="59878979" w14:textId="77777777" w:rsidTr="007F7CE1">
        <w:trPr>
          <w:trHeight w:val="306"/>
        </w:trPr>
        <w:tc>
          <w:tcPr>
            <w:tcW w:w="746" w:type="dxa"/>
          </w:tcPr>
          <w:p w14:paraId="5E5F2988" w14:textId="77777777" w:rsidR="00F02B9A" w:rsidRPr="00F20FB3" w:rsidRDefault="00F02B9A" w:rsidP="007F7C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03C91C0E" w14:textId="77777777" w:rsidR="00F02B9A" w:rsidRPr="00F20FB3" w:rsidRDefault="00F02B9A" w:rsidP="007F7CE1">
            <w:pPr>
              <w:jc w:val="center"/>
              <w:rPr>
                <w:b/>
                <w:sz w:val="28"/>
                <w:szCs w:val="28"/>
              </w:rPr>
            </w:pPr>
            <w:r w:rsidRPr="00F20FB3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5545E9CD" w14:textId="77777777" w:rsidR="00F02B9A" w:rsidRPr="00F20FB3" w:rsidRDefault="00F02B9A" w:rsidP="007F7CE1">
            <w:pPr>
              <w:jc w:val="center"/>
              <w:rPr>
                <w:b/>
                <w:sz w:val="28"/>
                <w:szCs w:val="28"/>
              </w:rPr>
            </w:pPr>
            <w:r w:rsidRPr="00F20FB3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6273775" w14:textId="77777777" w:rsidR="00F02B9A" w:rsidRPr="00F20FB3" w:rsidRDefault="00F02B9A" w:rsidP="007F7CE1">
            <w:pPr>
              <w:jc w:val="center"/>
              <w:rPr>
                <w:b/>
                <w:sz w:val="28"/>
                <w:szCs w:val="28"/>
              </w:rPr>
            </w:pPr>
            <w:r w:rsidRPr="00F20FB3">
              <w:rPr>
                <w:b/>
                <w:sz w:val="28"/>
                <w:szCs w:val="28"/>
              </w:rPr>
              <w:t>против</w:t>
            </w:r>
          </w:p>
        </w:tc>
      </w:tr>
      <w:tr w:rsidR="00F02B9A" w:rsidRPr="00F20FB3" w14:paraId="0551EF5F" w14:textId="77777777" w:rsidTr="007F7CE1">
        <w:trPr>
          <w:trHeight w:val="295"/>
        </w:trPr>
        <w:tc>
          <w:tcPr>
            <w:tcW w:w="746" w:type="dxa"/>
          </w:tcPr>
          <w:p w14:paraId="3FB1DE78" w14:textId="77777777" w:rsidR="00F02B9A" w:rsidRPr="00F20FB3" w:rsidRDefault="00F02B9A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25B07092" w14:textId="77777777" w:rsidR="00F02B9A" w:rsidRPr="00F20FB3" w:rsidRDefault="00F02B9A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0FB3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7CDB55BF" w14:textId="77777777" w:rsidR="00F02B9A" w:rsidRPr="00F20FB3" w:rsidRDefault="00F02B9A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756FE2" w14:textId="77777777" w:rsidR="00F02B9A" w:rsidRPr="00F20FB3" w:rsidRDefault="00F02B9A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2B9A" w:rsidRPr="00F20FB3" w14:paraId="1826E48D" w14:textId="77777777" w:rsidTr="007F7CE1">
        <w:trPr>
          <w:trHeight w:val="295"/>
        </w:trPr>
        <w:tc>
          <w:tcPr>
            <w:tcW w:w="746" w:type="dxa"/>
          </w:tcPr>
          <w:p w14:paraId="3358C0D1" w14:textId="77777777" w:rsidR="00F02B9A" w:rsidRPr="00F20FB3" w:rsidRDefault="00F02B9A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6EE9D954" w14:textId="77777777" w:rsidR="00F02B9A" w:rsidRPr="00F20FB3" w:rsidRDefault="00F02B9A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F20FB3">
              <w:rPr>
                <w:sz w:val="28"/>
                <w:szCs w:val="28"/>
              </w:rPr>
              <w:t>Цикова</w:t>
            </w:r>
            <w:proofErr w:type="spellEnd"/>
            <w:r w:rsidRPr="00F20FB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1C436FB1" w14:textId="77777777" w:rsidR="00F02B9A" w:rsidRPr="00F20FB3" w:rsidRDefault="00F02B9A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2209CA9" w14:textId="77777777" w:rsidR="00F02B9A" w:rsidRPr="00F20FB3" w:rsidRDefault="00F02B9A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2B9A" w:rsidRPr="00F20FB3" w14:paraId="57F49893" w14:textId="77777777" w:rsidTr="007F7CE1">
        <w:trPr>
          <w:trHeight w:val="306"/>
        </w:trPr>
        <w:tc>
          <w:tcPr>
            <w:tcW w:w="746" w:type="dxa"/>
          </w:tcPr>
          <w:p w14:paraId="271AB0F1" w14:textId="77777777" w:rsidR="00F02B9A" w:rsidRPr="00F20FB3" w:rsidRDefault="00F02B9A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4602DE79" w14:textId="77777777" w:rsidR="00F02B9A" w:rsidRPr="00F20FB3" w:rsidRDefault="00F02B9A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71DA863" w14:textId="77777777" w:rsidR="00F02B9A" w:rsidRPr="00F20FB3" w:rsidRDefault="00F02B9A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7D1D567" w14:textId="77777777" w:rsidR="00F02B9A" w:rsidRPr="00F20FB3" w:rsidRDefault="00F02B9A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2B9A" w:rsidRPr="00F20FB3" w14:paraId="347C5E30" w14:textId="77777777" w:rsidTr="007F7CE1">
        <w:trPr>
          <w:trHeight w:val="306"/>
        </w:trPr>
        <w:tc>
          <w:tcPr>
            <w:tcW w:w="746" w:type="dxa"/>
          </w:tcPr>
          <w:p w14:paraId="5D8E162B" w14:textId="22D84049" w:rsidR="00F02B9A" w:rsidRPr="00F20FB3" w:rsidRDefault="006B699E" w:rsidP="007F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2EF55680" w14:textId="77777777" w:rsidR="00F02B9A" w:rsidRPr="00F20FB3" w:rsidRDefault="00F02B9A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15042F0A" w14:textId="77777777" w:rsidR="00F02B9A" w:rsidRPr="00F20FB3" w:rsidRDefault="00F02B9A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C8D517F" w14:textId="77777777" w:rsidR="00F02B9A" w:rsidRPr="00F20FB3" w:rsidRDefault="00F02B9A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2B9A" w:rsidRPr="00F20FB3" w14:paraId="4F73B875" w14:textId="77777777" w:rsidTr="007F7CE1">
        <w:trPr>
          <w:trHeight w:val="306"/>
        </w:trPr>
        <w:tc>
          <w:tcPr>
            <w:tcW w:w="746" w:type="dxa"/>
          </w:tcPr>
          <w:p w14:paraId="2236243E" w14:textId="77777777" w:rsidR="00F02B9A" w:rsidRPr="00F20FB3" w:rsidRDefault="00F02B9A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121918F8" w14:textId="77777777" w:rsidR="00F02B9A" w:rsidRPr="00F20FB3" w:rsidRDefault="00F02B9A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67DFAFA4" w14:textId="77777777" w:rsidR="00F02B9A" w:rsidRPr="00F20FB3" w:rsidRDefault="00F02B9A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B6226B6" w14:textId="77777777" w:rsidR="00F02B9A" w:rsidRPr="00F20FB3" w:rsidRDefault="00F02B9A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2B9A" w:rsidRPr="00F20FB3" w14:paraId="12BE91A0" w14:textId="77777777" w:rsidTr="007F7CE1">
        <w:trPr>
          <w:trHeight w:val="295"/>
        </w:trPr>
        <w:tc>
          <w:tcPr>
            <w:tcW w:w="746" w:type="dxa"/>
          </w:tcPr>
          <w:p w14:paraId="25783E04" w14:textId="77777777" w:rsidR="00F02B9A" w:rsidRPr="00F20FB3" w:rsidRDefault="00F02B9A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10EFED4F" w14:textId="77777777" w:rsidR="00F02B9A" w:rsidRPr="00F20FB3" w:rsidRDefault="00F02B9A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5F6F989C" w14:textId="77777777" w:rsidR="00F02B9A" w:rsidRPr="00F20FB3" w:rsidRDefault="00F02B9A" w:rsidP="007F7CE1">
            <w:pPr>
              <w:jc w:val="center"/>
              <w:rPr>
                <w:sz w:val="28"/>
                <w:szCs w:val="28"/>
                <w:lang w:val="en-US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3E7941" w14:textId="77777777" w:rsidR="00F02B9A" w:rsidRPr="00F20FB3" w:rsidRDefault="00F02B9A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2B9A" w:rsidRPr="00F20FB3" w14:paraId="15514BF2" w14:textId="77777777" w:rsidTr="007F7CE1">
        <w:trPr>
          <w:trHeight w:val="306"/>
        </w:trPr>
        <w:tc>
          <w:tcPr>
            <w:tcW w:w="746" w:type="dxa"/>
          </w:tcPr>
          <w:p w14:paraId="33E566E4" w14:textId="5D2705B7" w:rsidR="00F02B9A" w:rsidRPr="00F20FB3" w:rsidRDefault="006B699E" w:rsidP="007F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2B9A" w:rsidRPr="00F20FB3"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02A90269" w14:textId="77777777" w:rsidR="00F02B9A" w:rsidRPr="00F20FB3" w:rsidRDefault="00F02B9A" w:rsidP="007F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28CE37DC" w14:textId="77777777" w:rsidR="00F02B9A" w:rsidRPr="00F20FB3" w:rsidRDefault="00F02B9A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41B1DE" w14:textId="77777777" w:rsidR="00F02B9A" w:rsidRPr="00F20FB3" w:rsidRDefault="00F02B9A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2B9A" w:rsidRPr="00F20FB3" w14:paraId="20791BFD" w14:textId="77777777" w:rsidTr="007F7CE1">
        <w:trPr>
          <w:trHeight w:val="295"/>
        </w:trPr>
        <w:tc>
          <w:tcPr>
            <w:tcW w:w="746" w:type="dxa"/>
          </w:tcPr>
          <w:p w14:paraId="6ADB4287" w14:textId="3D131C1E" w:rsidR="00F02B9A" w:rsidRPr="00F20FB3" w:rsidRDefault="006B699E" w:rsidP="007F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2B9A" w:rsidRPr="00F20FB3">
              <w:rPr>
                <w:sz w:val="28"/>
                <w:szCs w:val="28"/>
              </w:rPr>
              <w:t>8.</w:t>
            </w:r>
          </w:p>
        </w:tc>
        <w:tc>
          <w:tcPr>
            <w:tcW w:w="5261" w:type="dxa"/>
          </w:tcPr>
          <w:p w14:paraId="7894170C" w14:textId="77777777" w:rsidR="00F02B9A" w:rsidRPr="00F20FB3" w:rsidRDefault="00F02B9A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644517AD" w14:textId="77777777" w:rsidR="00F02B9A" w:rsidRPr="00F20FB3" w:rsidRDefault="00F02B9A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9AA2C7A" w14:textId="77777777" w:rsidR="00F02B9A" w:rsidRPr="00F20FB3" w:rsidRDefault="00F02B9A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2B9A" w:rsidRPr="00F20FB3" w14:paraId="14EB68AE" w14:textId="77777777" w:rsidTr="007F7CE1">
        <w:trPr>
          <w:trHeight w:val="306"/>
        </w:trPr>
        <w:tc>
          <w:tcPr>
            <w:tcW w:w="746" w:type="dxa"/>
          </w:tcPr>
          <w:p w14:paraId="61338051" w14:textId="77777777" w:rsidR="00F02B9A" w:rsidRPr="00F20FB3" w:rsidRDefault="00F02B9A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0FCE813D" w14:textId="77777777" w:rsidR="00F02B9A" w:rsidRPr="00F20FB3" w:rsidRDefault="00F02B9A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Джема </w:t>
            </w:r>
            <w:proofErr w:type="spellStart"/>
            <w:r w:rsidRPr="00F20FB3">
              <w:rPr>
                <w:sz w:val="28"/>
                <w:szCs w:val="28"/>
              </w:rPr>
              <w:t>Хариева</w:t>
            </w:r>
            <w:proofErr w:type="spellEnd"/>
            <w:r w:rsidRPr="00F20FB3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0040C486" w14:textId="77777777" w:rsidR="00F02B9A" w:rsidRPr="00F20FB3" w:rsidRDefault="00F02B9A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FC00778" w14:textId="77777777" w:rsidR="00F02B9A" w:rsidRPr="00F20FB3" w:rsidRDefault="00F02B9A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2B9A" w:rsidRPr="00F20FB3" w14:paraId="651A0665" w14:textId="77777777" w:rsidTr="007F7CE1">
        <w:trPr>
          <w:trHeight w:val="306"/>
        </w:trPr>
        <w:tc>
          <w:tcPr>
            <w:tcW w:w="746" w:type="dxa"/>
          </w:tcPr>
          <w:p w14:paraId="261B9429" w14:textId="77777777" w:rsidR="00F02B9A" w:rsidRPr="00F20FB3" w:rsidRDefault="00F02B9A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0B0F9E2C" w14:textId="77777777" w:rsidR="00F02B9A" w:rsidRPr="00F20FB3" w:rsidRDefault="00F02B9A" w:rsidP="007F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7133B714" w14:textId="77777777" w:rsidR="00F02B9A" w:rsidRPr="00F20FB3" w:rsidRDefault="00F02B9A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80363D6" w14:textId="77777777" w:rsidR="00F02B9A" w:rsidRPr="00F20FB3" w:rsidRDefault="00F02B9A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2B9A" w:rsidRPr="00F20FB3" w14:paraId="7DEF124C" w14:textId="77777777" w:rsidTr="007F7CE1">
        <w:trPr>
          <w:trHeight w:val="295"/>
        </w:trPr>
        <w:tc>
          <w:tcPr>
            <w:tcW w:w="746" w:type="dxa"/>
          </w:tcPr>
          <w:p w14:paraId="327441FC" w14:textId="77777777" w:rsidR="00F02B9A" w:rsidRPr="00F20FB3" w:rsidRDefault="00F02B9A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31142C9A" w14:textId="77777777" w:rsidR="00F02B9A" w:rsidRPr="00F20FB3" w:rsidRDefault="00F02B9A" w:rsidP="007F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6DFFD16E" w14:textId="77777777" w:rsidR="00F02B9A" w:rsidRPr="00F20FB3" w:rsidRDefault="00F02B9A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125FBA" w14:textId="77777777" w:rsidR="00F02B9A" w:rsidRPr="00F20FB3" w:rsidRDefault="00F02B9A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FFF26B5" w14:textId="77777777" w:rsidR="0084237C" w:rsidRPr="00F20FB3" w:rsidRDefault="0084237C" w:rsidP="0084237C">
      <w:pPr>
        <w:tabs>
          <w:tab w:val="left" w:pos="3124"/>
        </w:tabs>
        <w:rPr>
          <w:b/>
          <w:sz w:val="28"/>
          <w:szCs w:val="28"/>
          <w:lang w:val="en-US"/>
        </w:rPr>
      </w:pPr>
    </w:p>
    <w:p w14:paraId="1A7CB337" w14:textId="34FD3E31" w:rsidR="0084237C" w:rsidRPr="00F20FB3" w:rsidRDefault="0084237C" w:rsidP="0084237C">
      <w:pPr>
        <w:rPr>
          <w:sz w:val="28"/>
          <w:szCs w:val="28"/>
        </w:rPr>
      </w:pPr>
      <w:r w:rsidRPr="00F20FB3">
        <w:rPr>
          <w:sz w:val="28"/>
          <w:szCs w:val="28"/>
        </w:rPr>
        <w:t>Гласували:  1</w:t>
      </w:r>
      <w:r w:rsidR="0021623F">
        <w:rPr>
          <w:sz w:val="28"/>
          <w:szCs w:val="28"/>
        </w:rPr>
        <w:t>1</w:t>
      </w:r>
      <w:r w:rsidRPr="00F20FB3">
        <w:rPr>
          <w:sz w:val="28"/>
          <w:szCs w:val="28"/>
        </w:rPr>
        <w:t>, „за“-1</w:t>
      </w:r>
      <w:r w:rsidR="0021623F">
        <w:rPr>
          <w:sz w:val="28"/>
          <w:szCs w:val="28"/>
        </w:rPr>
        <w:t>1</w:t>
      </w:r>
      <w:r w:rsidRPr="00F20FB3">
        <w:rPr>
          <w:sz w:val="28"/>
          <w:szCs w:val="28"/>
        </w:rPr>
        <w:t>, „против“ –няма</w:t>
      </w:r>
    </w:p>
    <w:p w14:paraId="3CF40711" w14:textId="4337AD71" w:rsidR="0084237C" w:rsidRPr="00F20FB3" w:rsidRDefault="0084237C" w:rsidP="0084237C">
      <w:pPr>
        <w:rPr>
          <w:sz w:val="28"/>
          <w:szCs w:val="28"/>
        </w:rPr>
      </w:pPr>
      <w:r w:rsidRPr="00F20FB3">
        <w:rPr>
          <w:sz w:val="28"/>
          <w:szCs w:val="28"/>
        </w:rPr>
        <w:t xml:space="preserve">Решението е прието в </w:t>
      </w:r>
      <w:r w:rsidRPr="00F20FB3">
        <w:rPr>
          <w:sz w:val="28"/>
          <w:szCs w:val="28"/>
          <w:lang w:val="en-US"/>
        </w:rPr>
        <w:t>17,</w:t>
      </w:r>
      <w:r w:rsidR="00D36268" w:rsidRPr="00F20FB3">
        <w:rPr>
          <w:sz w:val="28"/>
          <w:szCs w:val="28"/>
        </w:rPr>
        <w:t>0</w:t>
      </w:r>
      <w:r w:rsidR="0021623F">
        <w:rPr>
          <w:sz w:val="28"/>
          <w:szCs w:val="28"/>
        </w:rPr>
        <w:t>4</w:t>
      </w:r>
      <w:r w:rsidRPr="00F20FB3">
        <w:rPr>
          <w:sz w:val="28"/>
          <w:szCs w:val="28"/>
        </w:rPr>
        <w:t xml:space="preserve"> часа</w:t>
      </w:r>
    </w:p>
    <w:p w14:paraId="614816C3" w14:textId="77777777" w:rsidR="003D213E" w:rsidRDefault="003D213E" w:rsidP="00BC4966">
      <w:pPr>
        <w:ind w:firstLine="540"/>
        <w:jc w:val="both"/>
        <w:rPr>
          <w:sz w:val="28"/>
          <w:szCs w:val="28"/>
        </w:rPr>
      </w:pPr>
    </w:p>
    <w:p w14:paraId="52ED8FCB" w14:textId="6C131CCA" w:rsidR="0021623F" w:rsidRPr="0021623F" w:rsidRDefault="00F02B9A" w:rsidP="00AF44AC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  <w:r w:rsidRPr="00F02B9A">
        <w:rPr>
          <w:b/>
          <w:sz w:val="28"/>
          <w:szCs w:val="28"/>
        </w:rPr>
        <w:t>1.2.</w:t>
      </w:r>
      <w:r w:rsidR="0021623F" w:rsidRPr="0021623F">
        <w:rPr>
          <w:b/>
          <w:bCs/>
          <w:kern w:val="28"/>
          <w:sz w:val="28"/>
          <w:szCs w:val="28"/>
        </w:rPr>
        <w:t>РЕШЕНИЕ</w:t>
      </w:r>
    </w:p>
    <w:p w14:paraId="7EB24698" w14:textId="77777777" w:rsidR="0021623F" w:rsidRPr="0021623F" w:rsidRDefault="0021623F" w:rsidP="00AF44AC">
      <w:pPr>
        <w:spacing w:after="60"/>
        <w:jc w:val="center"/>
        <w:outlineLvl w:val="1"/>
        <w:rPr>
          <w:b/>
          <w:sz w:val="28"/>
          <w:szCs w:val="28"/>
        </w:rPr>
      </w:pPr>
      <w:r w:rsidRPr="0021623F">
        <w:rPr>
          <w:b/>
          <w:sz w:val="28"/>
          <w:szCs w:val="28"/>
        </w:rPr>
        <w:t>№ 71 – НС</w:t>
      </w:r>
    </w:p>
    <w:p w14:paraId="184B2BFC" w14:textId="77777777" w:rsidR="0021623F" w:rsidRPr="0021623F" w:rsidRDefault="0021623F" w:rsidP="0021623F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21623F">
        <w:rPr>
          <w:rFonts w:eastAsia="Calibri"/>
          <w:sz w:val="28"/>
          <w:szCs w:val="28"/>
          <w:lang w:val="ru-RU" w:eastAsia="zh-CN"/>
        </w:rPr>
        <w:t>ОТНОСНО:</w:t>
      </w:r>
      <w:r w:rsidRPr="0021623F">
        <w:rPr>
          <w:rFonts w:eastAsia="Calibri"/>
          <w:sz w:val="28"/>
          <w:szCs w:val="28"/>
        </w:rPr>
        <w:t xml:space="preserve"> промени в състави на СИК – Община Карнобат от квотата на Коалиция “ГЕРБ-</w:t>
      </w:r>
      <w:proofErr w:type="gramStart"/>
      <w:r w:rsidRPr="0021623F">
        <w:rPr>
          <w:rFonts w:eastAsia="Calibri"/>
          <w:sz w:val="28"/>
          <w:szCs w:val="28"/>
        </w:rPr>
        <w:t>СДС“ за</w:t>
      </w:r>
      <w:proofErr w:type="gramEnd"/>
      <w:r w:rsidRPr="0021623F">
        <w:rPr>
          <w:rFonts w:eastAsia="Calibri"/>
          <w:sz w:val="28"/>
          <w:szCs w:val="28"/>
        </w:rPr>
        <w:t xml:space="preserve"> участие в изборите за народни представители на</w:t>
      </w:r>
      <w:r w:rsidRPr="0021623F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6E31247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  <w:r w:rsidRPr="0021623F">
        <w:rPr>
          <w:sz w:val="28"/>
          <w:szCs w:val="28"/>
        </w:rPr>
        <w:t xml:space="preserve">Постъпило е заявление с вх.№ 106/09.09.2022 година, подписано от упълномощен представител на Коалиция “ГЕРБ-СДС“ 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ите промени и пълномощно от упълномощения представител на Коалиция “ГЕРБ-СДС“. </w:t>
      </w:r>
    </w:p>
    <w:p w14:paraId="2040FC52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  <w:r w:rsidRPr="0021623F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21623F">
        <w:rPr>
          <w:sz w:val="28"/>
          <w:szCs w:val="28"/>
        </w:rPr>
        <w:t>Еxcel</w:t>
      </w:r>
      <w:proofErr w:type="spellEnd"/>
      <w:r w:rsidRPr="0021623F">
        <w:rPr>
          <w:sz w:val="28"/>
          <w:szCs w:val="28"/>
        </w:rPr>
        <w:t xml:space="preserve"> формат.</w:t>
      </w:r>
    </w:p>
    <w:p w14:paraId="781C970C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  <w:r w:rsidRPr="0021623F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BDBAF93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</w:p>
    <w:p w14:paraId="35EBA34C" w14:textId="77777777" w:rsidR="0021623F" w:rsidRPr="0021623F" w:rsidRDefault="0021623F" w:rsidP="0021623F">
      <w:pPr>
        <w:ind w:firstLine="708"/>
        <w:jc w:val="center"/>
        <w:rPr>
          <w:b/>
          <w:sz w:val="28"/>
          <w:szCs w:val="28"/>
        </w:rPr>
      </w:pPr>
      <w:r w:rsidRPr="0021623F">
        <w:rPr>
          <w:b/>
          <w:sz w:val="28"/>
          <w:szCs w:val="28"/>
        </w:rPr>
        <w:t>РЕШИ:</w:t>
      </w:r>
    </w:p>
    <w:p w14:paraId="2BE46F0E" w14:textId="77777777" w:rsidR="0021623F" w:rsidRPr="0021623F" w:rsidRDefault="0021623F" w:rsidP="0021623F">
      <w:pPr>
        <w:ind w:firstLine="708"/>
        <w:jc w:val="center"/>
        <w:rPr>
          <w:b/>
          <w:sz w:val="28"/>
          <w:szCs w:val="28"/>
        </w:rPr>
      </w:pPr>
    </w:p>
    <w:tbl>
      <w:tblPr>
        <w:tblW w:w="502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583"/>
        <w:gridCol w:w="1524"/>
        <w:gridCol w:w="1395"/>
        <w:gridCol w:w="2632"/>
      </w:tblGrid>
      <w:tr w:rsidR="00083CE7" w:rsidRPr="007D08BB" w14:paraId="02556CC0" w14:textId="77777777" w:rsidTr="00220E2C">
        <w:trPr>
          <w:trHeight w:val="1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5853AC2" w14:textId="77777777" w:rsidR="00083CE7" w:rsidRPr="007D08BB" w:rsidRDefault="00083CE7" w:rsidP="002162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8BB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C1A0B" w14:textId="77777777" w:rsidR="00083CE7" w:rsidRPr="007D08BB" w:rsidRDefault="00083CE7" w:rsidP="002162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8BB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  <w:r w:rsidRPr="007D08BB">
              <w:rPr>
                <w:color w:val="000000"/>
                <w:sz w:val="28"/>
                <w:szCs w:val="28"/>
              </w:rPr>
              <w:t>(изписва се пълният номер на секцията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FCB53" w14:textId="77777777" w:rsidR="00083CE7" w:rsidRPr="007D08BB" w:rsidRDefault="00083CE7" w:rsidP="002162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8BB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57F2E4" w14:textId="77777777" w:rsidR="00083CE7" w:rsidRPr="007D08BB" w:rsidRDefault="00083CE7" w:rsidP="002162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8BB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DD019" w14:textId="77777777" w:rsidR="00083CE7" w:rsidRPr="007D08BB" w:rsidRDefault="00083CE7" w:rsidP="002162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8BB">
              <w:rPr>
                <w:b/>
                <w:bCs/>
                <w:color w:val="000000"/>
                <w:sz w:val="28"/>
                <w:szCs w:val="28"/>
              </w:rPr>
              <w:t>Име, презиме, фамилия на новоназначения член</w:t>
            </w:r>
          </w:p>
        </w:tc>
      </w:tr>
      <w:tr w:rsidR="00083CE7" w:rsidRPr="007D08BB" w14:paraId="0BCECAA4" w14:textId="77777777" w:rsidTr="00220E2C">
        <w:trPr>
          <w:trHeight w:val="567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AA37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Дойка Василева Георгие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B6C2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F27D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8039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EA3D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Недялка Мартинова </w:t>
            </w:r>
            <w:proofErr w:type="spellStart"/>
            <w:r w:rsidRPr="007D08BB">
              <w:rPr>
                <w:rFonts w:eastAsia="Calibri"/>
                <w:sz w:val="28"/>
                <w:szCs w:val="28"/>
                <w:lang w:eastAsia="en-US"/>
              </w:rPr>
              <w:t>Мартинова</w:t>
            </w:r>
            <w:proofErr w:type="spellEnd"/>
          </w:p>
        </w:tc>
      </w:tr>
      <w:tr w:rsidR="00083CE7" w:rsidRPr="007D08BB" w14:paraId="679ADAD4" w14:textId="77777777" w:rsidTr="00220E2C">
        <w:trPr>
          <w:trHeight w:val="567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A17D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Ана Ангелова </w:t>
            </w:r>
            <w:proofErr w:type="spellStart"/>
            <w:r w:rsidRPr="007D08BB">
              <w:rPr>
                <w:rFonts w:eastAsia="Calibri"/>
                <w:sz w:val="28"/>
                <w:szCs w:val="28"/>
                <w:lang w:eastAsia="en-US"/>
              </w:rPr>
              <w:t>Брадушева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FCD2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D7E9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D464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DFCDB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Мариана Димитрова Гроздева</w:t>
            </w:r>
          </w:p>
        </w:tc>
      </w:tr>
      <w:tr w:rsidR="00083CE7" w:rsidRPr="007D08BB" w14:paraId="15B4AC4F" w14:textId="77777777" w:rsidTr="00220E2C">
        <w:trPr>
          <w:trHeight w:val="567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D7F9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Нели Бойчева   Веле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46F1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8371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2B24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DA8B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Ирена Георгиева Стоянова</w:t>
            </w:r>
          </w:p>
        </w:tc>
      </w:tr>
      <w:tr w:rsidR="00083CE7" w:rsidRPr="007D08BB" w14:paraId="66774707" w14:textId="77777777" w:rsidTr="00220E2C">
        <w:trPr>
          <w:trHeight w:val="567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1011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Ирина Костова Наче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2CF2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0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38C5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DD3F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8125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Георги Стоянов  Георгиев</w:t>
            </w:r>
          </w:p>
        </w:tc>
      </w:tr>
      <w:tr w:rsidR="00083CE7" w:rsidRPr="007D08BB" w14:paraId="63C8E0F3" w14:textId="77777777" w:rsidTr="00220E2C">
        <w:trPr>
          <w:trHeight w:val="567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BC07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Недялка Мартинова </w:t>
            </w:r>
            <w:proofErr w:type="spellStart"/>
            <w:r w:rsidRPr="007D08BB">
              <w:rPr>
                <w:rFonts w:eastAsia="Calibri"/>
                <w:sz w:val="28"/>
                <w:szCs w:val="28"/>
                <w:lang w:eastAsia="en-US"/>
              </w:rPr>
              <w:t>Мартинова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FBE8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0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E94C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BF63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E3F9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Велина Маринова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 Колева</w:t>
            </w:r>
          </w:p>
        </w:tc>
      </w:tr>
      <w:tr w:rsidR="00083CE7" w:rsidRPr="007D08BB" w14:paraId="7BCF9E20" w14:textId="77777777" w:rsidTr="00220E2C">
        <w:trPr>
          <w:trHeight w:val="567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ABAE5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Велизара Мартинова Андрее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BD42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4D30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1DD4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1D5E" w14:textId="77777777" w:rsidR="00083CE7" w:rsidRPr="007D08BB" w:rsidRDefault="00083CE7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Славка Атанасова Стоянова</w:t>
            </w:r>
          </w:p>
        </w:tc>
      </w:tr>
      <w:tr w:rsidR="000D520D" w:rsidRPr="007D08BB" w14:paraId="5F6537CF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811A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Боян </w:t>
            </w:r>
            <w:proofErr w:type="spellStart"/>
            <w:r w:rsidRPr="007D08BB">
              <w:rPr>
                <w:rFonts w:eastAsia="Calibri"/>
                <w:sz w:val="28"/>
                <w:szCs w:val="28"/>
                <w:lang w:eastAsia="en-US"/>
              </w:rPr>
              <w:t>Марианов</w:t>
            </w:r>
            <w:proofErr w:type="spellEnd"/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 Георгиев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9DB6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1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0BBC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031D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AC44E1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Димитър Иванов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   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Видев</w:t>
            </w:r>
          </w:p>
        </w:tc>
      </w:tr>
      <w:tr w:rsidR="000D520D" w:rsidRPr="007D08BB" w14:paraId="427FFC2E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DE62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Димитър Иванов Видев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3BCE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1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1E62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зам.-</w:t>
            </w:r>
            <w:proofErr w:type="spellStart"/>
            <w:r w:rsidRPr="007D08BB">
              <w:rPr>
                <w:rFonts w:eastAsia="Calibri"/>
                <w:sz w:val="28"/>
                <w:szCs w:val="28"/>
                <w:lang w:eastAsia="en-US"/>
              </w:rPr>
              <w:t>предс</w:t>
            </w:r>
            <w:proofErr w:type="spellEnd"/>
            <w:r w:rsidRPr="007D08B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798F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2243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Ирина Костова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    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 Начева</w:t>
            </w:r>
          </w:p>
        </w:tc>
      </w:tr>
      <w:tr w:rsidR="000D520D" w:rsidRPr="007D08BB" w14:paraId="4D103304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53C4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София Атанасова </w:t>
            </w:r>
            <w:proofErr w:type="spellStart"/>
            <w:r w:rsidRPr="007D08BB">
              <w:rPr>
                <w:rFonts w:eastAsia="Calibri"/>
                <w:sz w:val="28"/>
                <w:szCs w:val="28"/>
                <w:lang w:eastAsia="en-US"/>
              </w:rPr>
              <w:t>Атанасова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64FD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0F23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зам.-</w:t>
            </w:r>
            <w:proofErr w:type="spellStart"/>
            <w:r w:rsidRPr="007D08BB">
              <w:rPr>
                <w:rFonts w:eastAsia="Calibri"/>
                <w:sz w:val="28"/>
                <w:szCs w:val="28"/>
                <w:lang w:eastAsia="en-US"/>
              </w:rPr>
              <w:t>предс</w:t>
            </w:r>
            <w:proofErr w:type="spellEnd"/>
            <w:r w:rsidRPr="007D08B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614B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6134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Павлина </w:t>
            </w:r>
            <w:proofErr w:type="spellStart"/>
            <w:r w:rsidRPr="007D08BB">
              <w:rPr>
                <w:rFonts w:eastAsia="Calibri"/>
                <w:sz w:val="28"/>
                <w:szCs w:val="28"/>
                <w:lang w:eastAsia="en-US"/>
              </w:rPr>
              <w:t>Вергилова</w:t>
            </w:r>
            <w:proofErr w:type="spellEnd"/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 Георгиева</w:t>
            </w:r>
          </w:p>
        </w:tc>
      </w:tr>
      <w:tr w:rsidR="000D520D" w:rsidRPr="007D08BB" w14:paraId="255FF99E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FA99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Янка Радева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Ивано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6066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1852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037D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BC5C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Валентина Стоянова Желева</w:t>
            </w:r>
          </w:p>
        </w:tc>
      </w:tr>
      <w:tr w:rsidR="000D520D" w:rsidRPr="007D08BB" w14:paraId="1A80D8E1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F471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Георги Стоянов Георгие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8F48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1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9D4A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FB72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1CE8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Драгомир Георгиев Йорданов</w:t>
            </w:r>
          </w:p>
        </w:tc>
      </w:tr>
      <w:tr w:rsidR="000D520D" w:rsidRPr="007D08BB" w14:paraId="5FEF1199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F738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Тодорка Русева Стефано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041F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1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FEDD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49CF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8F20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Галина Димова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  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Вълчева</w:t>
            </w:r>
          </w:p>
        </w:tc>
      </w:tr>
      <w:tr w:rsidR="000D520D" w:rsidRPr="007D08BB" w14:paraId="453B79E2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F851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Ганка Кръстева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Бое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1E2E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1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B424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6C00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E1D8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Тодорка Русева Стефанова</w:t>
            </w:r>
          </w:p>
        </w:tc>
      </w:tr>
      <w:tr w:rsidR="000D520D" w:rsidRPr="007D08BB" w14:paraId="3EB84D88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BF4D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Атанаска Петкова Димо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AB89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1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9A4F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A624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9539A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Валентина Николова Стоянова</w:t>
            </w:r>
          </w:p>
        </w:tc>
      </w:tr>
      <w:tr w:rsidR="000D520D" w:rsidRPr="007D08BB" w14:paraId="1146D4C2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2539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Събка Танева Николо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D087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1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9632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DD1E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C9BF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Зорница Здравкова Иванова</w:t>
            </w:r>
          </w:p>
        </w:tc>
      </w:tr>
      <w:tr w:rsidR="000D520D" w:rsidRPr="007D08BB" w14:paraId="3DA1F1A1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C275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Анелия Златкова Велико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F43F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1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E463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7916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3A01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Генчо Чанев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           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Генов</w:t>
            </w:r>
          </w:p>
        </w:tc>
      </w:tr>
      <w:tr w:rsidR="000D520D" w:rsidRPr="007D08BB" w14:paraId="40272C73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7E1D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Пламен Добрев </w:t>
            </w:r>
            <w:proofErr w:type="spellStart"/>
            <w:r w:rsidRPr="007D08BB">
              <w:rPr>
                <w:rFonts w:eastAsia="Calibri"/>
                <w:sz w:val="28"/>
                <w:szCs w:val="28"/>
                <w:lang w:eastAsia="en-US"/>
              </w:rPr>
              <w:t>Добрев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E318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2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F147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F74E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1BE4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Янка Радева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       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Иванова</w:t>
            </w:r>
          </w:p>
        </w:tc>
      </w:tr>
      <w:tr w:rsidR="000D520D" w:rsidRPr="007D08BB" w14:paraId="7FE28DA0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1DC1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Зорница Здравкова Ивано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571F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2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0A37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C489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8C9D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Магдалена Георгиева Статева</w:t>
            </w:r>
          </w:p>
        </w:tc>
      </w:tr>
      <w:tr w:rsidR="000D520D" w:rsidRPr="007D08BB" w14:paraId="6F3080C0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2F0F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Иванка Петкова Тодоро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16B5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2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09CE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D477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DAEA7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Атанаска Петкова Димова</w:t>
            </w:r>
          </w:p>
        </w:tc>
      </w:tr>
      <w:tr w:rsidR="000D520D" w:rsidRPr="007D08BB" w14:paraId="292D523E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4B6C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Таня Миткова Нейко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49DF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2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CF78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зам.-</w:t>
            </w:r>
            <w:proofErr w:type="spellStart"/>
            <w:r w:rsidRPr="007D08BB">
              <w:rPr>
                <w:rFonts w:eastAsia="Calibri"/>
                <w:sz w:val="28"/>
                <w:szCs w:val="28"/>
                <w:lang w:eastAsia="en-US"/>
              </w:rPr>
              <w:t>предс</w:t>
            </w:r>
            <w:proofErr w:type="spellEnd"/>
            <w:r w:rsidRPr="007D08B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182B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00EA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Иванка Петкова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Тодорова</w:t>
            </w:r>
          </w:p>
        </w:tc>
      </w:tr>
      <w:tr w:rsidR="000D520D" w:rsidRPr="007D08BB" w14:paraId="6A86ED20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D603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lastRenderedPageBreak/>
              <w:t>Деяна Тонева Ивано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017D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2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EE6E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B984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E8B3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Янчо Паскалев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         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 Янев</w:t>
            </w:r>
          </w:p>
        </w:tc>
      </w:tr>
      <w:tr w:rsidR="000D520D" w:rsidRPr="007D08BB" w14:paraId="2CD0A36C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E606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Желка Рачева Георгие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689F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2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5994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56FC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E1AE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Даниела Тодорова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Генова</w:t>
            </w:r>
          </w:p>
        </w:tc>
      </w:tr>
    </w:tbl>
    <w:p w14:paraId="5B1A2D91" w14:textId="77777777" w:rsidR="0021623F" w:rsidRPr="007D08BB" w:rsidRDefault="0021623F" w:rsidP="007D08BB">
      <w:pPr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502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583"/>
        <w:gridCol w:w="1524"/>
        <w:gridCol w:w="1395"/>
        <w:gridCol w:w="2632"/>
      </w:tblGrid>
      <w:tr w:rsidR="000D520D" w:rsidRPr="007D08BB" w14:paraId="154053D5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EA85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Стоянка Господинова Стоянова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B7CD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27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F1E4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7710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„ГЕРБ-СДС“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ACB5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Бистра Николаева Тодорова</w:t>
            </w:r>
          </w:p>
        </w:tc>
      </w:tr>
      <w:tr w:rsidR="000D520D" w:rsidRPr="007D08BB" w14:paraId="643FAB1D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D5B3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Женя Георгиева Тодоро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28E1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2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10AA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03D5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BAD17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Теодора Вълкова Атанасова</w:t>
            </w:r>
          </w:p>
        </w:tc>
      </w:tr>
      <w:tr w:rsidR="000D520D" w:rsidRPr="007D08BB" w14:paraId="26C15BFA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7543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Тодорка Енчева Бале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8399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2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72F4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зам.-</w:t>
            </w:r>
            <w:proofErr w:type="spellStart"/>
            <w:r w:rsidRPr="007D08BB">
              <w:rPr>
                <w:rFonts w:eastAsia="Calibri"/>
                <w:sz w:val="28"/>
                <w:szCs w:val="28"/>
                <w:lang w:eastAsia="en-US"/>
              </w:rPr>
              <w:t>председ</w:t>
            </w:r>
            <w:proofErr w:type="spellEnd"/>
            <w:r w:rsidRPr="007D08B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C378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C1B6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Петко Гроздев </w:t>
            </w:r>
            <w:proofErr w:type="spellStart"/>
            <w:r w:rsidRPr="007D08BB">
              <w:rPr>
                <w:rFonts w:eastAsia="Calibri"/>
                <w:sz w:val="28"/>
                <w:szCs w:val="28"/>
                <w:lang w:eastAsia="en-US"/>
              </w:rPr>
              <w:t>Балталийски</w:t>
            </w:r>
            <w:proofErr w:type="spellEnd"/>
          </w:p>
        </w:tc>
      </w:tr>
      <w:tr w:rsidR="000D520D" w:rsidRPr="007D08BB" w14:paraId="43AECFCA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4B5A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Тоньо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Желев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 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 Иван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B69F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3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9161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291B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B5BD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Нина Чавдарова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   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Цонева</w:t>
            </w:r>
          </w:p>
        </w:tc>
      </w:tr>
      <w:tr w:rsidR="000D520D" w:rsidRPr="007D08BB" w14:paraId="76BB4C09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5838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Иван Георгиев Стайк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1C09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3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47E1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6EEF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ABC0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Даниел Здравков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 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 Иванов</w:t>
            </w:r>
          </w:p>
        </w:tc>
      </w:tr>
      <w:tr w:rsidR="000D520D" w:rsidRPr="007D08BB" w14:paraId="5A7BD67D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F6D3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Радостина Желева Марко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B260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3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EFC8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9C80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DA54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Стелияна Христова Панайотова</w:t>
            </w:r>
          </w:p>
        </w:tc>
      </w:tr>
      <w:tr w:rsidR="000D520D" w:rsidRPr="007D08BB" w14:paraId="649DCBC8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63E2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Даниела </w:t>
            </w:r>
            <w:proofErr w:type="spellStart"/>
            <w:r w:rsidRPr="007D08BB">
              <w:rPr>
                <w:rFonts w:eastAsia="Calibri"/>
                <w:sz w:val="28"/>
                <w:szCs w:val="28"/>
                <w:lang w:eastAsia="en-US"/>
              </w:rPr>
              <w:t>Анатолиева</w:t>
            </w:r>
            <w:proofErr w:type="spellEnd"/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 Дене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B336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3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FDDB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68DD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1C9DE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Мария Пенкова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Тодорова</w:t>
            </w:r>
          </w:p>
        </w:tc>
      </w:tr>
      <w:tr w:rsidR="000D520D" w:rsidRPr="007D08BB" w14:paraId="1DB9FA1B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B696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Велчо </w:t>
            </w:r>
            <w:proofErr w:type="spellStart"/>
            <w:r w:rsidRPr="007D08BB">
              <w:rPr>
                <w:rFonts w:eastAsia="Calibri"/>
                <w:sz w:val="28"/>
                <w:szCs w:val="28"/>
                <w:lang w:eastAsia="en-US"/>
              </w:rPr>
              <w:t>Светославов</w:t>
            </w:r>
            <w:proofErr w:type="spellEnd"/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 Стоян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66CB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3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4C78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5F74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A009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Таня Иванова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      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Видева</w:t>
            </w:r>
          </w:p>
        </w:tc>
      </w:tr>
      <w:tr w:rsidR="000D520D" w:rsidRPr="007D08BB" w14:paraId="278F5508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AAC4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lastRenderedPageBreak/>
              <w:t>Петя Георгиева Неде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C339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3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2704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B5F8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CC21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Евгения Иванова Минчева</w:t>
            </w:r>
          </w:p>
        </w:tc>
      </w:tr>
      <w:tr w:rsidR="000D520D" w:rsidRPr="007D08BB" w14:paraId="0DE65CC7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DFBC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Милчо Симеонов Яне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023E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3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E148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8269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EEB5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Димитър Василев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Иванов</w:t>
            </w:r>
          </w:p>
        </w:tc>
      </w:tr>
      <w:tr w:rsidR="000D520D" w:rsidRPr="007D08BB" w14:paraId="413D33B7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088C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Донка Тодорова Драгано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BCEC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4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9050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1A2B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9393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Деляна Миткова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 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Петрова</w:t>
            </w:r>
          </w:p>
        </w:tc>
      </w:tr>
      <w:tr w:rsidR="000D520D" w:rsidRPr="007D08BB" w14:paraId="07AE1677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DD6D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Добра Чанева Стамато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98A7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4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3AC0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A9CC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1CCFA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Пенка Костова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   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Райкова</w:t>
            </w:r>
          </w:p>
        </w:tc>
      </w:tr>
      <w:tr w:rsidR="000D520D" w:rsidRPr="007D08BB" w14:paraId="7BBD9E55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8D9A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Магдалена Георгиева Стате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1386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4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AFFEE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17DE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6149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Стайка Андонова Йорданова</w:t>
            </w:r>
          </w:p>
        </w:tc>
      </w:tr>
      <w:tr w:rsidR="000D520D" w:rsidRPr="007D08BB" w14:paraId="249F2410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118D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Теодора Вълкова Атанасо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0CA3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4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AED2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6D74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D9B3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Диана Желева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      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Чанева</w:t>
            </w:r>
          </w:p>
        </w:tc>
      </w:tr>
      <w:tr w:rsidR="000D520D" w:rsidRPr="007D08BB" w14:paraId="3A6F8D22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3948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Пенка Неделчева Щере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2CDD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4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EC7C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зам.-</w:t>
            </w:r>
            <w:proofErr w:type="spellStart"/>
            <w:r w:rsidRPr="007D08BB">
              <w:rPr>
                <w:rFonts w:eastAsia="Calibri"/>
                <w:sz w:val="28"/>
                <w:szCs w:val="28"/>
                <w:lang w:eastAsia="en-US"/>
              </w:rPr>
              <w:t>председ</w:t>
            </w:r>
            <w:proofErr w:type="spellEnd"/>
            <w:r w:rsidRPr="007D08B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0E7C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A926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Бекир Халил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     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Мустафа</w:t>
            </w:r>
          </w:p>
        </w:tc>
      </w:tr>
      <w:tr w:rsidR="000D520D" w:rsidRPr="007D08BB" w14:paraId="6CA52855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17EF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Живка Станчева Георгие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09B7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4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5572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D772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12DF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Неделина Вълкова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Русева</w:t>
            </w:r>
          </w:p>
        </w:tc>
      </w:tr>
      <w:tr w:rsidR="000D520D" w:rsidRPr="007D08BB" w14:paraId="20B60C12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3E31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Филип Петров Петров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9446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49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1D4B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943F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501218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Живка Янкова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   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Паскова</w:t>
            </w:r>
          </w:p>
        </w:tc>
      </w:tr>
      <w:tr w:rsidR="000D520D" w:rsidRPr="007D08BB" w14:paraId="0F29B47C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700B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Славейка Георгиева </w:t>
            </w:r>
            <w:proofErr w:type="spellStart"/>
            <w:r w:rsidRPr="007D08BB">
              <w:rPr>
                <w:rFonts w:eastAsia="Calibri"/>
                <w:sz w:val="28"/>
                <w:szCs w:val="28"/>
                <w:lang w:eastAsia="en-US"/>
              </w:rPr>
              <w:t>Дърмонова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4233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5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4DBC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E968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18E4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Георги Тинков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Мартинов</w:t>
            </w:r>
          </w:p>
        </w:tc>
      </w:tr>
      <w:tr w:rsidR="000D520D" w:rsidRPr="007D08BB" w14:paraId="4FED5569" w14:textId="77777777" w:rsidTr="00220E2C">
        <w:trPr>
          <w:trHeight w:val="618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B643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иро Георгиев Йордан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118B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5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B5DF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зам.-</w:t>
            </w:r>
            <w:proofErr w:type="spellStart"/>
            <w:r w:rsidRPr="007D08BB">
              <w:rPr>
                <w:rFonts w:eastAsia="Calibri"/>
                <w:sz w:val="28"/>
                <w:szCs w:val="28"/>
                <w:lang w:eastAsia="en-US"/>
              </w:rPr>
              <w:t>председ</w:t>
            </w:r>
            <w:proofErr w:type="spellEnd"/>
            <w:r w:rsidRPr="007D08B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0494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7011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Радостина Петрова Димитрова</w:t>
            </w:r>
          </w:p>
        </w:tc>
      </w:tr>
      <w:tr w:rsidR="000D520D" w:rsidRPr="007D08BB" w14:paraId="2C1FB626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7E66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lastRenderedPageBreak/>
              <w:t>Йорданка Стойчева Стое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066B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5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F7E9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7299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1FF7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Петко Киров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         </w:t>
            </w:r>
            <w:r w:rsidRPr="007D08BB">
              <w:rPr>
                <w:rFonts w:eastAsia="Calibri"/>
                <w:sz w:val="28"/>
                <w:szCs w:val="28"/>
                <w:lang w:eastAsia="en-US"/>
              </w:rPr>
              <w:t>Иванов</w:t>
            </w:r>
          </w:p>
        </w:tc>
      </w:tr>
      <w:tr w:rsidR="000D520D" w:rsidRPr="007D08BB" w14:paraId="02977BA5" w14:textId="77777777" w:rsidTr="00220E2C">
        <w:trPr>
          <w:trHeight w:val="63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9377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Янчо Паскалев Яне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16E6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5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20CA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B7CD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2C2F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 xml:space="preserve">Стойка Бенчева </w:t>
            </w:r>
            <w:r w:rsidRPr="007D08BB">
              <w:rPr>
                <w:rFonts w:eastAsia="Calibri"/>
                <w:sz w:val="28"/>
                <w:szCs w:val="28"/>
                <w:lang w:val="en-US" w:eastAsia="en-US"/>
              </w:rPr>
              <w:t xml:space="preserve">     </w:t>
            </w:r>
            <w:proofErr w:type="spellStart"/>
            <w:r w:rsidRPr="007D08BB">
              <w:rPr>
                <w:rFonts w:eastAsia="Calibri"/>
                <w:sz w:val="28"/>
                <w:szCs w:val="28"/>
                <w:lang w:eastAsia="en-US"/>
              </w:rPr>
              <w:t>Бенчева</w:t>
            </w:r>
            <w:proofErr w:type="spellEnd"/>
          </w:p>
        </w:tc>
      </w:tr>
      <w:tr w:rsidR="000D520D" w:rsidRPr="007D08BB" w14:paraId="6F39AE35" w14:textId="77777777" w:rsidTr="00220E2C">
        <w:trPr>
          <w:trHeight w:val="651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11B5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Антоанета Георгиева Ганче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F90A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b/>
                <w:sz w:val="28"/>
                <w:szCs w:val="28"/>
                <w:lang w:eastAsia="en-US"/>
              </w:rPr>
              <w:t>02090005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CC84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B104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оалиция    „ГЕРБ-СДС“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CC77" w14:textId="77777777" w:rsidR="000D520D" w:rsidRPr="007D08BB" w:rsidRDefault="000D520D" w:rsidP="0021623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8BB">
              <w:rPr>
                <w:rFonts w:eastAsia="Calibri"/>
                <w:sz w:val="28"/>
                <w:szCs w:val="28"/>
                <w:lang w:eastAsia="en-US"/>
              </w:rPr>
              <w:t>Красимира Христова Недева</w:t>
            </w:r>
          </w:p>
        </w:tc>
      </w:tr>
    </w:tbl>
    <w:p w14:paraId="12DD08D1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</w:p>
    <w:p w14:paraId="44A7E59C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  <w:r w:rsidRPr="0021623F">
        <w:rPr>
          <w:b/>
          <w:sz w:val="28"/>
          <w:szCs w:val="28"/>
        </w:rPr>
        <w:t>ОСВОБОЖДАВА</w:t>
      </w:r>
      <w:r w:rsidRPr="0021623F">
        <w:rPr>
          <w:sz w:val="28"/>
          <w:szCs w:val="28"/>
        </w:rPr>
        <w:t xml:space="preserve"> длъжностните лица от съставите на СИК в Община Карнобат съгласно приложения списък.</w:t>
      </w:r>
    </w:p>
    <w:p w14:paraId="78206789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  <w:r w:rsidRPr="0021623F">
        <w:rPr>
          <w:b/>
          <w:sz w:val="28"/>
          <w:szCs w:val="28"/>
        </w:rPr>
        <w:t>ОБЕЗСИЛВА</w:t>
      </w:r>
      <w:r w:rsidRPr="0021623F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0E30F91F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  <w:r w:rsidRPr="0021623F">
        <w:rPr>
          <w:b/>
          <w:sz w:val="28"/>
          <w:szCs w:val="28"/>
        </w:rPr>
        <w:t>НАЗНАЧАВА</w:t>
      </w:r>
      <w:r w:rsidRPr="0021623F">
        <w:rPr>
          <w:sz w:val="28"/>
          <w:szCs w:val="28"/>
        </w:rPr>
        <w:t xml:space="preserve"> на съответните длъжности в СИК в Община Карнобат, лицата съгласно постъпилото заявление.</w:t>
      </w:r>
    </w:p>
    <w:p w14:paraId="07D1C19A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  <w:r w:rsidRPr="0021623F">
        <w:rPr>
          <w:b/>
          <w:sz w:val="28"/>
          <w:szCs w:val="28"/>
        </w:rPr>
        <w:t>ИЗДАВА</w:t>
      </w:r>
      <w:r w:rsidRPr="0021623F">
        <w:rPr>
          <w:sz w:val="28"/>
          <w:szCs w:val="28"/>
        </w:rPr>
        <w:t xml:space="preserve"> удостоверения на назначените членове на СИК.</w:t>
      </w:r>
    </w:p>
    <w:p w14:paraId="14FCF249" w14:textId="77777777" w:rsidR="0021623F" w:rsidRPr="0021623F" w:rsidRDefault="0021623F" w:rsidP="0021623F">
      <w:pPr>
        <w:ind w:firstLine="708"/>
        <w:jc w:val="both"/>
        <w:rPr>
          <w:sz w:val="28"/>
          <w:szCs w:val="28"/>
        </w:rPr>
      </w:pPr>
    </w:p>
    <w:p w14:paraId="46E79CFB" w14:textId="77777777" w:rsidR="0021623F" w:rsidRPr="0021623F" w:rsidRDefault="0021623F" w:rsidP="0021623F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21623F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FFD8D7A" w14:textId="77777777" w:rsidR="00AF44AC" w:rsidRDefault="00AF44AC" w:rsidP="00A21BC2">
      <w:pPr>
        <w:ind w:right="-284"/>
        <w:rPr>
          <w:sz w:val="28"/>
          <w:szCs w:val="28"/>
        </w:rPr>
      </w:pPr>
    </w:p>
    <w:p w14:paraId="7F058D0A" w14:textId="77777777" w:rsidR="00A21BC2" w:rsidRPr="00F20FB3" w:rsidRDefault="00A21BC2" w:rsidP="00A21BC2">
      <w:pPr>
        <w:ind w:right="-284"/>
        <w:rPr>
          <w:sz w:val="28"/>
          <w:szCs w:val="28"/>
        </w:rPr>
      </w:pPr>
      <w:r w:rsidRPr="00F20FB3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A21BC2" w:rsidRPr="00F20FB3" w14:paraId="4ABE9775" w14:textId="77777777" w:rsidTr="0021623F">
        <w:trPr>
          <w:trHeight w:val="306"/>
        </w:trPr>
        <w:tc>
          <w:tcPr>
            <w:tcW w:w="746" w:type="dxa"/>
          </w:tcPr>
          <w:p w14:paraId="1300A3EF" w14:textId="77777777" w:rsidR="00A21BC2" w:rsidRPr="00F20FB3" w:rsidRDefault="00A21BC2" w:rsidP="0021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1A9DBF80" w14:textId="77777777" w:rsidR="00A21BC2" w:rsidRPr="00F20FB3" w:rsidRDefault="00A21BC2" w:rsidP="0021623F">
            <w:pPr>
              <w:jc w:val="center"/>
              <w:rPr>
                <w:b/>
                <w:sz w:val="28"/>
                <w:szCs w:val="28"/>
              </w:rPr>
            </w:pPr>
            <w:r w:rsidRPr="00F20FB3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0C84367" w14:textId="77777777" w:rsidR="00A21BC2" w:rsidRPr="00F20FB3" w:rsidRDefault="00A21BC2" w:rsidP="0021623F">
            <w:pPr>
              <w:jc w:val="center"/>
              <w:rPr>
                <w:b/>
                <w:sz w:val="28"/>
                <w:szCs w:val="28"/>
              </w:rPr>
            </w:pPr>
            <w:r w:rsidRPr="00F20FB3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DCE9F36" w14:textId="77777777" w:rsidR="00A21BC2" w:rsidRPr="00F20FB3" w:rsidRDefault="00A21BC2" w:rsidP="0021623F">
            <w:pPr>
              <w:jc w:val="center"/>
              <w:rPr>
                <w:b/>
                <w:sz w:val="28"/>
                <w:szCs w:val="28"/>
              </w:rPr>
            </w:pPr>
            <w:r w:rsidRPr="00F20FB3">
              <w:rPr>
                <w:b/>
                <w:sz w:val="28"/>
                <w:szCs w:val="28"/>
              </w:rPr>
              <w:t>против</w:t>
            </w:r>
          </w:p>
        </w:tc>
      </w:tr>
      <w:tr w:rsidR="00A21BC2" w:rsidRPr="00F20FB3" w14:paraId="065DCC88" w14:textId="77777777" w:rsidTr="0021623F">
        <w:trPr>
          <w:trHeight w:val="295"/>
        </w:trPr>
        <w:tc>
          <w:tcPr>
            <w:tcW w:w="746" w:type="dxa"/>
          </w:tcPr>
          <w:p w14:paraId="0CC5503A" w14:textId="77777777" w:rsidR="00A21BC2" w:rsidRPr="00F20FB3" w:rsidRDefault="00A21BC2" w:rsidP="0021623F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8A38A0E" w14:textId="77777777" w:rsidR="00A21BC2" w:rsidRPr="00F20FB3" w:rsidRDefault="00A21BC2" w:rsidP="0021623F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0FB3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04F3EB6B" w14:textId="77777777" w:rsidR="00A21BC2" w:rsidRPr="00F20FB3" w:rsidRDefault="00A21BC2" w:rsidP="0021623F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C9B216B" w14:textId="77777777" w:rsidR="00A21BC2" w:rsidRPr="00F20FB3" w:rsidRDefault="00A21BC2" w:rsidP="002162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0FFED087" w14:textId="77777777" w:rsidTr="0021623F">
        <w:trPr>
          <w:trHeight w:val="295"/>
        </w:trPr>
        <w:tc>
          <w:tcPr>
            <w:tcW w:w="746" w:type="dxa"/>
          </w:tcPr>
          <w:p w14:paraId="577C3BE5" w14:textId="77777777" w:rsidR="00A21BC2" w:rsidRPr="00F20FB3" w:rsidRDefault="00A21BC2" w:rsidP="0021623F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5412ACC3" w14:textId="77777777" w:rsidR="00A21BC2" w:rsidRPr="00F20FB3" w:rsidRDefault="00A21BC2" w:rsidP="0021623F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F20FB3">
              <w:rPr>
                <w:sz w:val="28"/>
                <w:szCs w:val="28"/>
              </w:rPr>
              <w:t>Цикова</w:t>
            </w:r>
            <w:proofErr w:type="spellEnd"/>
            <w:r w:rsidRPr="00F20FB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6B7A963F" w14:textId="77777777" w:rsidR="00A21BC2" w:rsidRPr="00F20FB3" w:rsidRDefault="00A21BC2" w:rsidP="0021623F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8E2CDD2" w14:textId="77777777" w:rsidR="00A21BC2" w:rsidRPr="00F20FB3" w:rsidRDefault="00A21BC2" w:rsidP="002162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179B0FD2" w14:textId="77777777" w:rsidTr="0021623F">
        <w:trPr>
          <w:trHeight w:val="306"/>
        </w:trPr>
        <w:tc>
          <w:tcPr>
            <w:tcW w:w="746" w:type="dxa"/>
          </w:tcPr>
          <w:p w14:paraId="3D927959" w14:textId="77777777" w:rsidR="00A21BC2" w:rsidRPr="00F20FB3" w:rsidRDefault="00A21BC2" w:rsidP="0021623F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37462EEA" w14:textId="77777777" w:rsidR="00A21BC2" w:rsidRPr="00F20FB3" w:rsidRDefault="00A21BC2" w:rsidP="0021623F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1A8289D9" w14:textId="77777777" w:rsidR="00A21BC2" w:rsidRPr="00F20FB3" w:rsidRDefault="00A21BC2" w:rsidP="0021623F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CEEFE36" w14:textId="77777777" w:rsidR="00A21BC2" w:rsidRPr="00F20FB3" w:rsidRDefault="00A21BC2" w:rsidP="002162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7FFDF6F6" w14:textId="77777777" w:rsidTr="0021623F">
        <w:trPr>
          <w:trHeight w:val="306"/>
        </w:trPr>
        <w:tc>
          <w:tcPr>
            <w:tcW w:w="746" w:type="dxa"/>
          </w:tcPr>
          <w:p w14:paraId="32BAB997" w14:textId="70F9A563" w:rsidR="00A21BC2" w:rsidRPr="00F20FB3" w:rsidRDefault="00DF62EA" w:rsidP="0021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1BC2" w:rsidRPr="00F20FB3">
              <w:rPr>
                <w:sz w:val="28"/>
                <w:szCs w:val="28"/>
              </w:rPr>
              <w:t>4.</w:t>
            </w:r>
          </w:p>
        </w:tc>
        <w:tc>
          <w:tcPr>
            <w:tcW w:w="5261" w:type="dxa"/>
          </w:tcPr>
          <w:p w14:paraId="406EA894" w14:textId="77777777" w:rsidR="00A21BC2" w:rsidRPr="00F20FB3" w:rsidRDefault="00A21BC2" w:rsidP="0021623F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7045FD9F" w14:textId="77777777" w:rsidR="00A21BC2" w:rsidRPr="00F20FB3" w:rsidRDefault="00A21BC2" w:rsidP="0021623F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81F9E05" w14:textId="77777777" w:rsidR="00A21BC2" w:rsidRPr="00F20FB3" w:rsidRDefault="00A21BC2" w:rsidP="002162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07B352CC" w14:textId="77777777" w:rsidTr="0021623F">
        <w:trPr>
          <w:trHeight w:val="306"/>
        </w:trPr>
        <w:tc>
          <w:tcPr>
            <w:tcW w:w="746" w:type="dxa"/>
          </w:tcPr>
          <w:p w14:paraId="4CF830B4" w14:textId="77777777" w:rsidR="00A21BC2" w:rsidRPr="00F20FB3" w:rsidRDefault="00A21BC2" w:rsidP="0021623F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6871549C" w14:textId="77777777" w:rsidR="00A21BC2" w:rsidRPr="00F20FB3" w:rsidRDefault="00A21BC2" w:rsidP="0021623F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5EC7E21A" w14:textId="77777777" w:rsidR="00A21BC2" w:rsidRPr="00F20FB3" w:rsidRDefault="00A21BC2" w:rsidP="0021623F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539DBD5" w14:textId="77777777" w:rsidR="00A21BC2" w:rsidRPr="00F20FB3" w:rsidRDefault="00A21BC2" w:rsidP="002162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46B315A0" w14:textId="77777777" w:rsidTr="0021623F">
        <w:trPr>
          <w:trHeight w:val="295"/>
        </w:trPr>
        <w:tc>
          <w:tcPr>
            <w:tcW w:w="746" w:type="dxa"/>
          </w:tcPr>
          <w:p w14:paraId="057C1C7A" w14:textId="77777777" w:rsidR="00A21BC2" w:rsidRPr="00F20FB3" w:rsidRDefault="00A21BC2" w:rsidP="0021623F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055D28ED" w14:textId="77777777" w:rsidR="00A21BC2" w:rsidRPr="00F20FB3" w:rsidRDefault="00A21BC2" w:rsidP="0021623F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1F7ACD7" w14:textId="77777777" w:rsidR="00A21BC2" w:rsidRPr="00F20FB3" w:rsidRDefault="00A21BC2" w:rsidP="0021623F">
            <w:pPr>
              <w:jc w:val="center"/>
              <w:rPr>
                <w:sz w:val="28"/>
                <w:szCs w:val="28"/>
                <w:lang w:val="en-US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AE9C67" w14:textId="77777777" w:rsidR="00A21BC2" w:rsidRPr="00F20FB3" w:rsidRDefault="00A21BC2" w:rsidP="002162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65333A0E" w14:textId="77777777" w:rsidTr="0021623F">
        <w:trPr>
          <w:trHeight w:val="306"/>
        </w:trPr>
        <w:tc>
          <w:tcPr>
            <w:tcW w:w="746" w:type="dxa"/>
          </w:tcPr>
          <w:p w14:paraId="5F517EDA" w14:textId="344AB69C" w:rsidR="00A21BC2" w:rsidRPr="00F20FB3" w:rsidRDefault="00DF62EA" w:rsidP="0021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1BC2" w:rsidRPr="00F20FB3"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547C6855" w14:textId="1C14DACA" w:rsidR="00A21BC2" w:rsidRPr="00F20FB3" w:rsidRDefault="00211720" w:rsidP="0021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43BB5760" w14:textId="77777777" w:rsidR="00A21BC2" w:rsidRPr="00F20FB3" w:rsidRDefault="00A21BC2" w:rsidP="0021623F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13D732" w14:textId="77777777" w:rsidR="00A21BC2" w:rsidRPr="00F20FB3" w:rsidRDefault="00A21BC2" w:rsidP="002162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40CFF1ED" w14:textId="77777777" w:rsidTr="0021623F">
        <w:trPr>
          <w:trHeight w:val="295"/>
        </w:trPr>
        <w:tc>
          <w:tcPr>
            <w:tcW w:w="746" w:type="dxa"/>
          </w:tcPr>
          <w:p w14:paraId="79472152" w14:textId="314C4B06" w:rsidR="00A21BC2" w:rsidRPr="00F20FB3" w:rsidRDefault="00DF62EA" w:rsidP="0021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1BC2" w:rsidRPr="00F20FB3">
              <w:rPr>
                <w:sz w:val="28"/>
                <w:szCs w:val="28"/>
              </w:rPr>
              <w:t>8.</w:t>
            </w:r>
          </w:p>
        </w:tc>
        <w:tc>
          <w:tcPr>
            <w:tcW w:w="5261" w:type="dxa"/>
          </w:tcPr>
          <w:p w14:paraId="38D638C1" w14:textId="77777777" w:rsidR="00A21BC2" w:rsidRPr="00F20FB3" w:rsidRDefault="00A21BC2" w:rsidP="0021623F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0D4C2898" w14:textId="77777777" w:rsidR="00A21BC2" w:rsidRPr="00F20FB3" w:rsidRDefault="00A21BC2" w:rsidP="0021623F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DBE18F3" w14:textId="77777777" w:rsidR="00A21BC2" w:rsidRPr="00F20FB3" w:rsidRDefault="00A21BC2" w:rsidP="002162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1F1ED981" w14:textId="77777777" w:rsidTr="0021623F">
        <w:trPr>
          <w:trHeight w:val="306"/>
        </w:trPr>
        <w:tc>
          <w:tcPr>
            <w:tcW w:w="746" w:type="dxa"/>
          </w:tcPr>
          <w:p w14:paraId="0480EE2A" w14:textId="77777777" w:rsidR="00A21BC2" w:rsidRPr="00F20FB3" w:rsidRDefault="00A21BC2" w:rsidP="0021623F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613D654C" w14:textId="22B5EFDC" w:rsidR="00A21BC2" w:rsidRPr="00F20FB3" w:rsidRDefault="00211720" w:rsidP="0021623F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Джема </w:t>
            </w:r>
            <w:proofErr w:type="spellStart"/>
            <w:r w:rsidRPr="00F20FB3">
              <w:rPr>
                <w:sz w:val="28"/>
                <w:szCs w:val="28"/>
              </w:rPr>
              <w:t>Хариева</w:t>
            </w:r>
            <w:proofErr w:type="spellEnd"/>
            <w:r w:rsidRPr="00F20FB3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0B63FC9D" w14:textId="77777777" w:rsidR="00A21BC2" w:rsidRPr="00F20FB3" w:rsidRDefault="00A21BC2" w:rsidP="0021623F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5DECB02" w14:textId="77777777" w:rsidR="00A21BC2" w:rsidRPr="00F20FB3" w:rsidRDefault="00A21BC2" w:rsidP="002162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2ECAE44F" w14:textId="77777777" w:rsidTr="0021623F">
        <w:trPr>
          <w:trHeight w:val="306"/>
        </w:trPr>
        <w:tc>
          <w:tcPr>
            <w:tcW w:w="746" w:type="dxa"/>
          </w:tcPr>
          <w:p w14:paraId="7D8AF22A" w14:textId="77777777" w:rsidR="00A21BC2" w:rsidRPr="00F20FB3" w:rsidRDefault="00A21BC2" w:rsidP="0021623F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56794053" w14:textId="5293DD52" w:rsidR="00A21BC2" w:rsidRPr="00F20FB3" w:rsidRDefault="00211720" w:rsidP="0021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4A58ECA" w14:textId="77777777" w:rsidR="00A21BC2" w:rsidRPr="00F20FB3" w:rsidRDefault="00A21BC2" w:rsidP="0021623F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E639EAB" w14:textId="77777777" w:rsidR="00A21BC2" w:rsidRPr="00F20FB3" w:rsidRDefault="00A21BC2" w:rsidP="002162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42051C52" w14:textId="77777777" w:rsidTr="0021623F">
        <w:trPr>
          <w:trHeight w:val="295"/>
        </w:trPr>
        <w:tc>
          <w:tcPr>
            <w:tcW w:w="746" w:type="dxa"/>
          </w:tcPr>
          <w:p w14:paraId="38A56A8A" w14:textId="77777777" w:rsidR="00A21BC2" w:rsidRPr="00F20FB3" w:rsidRDefault="00A21BC2" w:rsidP="0021623F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3CF500AE" w14:textId="240B1F3B" w:rsidR="00A21BC2" w:rsidRPr="00F20FB3" w:rsidRDefault="00F02B9A" w:rsidP="0021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1E27F72B" w14:textId="77777777" w:rsidR="00A21BC2" w:rsidRPr="00F20FB3" w:rsidRDefault="00A21BC2" w:rsidP="0021623F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41EBEF" w14:textId="77777777" w:rsidR="00A21BC2" w:rsidRPr="00F20FB3" w:rsidRDefault="00A21BC2" w:rsidP="002162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96ED1D4" w14:textId="77777777" w:rsidR="00A21BC2" w:rsidRPr="00F20FB3" w:rsidRDefault="00A21BC2" w:rsidP="00A21BC2">
      <w:pPr>
        <w:tabs>
          <w:tab w:val="left" w:pos="3124"/>
        </w:tabs>
        <w:rPr>
          <w:b/>
          <w:sz w:val="28"/>
          <w:szCs w:val="28"/>
          <w:lang w:val="en-US"/>
        </w:rPr>
      </w:pPr>
    </w:p>
    <w:p w14:paraId="1B748351" w14:textId="53B94EDD" w:rsidR="00A21BC2" w:rsidRPr="00F20FB3" w:rsidRDefault="00AF44AC" w:rsidP="00A21BC2">
      <w:pPr>
        <w:rPr>
          <w:sz w:val="28"/>
          <w:szCs w:val="28"/>
        </w:rPr>
      </w:pPr>
      <w:r>
        <w:rPr>
          <w:sz w:val="28"/>
          <w:szCs w:val="28"/>
        </w:rPr>
        <w:t>Гласували:  11, „за“-11</w:t>
      </w:r>
      <w:r w:rsidR="00A21BC2" w:rsidRPr="00F20FB3">
        <w:rPr>
          <w:sz w:val="28"/>
          <w:szCs w:val="28"/>
        </w:rPr>
        <w:t>, „против“ –няма</w:t>
      </w:r>
    </w:p>
    <w:p w14:paraId="5FDE70F9" w14:textId="431BB4CB" w:rsidR="00A21BC2" w:rsidRPr="00F20FB3" w:rsidRDefault="00A21BC2" w:rsidP="00A21BC2">
      <w:pPr>
        <w:rPr>
          <w:sz w:val="28"/>
          <w:szCs w:val="28"/>
        </w:rPr>
      </w:pPr>
      <w:r w:rsidRPr="00F20FB3">
        <w:rPr>
          <w:sz w:val="28"/>
          <w:szCs w:val="28"/>
        </w:rPr>
        <w:t xml:space="preserve">Решението е прието в </w:t>
      </w:r>
      <w:r w:rsidRPr="00F20FB3">
        <w:rPr>
          <w:sz w:val="28"/>
          <w:szCs w:val="28"/>
          <w:lang w:val="en-US"/>
        </w:rPr>
        <w:t>17,</w:t>
      </w:r>
      <w:r w:rsidR="00AF44AC">
        <w:rPr>
          <w:sz w:val="28"/>
          <w:szCs w:val="28"/>
        </w:rPr>
        <w:t>05</w:t>
      </w:r>
      <w:r w:rsidRPr="00F20FB3">
        <w:rPr>
          <w:sz w:val="28"/>
          <w:szCs w:val="28"/>
        </w:rPr>
        <w:t xml:space="preserve"> часа</w:t>
      </w:r>
    </w:p>
    <w:p w14:paraId="7DEB32C9" w14:textId="77777777" w:rsidR="00B2489A" w:rsidRDefault="00B2489A" w:rsidP="00C81114">
      <w:pPr>
        <w:ind w:firstLine="540"/>
        <w:jc w:val="both"/>
        <w:rPr>
          <w:sz w:val="28"/>
          <w:szCs w:val="28"/>
          <w:u w:val="single"/>
        </w:rPr>
      </w:pPr>
    </w:p>
    <w:p w14:paraId="102F1DF9" w14:textId="0B5F458A" w:rsidR="00C81114" w:rsidRPr="0084237C" w:rsidRDefault="00C81114" w:rsidP="00C81114">
      <w:pPr>
        <w:ind w:firstLine="540"/>
        <w:jc w:val="both"/>
        <w:rPr>
          <w:sz w:val="28"/>
          <w:szCs w:val="28"/>
          <w:u w:val="single"/>
        </w:rPr>
      </w:pPr>
      <w:r w:rsidRPr="0084237C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4237C">
        <w:rPr>
          <w:sz w:val="28"/>
          <w:szCs w:val="28"/>
          <w:u w:val="single"/>
        </w:rPr>
        <w:t xml:space="preserve"> от дневния ред</w:t>
      </w:r>
    </w:p>
    <w:p w14:paraId="53DA6192" w14:textId="77777777" w:rsidR="00744C16" w:rsidRDefault="00744C16" w:rsidP="001A315D">
      <w:pPr>
        <w:ind w:firstLine="540"/>
        <w:jc w:val="both"/>
        <w:rPr>
          <w:sz w:val="28"/>
          <w:szCs w:val="28"/>
          <w:u w:val="single"/>
        </w:rPr>
      </w:pPr>
    </w:p>
    <w:p w14:paraId="6632A7D6" w14:textId="731BABA3" w:rsidR="00B75152" w:rsidRPr="00B75152" w:rsidRDefault="00E7696F" w:rsidP="00AF44AC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B75152" w:rsidRPr="00B75152">
        <w:rPr>
          <w:b/>
          <w:sz w:val="28"/>
          <w:szCs w:val="28"/>
        </w:rPr>
        <w:t>РЕШЕНИЕ</w:t>
      </w:r>
      <w:r w:rsidR="00B75152" w:rsidRPr="00B75152">
        <w:rPr>
          <w:b/>
          <w:sz w:val="28"/>
          <w:szCs w:val="28"/>
        </w:rPr>
        <w:br/>
        <w:t>№ 72- НС</w:t>
      </w:r>
    </w:p>
    <w:p w14:paraId="405DA3FE" w14:textId="77777777" w:rsidR="00B75152" w:rsidRPr="00B75152" w:rsidRDefault="00B75152" w:rsidP="00B7515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75152">
        <w:rPr>
          <w:sz w:val="28"/>
          <w:szCs w:val="28"/>
          <w:lang w:val="ru-RU" w:eastAsia="zh-CN"/>
        </w:rPr>
        <w:lastRenderedPageBreak/>
        <w:t xml:space="preserve">ОТНОСНО: </w:t>
      </w:r>
      <w:proofErr w:type="spellStart"/>
      <w:r w:rsidRPr="00B75152">
        <w:rPr>
          <w:sz w:val="28"/>
          <w:szCs w:val="28"/>
          <w:lang w:val="ru-RU" w:eastAsia="zh-CN"/>
        </w:rPr>
        <w:t>Определяне</w:t>
      </w:r>
      <w:proofErr w:type="spellEnd"/>
      <w:r w:rsidRPr="00B75152">
        <w:rPr>
          <w:sz w:val="28"/>
          <w:szCs w:val="28"/>
          <w:lang w:val="ru-RU" w:eastAsia="zh-CN"/>
        </w:rPr>
        <w:t xml:space="preserve"> </w:t>
      </w:r>
      <w:proofErr w:type="spellStart"/>
      <w:r w:rsidRPr="00B75152">
        <w:rPr>
          <w:sz w:val="28"/>
          <w:szCs w:val="28"/>
          <w:lang w:val="ru-RU" w:eastAsia="zh-CN"/>
        </w:rPr>
        <w:t>броя</w:t>
      </w:r>
      <w:proofErr w:type="spellEnd"/>
      <w:r w:rsidRPr="00B75152">
        <w:rPr>
          <w:sz w:val="28"/>
          <w:szCs w:val="28"/>
          <w:lang w:val="ru-RU" w:eastAsia="zh-CN"/>
        </w:rPr>
        <w:t xml:space="preserve"> на секции за </w:t>
      </w:r>
      <w:proofErr w:type="spellStart"/>
      <w:r w:rsidRPr="00B75152">
        <w:rPr>
          <w:sz w:val="28"/>
          <w:szCs w:val="28"/>
          <w:lang w:val="ru-RU" w:eastAsia="zh-CN"/>
        </w:rPr>
        <w:t>гласуване</w:t>
      </w:r>
      <w:proofErr w:type="spellEnd"/>
      <w:r w:rsidRPr="00B75152">
        <w:rPr>
          <w:sz w:val="28"/>
          <w:szCs w:val="28"/>
          <w:lang w:val="ru-RU" w:eastAsia="zh-CN"/>
        </w:rPr>
        <w:t xml:space="preserve"> </w:t>
      </w:r>
      <w:proofErr w:type="gramStart"/>
      <w:r w:rsidRPr="00B75152">
        <w:rPr>
          <w:sz w:val="28"/>
          <w:szCs w:val="28"/>
          <w:lang w:val="ru-RU" w:eastAsia="zh-CN"/>
        </w:rPr>
        <w:t>на избиратели</w:t>
      </w:r>
      <w:proofErr w:type="gramEnd"/>
      <w:r w:rsidRPr="00B75152">
        <w:rPr>
          <w:sz w:val="28"/>
          <w:szCs w:val="28"/>
          <w:lang w:val="ru-RU" w:eastAsia="zh-CN"/>
        </w:rPr>
        <w:t xml:space="preserve"> с </w:t>
      </w:r>
      <w:proofErr w:type="spellStart"/>
      <w:r w:rsidRPr="00B75152">
        <w:rPr>
          <w:sz w:val="28"/>
          <w:szCs w:val="28"/>
          <w:lang w:val="ru-RU" w:eastAsia="zh-CN"/>
        </w:rPr>
        <w:t>трайни</w:t>
      </w:r>
      <w:proofErr w:type="spellEnd"/>
      <w:r w:rsidRPr="00B75152">
        <w:rPr>
          <w:sz w:val="28"/>
          <w:szCs w:val="28"/>
          <w:lang w:val="ru-RU" w:eastAsia="zh-CN"/>
        </w:rPr>
        <w:t xml:space="preserve"> </w:t>
      </w:r>
      <w:proofErr w:type="spellStart"/>
      <w:r w:rsidRPr="00B75152">
        <w:rPr>
          <w:sz w:val="28"/>
          <w:szCs w:val="28"/>
          <w:lang w:val="ru-RU" w:eastAsia="zh-CN"/>
        </w:rPr>
        <w:t>увреждания</w:t>
      </w:r>
      <w:proofErr w:type="spellEnd"/>
      <w:r w:rsidRPr="00B75152">
        <w:rPr>
          <w:sz w:val="28"/>
          <w:szCs w:val="28"/>
          <w:lang w:val="ru-RU" w:eastAsia="zh-CN"/>
        </w:rPr>
        <w:t xml:space="preserve"> с подвижна </w:t>
      </w:r>
      <w:proofErr w:type="spellStart"/>
      <w:r w:rsidRPr="00B75152">
        <w:rPr>
          <w:sz w:val="28"/>
          <w:szCs w:val="28"/>
          <w:lang w:val="ru-RU" w:eastAsia="zh-CN"/>
        </w:rPr>
        <w:t>избирателна</w:t>
      </w:r>
      <w:proofErr w:type="spellEnd"/>
      <w:r w:rsidRPr="00B75152">
        <w:rPr>
          <w:sz w:val="28"/>
          <w:szCs w:val="28"/>
          <w:lang w:val="ru-RU" w:eastAsia="zh-CN"/>
        </w:rPr>
        <w:t xml:space="preserve"> </w:t>
      </w:r>
      <w:proofErr w:type="spellStart"/>
      <w:r w:rsidRPr="00B75152">
        <w:rPr>
          <w:sz w:val="28"/>
          <w:szCs w:val="28"/>
          <w:lang w:val="ru-RU" w:eastAsia="zh-CN"/>
        </w:rPr>
        <w:t>кутия</w:t>
      </w:r>
      <w:proofErr w:type="spellEnd"/>
      <w:r w:rsidRPr="00B75152">
        <w:rPr>
          <w:sz w:val="28"/>
          <w:szCs w:val="28"/>
          <w:lang w:val="ru-RU" w:eastAsia="zh-CN"/>
        </w:rPr>
        <w:t xml:space="preserve">, </w:t>
      </w:r>
      <w:r w:rsidRPr="00B75152">
        <w:rPr>
          <w:sz w:val="28"/>
          <w:szCs w:val="28"/>
        </w:rPr>
        <w:t>числеността на членовете им и разпределението им между партиите и коалициите, на територията на община Бургас за провеждане на изборите за народни представители на 2 октомври 2022 г.</w:t>
      </w:r>
    </w:p>
    <w:p w14:paraId="63692CA6" w14:textId="77777777" w:rsidR="00B75152" w:rsidRPr="00B75152" w:rsidRDefault="00B75152" w:rsidP="00B7515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75152">
        <w:rPr>
          <w:sz w:val="28"/>
          <w:szCs w:val="28"/>
        </w:rPr>
        <w:t>В РИК Бургас е постъпило писмо с вх.№</w:t>
      </w:r>
      <w:r w:rsidRPr="00B75152">
        <w:rPr>
          <w:sz w:val="28"/>
          <w:szCs w:val="28"/>
          <w:lang w:val="en-US"/>
        </w:rPr>
        <w:t xml:space="preserve"> 109</w:t>
      </w:r>
      <w:r w:rsidRPr="00B75152">
        <w:rPr>
          <w:sz w:val="28"/>
          <w:szCs w:val="28"/>
        </w:rPr>
        <w:t>/</w:t>
      </w:r>
      <w:r w:rsidRPr="00B75152">
        <w:rPr>
          <w:sz w:val="28"/>
          <w:szCs w:val="28"/>
          <w:lang w:val="en-US"/>
        </w:rPr>
        <w:t>09.09.2022</w:t>
      </w:r>
      <w:r w:rsidRPr="00B75152">
        <w:rPr>
          <w:sz w:val="28"/>
          <w:szCs w:val="28"/>
        </w:rPr>
        <w:t xml:space="preserve"> год. с което избирателната комисия е уведомена, че към 09.09.2022 год. в община Бургас са постъпили 28 броя заявления от избиратели с трайни увреждания, желаещи да гласуват по постоянен или настоящ адрес, с подвижна </w:t>
      </w:r>
      <w:proofErr w:type="spellStart"/>
      <w:r w:rsidRPr="00B75152">
        <w:rPr>
          <w:sz w:val="28"/>
          <w:szCs w:val="28"/>
        </w:rPr>
        <w:t>изирателна</w:t>
      </w:r>
      <w:proofErr w:type="spellEnd"/>
      <w:r w:rsidRPr="00B75152">
        <w:rPr>
          <w:sz w:val="28"/>
          <w:szCs w:val="28"/>
        </w:rPr>
        <w:t xml:space="preserve"> кутия. В писмото е посочено, че при провеждане на избори за президент и вицепрезидент и за народни представители на 14.11.2021г. при подадени 67 бр. Заявления са образувани 3 бр. ПСИК. Предвид този факт кметът на община Бургас предлага на територията на общината да бъдат образувани отново 3 бр. ПСИК.</w:t>
      </w:r>
    </w:p>
    <w:p w14:paraId="54E2D34A" w14:textId="77777777" w:rsidR="00B75152" w:rsidRPr="00B75152" w:rsidRDefault="00B75152" w:rsidP="00B7515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75152">
        <w:rPr>
          <w:sz w:val="28"/>
          <w:szCs w:val="28"/>
        </w:rPr>
        <w:t>На основание чл. 72, ал. 1, т. 1 и 6 и чл. 92 ИК, Решение № 1399-НС от  08.09.2022 г. , Районна избирателна комисия Бургас</w:t>
      </w:r>
    </w:p>
    <w:p w14:paraId="1CD0A8CF" w14:textId="77777777" w:rsidR="00B75152" w:rsidRPr="00B75152" w:rsidRDefault="00B75152" w:rsidP="00B75152">
      <w:pPr>
        <w:shd w:val="clear" w:color="auto" w:fill="FFFFFF"/>
        <w:suppressAutoHyphens/>
        <w:spacing w:after="150"/>
        <w:ind w:firstLine="720"/>
        <w:jc w:val="center"/>
        <w:rPr>
          <w:b/>
          <w:bCs/>
          <w:sz w:val="28"/>
          <w:szCs w:val="28"/>
          <w:lang w:val="ru-RU" w:eastAsia="zh-CN"/>
        </w:rPr>
      </w:pPr>
      <w:r w:rsidRPr="00B75152">
        <w:rPr>
          <w:b/>
          <w:bCs/>
          <w:sz w:val="28"/>
          <w:szCs w:val="28"/>
          <w:lang w:val="ru-RU" w:eastAsia="zh-CN"/>
        </w:rPr>
        <w:t>Р Е Ш И:</w:t>
      </w:r>
    </w:p>
    <w:p w14:paraId="0BE8C865" w14:textId="77777777" w:rsidR="00B75152" w:rsidRPr="00B75152" w:rsidRDefault="00B75152" w:rsidP="00B75152">
      <w:pPr>
        <w:spacing w:before="100" w:beforeAutospacing="1" w:after="100" w:afterAutospacing="1"/>
        <w:jc w:val="both"/>
        <w:rPr>
          <w:sz w:val="28"/>
          <w:szCs w:val="28"/>
        </w:rPr>
      </w:pPr>
      <w:r w:rsidRPr="00B75152">
        <w:rPr>
          <w:sz w:val="28"/>
          <w:szCs w:val="28"/>
        </w:rPr>
        <w:tab/>
        <w:t>1. Определя 3 /три/ броя секциите за гласуване с подвижна избирателна кутия за община Бургас.</w:t>
      </w:r>
    </w:p>
    <w:p w14:paraId="7C5C9132" w14:textId="77777777" w:rsidR="00B75152" w:rsidRPr="00B75152" w:rsidRDefault="00B75152" w:rsidP="00B75152">
      <w:pPr>
        <w:spacing w:before="100" w:beforeAutospacing="1" w:after="100" w:afterAutospacing="1"/>
        <w:jc w:val="both"/>
        <w:rPr>
          <w:sz w:val="28"/>
          <w:szCs w:val="28"/>
        </w:rPr>
      </w:pPr>
      <w:r w:rsidRPr="00B75152">
        <w:rPr>
          <w:sz w:val="28"/>
          <w:szCs w:val="28"/>
        </w:rPr>
        <w:t xml:space="preserve">           2. Определя  числеността на членовете на подвижните секционни комисии, както следва: </w:t>
      </w:r>
    </w:p>
    <w:p w14:paraId="063B2873" w14:textId="77777777" w:rsidR="00B75152" w:rsidRPr="00B75152" w:rsidRDefault="00B75152" w:rsidP="00B75152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75152">
        <w:rPr>
          <w:sz w:val="28"/>
          <w:szCs w:val="28"/>
        </w:rPr>
        <w:t xml:space="preserve"> Подвижни секционни комисии по чл. 90 от ИК - 5 члена в т.ч. председател, зам. председател и секретар.</w:t>
      </w:r>
    </w:p>
    <w:p w14:paraId="268B6BDE" w14:textId="77777777" w:rsidR="00B75152" w:rsidRPr="00B75152" w:rsidRDefault="00B75152" w:rsidP="00B75152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r w:rsidRPr="00B75152">
        <w:rPr>
          <w:rFonts w:eastAsia="Calibri"/>
          <w:sz w:val="28"/>
          <w:szCs w:val="28"/>
          <w:lang w:eastAsia="en-US"/>
        </w:rPr>
        <w:t>2.</w:t>
      </w:r>
      <w:r w:rsidRPr="00B75152">
        <w:rPr>
          <w:sz w:val="28"/>
          <w:szCs w:val="28"/>
        </w:rPr>
        <w:t xml:space="preserve"> Утвърждава разпределение на местата на членовете на  ПСИК, при следното съотношение между партиите и коалициите: </w:t>
      </w:r>
    </w:p>
    <w:p w14:paraId="4DB5DDF1" w14:textId="77777777" w:rsidR="00B75152" w:rsidRPr="00B75152" w:rsidRDefault="00B75152" w:rsidP="00B75152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B75152">
        <w:rPr>
          <w:sz w:val="28"/>
          <w:szCs w:val="28"/>
        </w:rPr>
        <w:t>А. Общ брой на места за всички членове на  подвижна секционна комисия по чл. 90 от ИК на територията на съответната община в изборен район 02-Бургаски:</w:t>
      </w:r>
    </w:p>
    <w:tbl>
      <w:tblPr>
        <w:tblW w:w="5000" w:type="pct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1148"/>
        <w:gridCol w:w="840"/>
        <w:gridCol w:w="1234"/>
        <w:gridCol w:w="732"/>
        <w:gridCol w:w="1734"/>
        <w:gridCol w:w="1986"/>
      </w:tblGrid>
      <w:tr w:rsidR="00B75152" w:rsidRPr="00B75152" w14:paraId="44B74346" w14:textId="77777777" w:rsidTr="00B2489A">
        <w:tc>
          <w:tcPr>
            <w:tcW w:w="9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CC45FC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родължаваме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ромяната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  <w:tc>
          <w:tcPr>
            <w:tcW w:w="6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A5C250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„ГЕРБ- СДС“</w:t>
            </w:r>
          </w:p>
        </w:tc>
        <w:tc>
          <w:tcPr>
            <w:tcW w:w="4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C7B50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П „ДПС“</w:t>
            </w:r>
          </w:p>
        </w:tc>
        <w:tc>
          <w:tcPr>
            <w:tcW w:w="6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B37678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“БСП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за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Българ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  <w:tc>
          <w:tcPr>
            <w:tcW w:w="38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D49B3B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П “</w:t>
            </w:r>
            <w:r w:rsidRPr="00B75152">
              <w:rPr>
                <w:color w:val="333333"/>
                <w:sz w:val="28"/>
                <w:szCs w:val="28"/>
                <w:lang w:val="en-US" w:eastAsia="en-US"/>
              </w:rPr>
              <w:t> 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Има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такъв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народ</w:t>
            </w:r>
            <w:proofErr w:type="spellEnd"/>
          </w:p>
        </w:tc>
        <w:tc>
          <w:tcPr>
            <w:tcW w:w="9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5404C5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„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Демократична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Българ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обединение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  <w:tc>
          <w:tcPr>
            <w:tcW w:w="10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47C758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П“</w:t>
            </w:r>
            <w:r w:rsidRPr="00B75152">
              <w:rPr>
                <w:color w:val="333333"/>
                <w:sz w:val="28"/>
                <w:szCs w:val="28"/>
                <w:lang w:val="en-US" w:eastAsia="en-US"/>
              </w:rPr>
              <w:t> 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Възраждане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</w:tr>
      <w:tr w:rsidR="00B75152" w:rsidRPr="00B75152" w14:paraId="203F061F" w14:textId="77777777" w:rsidTr="00B2489A">
        <w:tc>
          <w:tcPr>
            <w:tcW w:w="9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9CB922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>3 чл.</w:t>
            </w:r>
          </w:p>
        </w:tc>
        <w:tc>
          <w:tcPr>
            <w:tcW w:w="6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772BFD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>3 чл.</w:t>
            </w:r>
          </w:p>
        </w:tc>
        <w:tc>
          <w:tcPr>
            <w:tcW w:w="4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DF4C31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>2 чл.</w:t>
            </w:r>
          </w:p>
        </w:tc>
        <w:tc>
          <w:tcPr>
            <w:tcW w:w="6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7AF859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>2 чл.</w:t>
            </w:r>
          </w:p>
        </w:tc>
        <w:tc>
          <w:tcPr>
            <w:tcW w:w="38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96549C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>2 чл.</w:t>
            </w:r>
          </w:p>
        </w:tc>
        <w:tc>
          <w:tcPr>
            <w:tcW w:w="9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38BC30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>2 чл.</w:t>
            </w:r>
          </w:p>
        </w:tc>
        <w:tc>
          <w:tcPr>
            <w:tcW w:w="10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985D45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>1 чл.</w:t>
            </w:r>
          </w:p>
        </w:tc>
      </w:tr>
    </w:tbl>
    <w:p w14:paraId="2CDA9606" w14:textId="77777777" w:rsidR="00B75152" w:rsidRPr="00B75152" w:rsidRDefault="00B75152" w:rsidP="00B75152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B75152">
        <w:rPr>
          <w:sz w:val="28"/>
          <w:szCs w:val="28"/>
        </w:rPr>
        <w:lastRenderedPageBreak/>
        <w:t xml:space="preserve"> </w:t>
      </w:r>
    </w:p>
    <w:p w14:paraId="58BA37F3" w14:textId="77777777" w:rsidR="00B75152" w:rsidRPr="00B75152" w:rsidRDefault="00B75152" w:rsidP="00B75152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B75152">
        <w:rPr>
          <w:sz w:val="28"/>
          <w:szCs w:val="28"/>
        </w:rPr>
        <w:t>Б. Места в ръководствата на ПСИК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1134"/>
        <w:gridCol w:w="830"/>
        <w:gridCol w:w="1218"/>
        <w:gridCol w:w="723"/>
        <w:gridCol w:w="1712"/>
        <w:gridCol w:w="1960"/>
      </w:tblGrid>
      <w:tr w:rsidR="00B75152" w:rsidRPr="00B75152" w14:paraId="5B791F50" w14:textId="77777777" w:rsidTr="00BB4D71">
        <w:tc>
          <w:tcPr>
            <w:tcW w:w="8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0141F6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родължаваме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ромяната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  <w:tc>
          <w:tcPr>
            <w:tcW w:w="6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C6EA7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„ГЕРБ- СДС“</w:t>
            </w:r>
          </w:p>
        </w:tc>
        <w:tc>
          <w:tcPr>
            <w:tcW w:w="5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3DF946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П „ДПС“</w:t>
            </w:r>
          </w:p>
        </w:tc>
        <w:tc>
          <w:tcPr>
            <w:tcW w:w="62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90CEF8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“БСП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за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Българ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  <w:tc>
          <w:tcPr>
            <w:tcW w:w="37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60C015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П “</w:t>
            </w:r>
            <w:r w:rsidRPr="00B75152">
              <w:rPr>
                <w:color w:val="333333"/>
                <w:sz w:val="28"/>
                <w:szCs w:val="28"/>
                <w:lang w:val="en-US" w:eastAsia="en-US"/>
              </w:rPr>
              <w:t> 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Има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такъв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народ</w:t>
            </w:r>
            <w:proofErr w:type="spellEnd"/>
          </w:p>
        </w:tc>
        <w:tc>
          <w:tcPr>
            <w:tcW w:w="8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B5C41D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„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Демократична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Българ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обединение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  <w:tc>
          <w:tcPr>
            <w:tcW w:w="9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316840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П“</w:t>
            </w:r>
            <w:r w:rsidRPr="00B75152">
              <w:rPr>
                <w:color w:val="333333"/>
                <w:sz w:val="28"/>
                <w:szCs w:val="28"/>
                <w:lang w:val="en-US" w:eastAsia="en-US"/>
              </w:rPr>
              <w:t> 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Възраждане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</w:tr>
      <w:tr w:rsidR="00B75152" w:rsidRPr="00B75152" w14:paraId="260FC1BC" w14:textId="77777777" w:rsidTr="00BB4D71">
        <w:tc>
          <w:tcPr>
            <w:tcW w:w="8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B32584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2 </w:t>
            </w: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>бр.</w:t>
            </w:r>
          </w:p>
        </w:tc>
        <w:tc>
          <w:tcPr>
            <w:tcW w:w="6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B3108C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>2 бр.</w:t>
            </w:r>
          </w:p>
        </w:tc>
        <w:tc>
          <w:tcPr>
            <w:tcW w:w="5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8E8B4D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>1бр.</w:t>
            </w:r>
          </w:p>
        </w:tc>
        <w:tc>
          <w:tcPr>
            <w:tcW w:w="62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82C48B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>1бр.</w:t>
            </w:r>
          </w:p>
        </w:tc>
        <w:tc>
          <w:tcPr>
            <w:tcW w:w="37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BACB7B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>1бр.</w:t>
            </w:r>
          </w:p>
        </w:tc>
        <w:tc>
          <w:tcPr>
            <w:tcW w:w="8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1D165D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 xml:space="preserve">1 бр. </w:t>
            </w:r>
          </w:p>
        </w:tc>
        <w:tc>
          <w:tcPr>
            <w:tcW w:w="9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EFAEC0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 xml:space="preserve">1 бр. </w:t>
            </w:r>
          </w:p>
        </w:tc>
      </w:tr>
    </w:tbl>
    <w:p w14:paraId="458815CC" w14:textId="77777777" w:rsidR="00B75152" w:rsidRPr="00B75152" w:rsidRDefault="00B75152" w:rsidP="00B7515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75152">
        <w:rPr>
          <w:sz w:val="28"/>
          <w:szCs w:val="28"/>
        </w:rPr>
        <w:t xml:space="preserve">3. Кметът на община Бургас следва в законоустановените срокове да </w:t>
      </w:r>
      <w:proofErr w:type="spellStart"/>
      <w:r w:rsidRPr="00B75152">
        <w:rPr>
          <w:sz w:val="28"/>
          <w:szCs w:val="28"/>
        </w:rPr>
        <w:t>насрочви</w:t>
      </w:r>
      <w:proofErr w:type="spellEnd"/>
      <w:r w:rsidRPr="00B75152">
        <w:rPr>
          <w:sz w:val="28"/>
          <w:szCs w:val="28"/>
        </w:rPr>
        <w:t xml:space="preserve"> консултации за състава на ПСИК, да образува секциите за гласуване с подвижна избирателна кутия, да утвърди номерата им и обхвата им. </w:t>
      </w:r>
    </w:p>
    <w:p w14:paraId="10B91E69" w14:textId="77777777" w:rsidR="00B75152" w:rsidRPr="00B75152" w:rsidRDefault="00B75152" w:rsidP="00B7515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75152">
        <w:rPr>
          <w:sz w:val="28"/>
          <w:szCs w:val="28"/>
        </w:rPr>
        <w:t xml:space="preserve"> Едновременно с документите на хартиен носител от проведените консултации при кмета на общината за разпределяне квотите на партиите в секционните комисия, в РИК - Бургас се представят в електронен вид:</w:t>
      </w:r>
    </w:p>
    <w:p w14:paraId="28D059D1" w14:textId="77777777" w:rsidR="00B75152" w:rsidRPr="00B75152" w:rsidRDefault="00B75152" w:rsidP="00B7515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75152">
        <w:rPr>
          <w:sz w:val="28"/>
          <w:szCs w:val="28"/>
        </w:rPr>
        <w:t>а) при постигнато съгласие в хода на консултациите – предложението на кмета на община Бургас за състави на ПСИК, съдържащи необходимата информация за предложените членове на ПСИК в т.ч. длъжност в комисията и партията/коалицията, която ги предлага;</w:t>
      </w:r>
    </w:p>
    <w:p w14:paraId="5C127F31" w14:textId="77777777" w:rsidR="00B75152" w:rsidRDefault="00B75152" w:rsidP="00B7515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75152">
        <w:rPr>
          <w:sz w:val="28"/>
          <w:szCs w:val="28"/>
        </w:rPr>
        <w:t>б) извън случаите по б. а - предложенията за съставите на ПСИК на партиите и коалициите, представени при консултациите, съдържащи необходимата информация за предложените членове на ПСИК.</w:t>
      </w:r>
    </w:p>
    <w:p w14:paraId="5CD6C332" w14:textId="77777777" w:rsidR="00747C2C" w:rsidRPr="00F20FB3" w:rsidRDefault="00747C2C" w:rsidP="00747C2C">
      <w:pPr>
        <w:ind w:right="-284"/>
        <w:rPr>
          <w:sz w:val="28"/>
          <w:szCs w:val="28"/>
        </w:rPr>
      </w:pPr>
      <w:r w:rsidRPr="00F20FB3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747C2C" w:rsidRPr="00F20FB3" w14:paraId="7A6B7438" w14:textId="77777777" w:rsidTr="007F7CE1">
        <w:trPr>
          <w:trHeight w:val="306"/>
        </w:trPr>
        <w:tc>
          <w:tcPr>
            <w:tcW w:w="746" w:type="dxa"/>
          </w:tcPr>
          <w:p w14:paraId="360B46E8" w14:textId="77777777" w:rsidR="00747C2C" w:rsidRPr="00F20FB3" w:rsidRDefault="00747C2C" w:rsidP="007F7C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69AC01C7" w14:textId="77777777" w:rsidR="00747C2C" w:rsidRPr="00F20FB3" w:rsidRDefault="00747C2C" w:rsidP="007F7CE1">
            <w:pPr>
              <w:jc w:val="center"/>
              <w:rPr>
                <w:b/>
                <w:sz w:val="28"/>
                <w:szCs w:val="28"/>
              </w:rPr>
            </w:pPr>
            <w:r w:rsidRPr="00F20FB3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06CD24C9" w14:textId="77777777" w:rsidR="00747C2C" w:rsidRPr="00F20FB3" w:rsidRDefault="00747C2C" w:rsidP="007F7CE1">
            <w:pPr>
              <w:jc w:val="center"/>
              <w:rPr>
                <w:b/>
                <w:sz w:val="28"/>
                <w:szCs w:val="28"/>
              </w:rPr>
            </w:pPr>
            <w:r w:rsidRPr="00F20FB3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708DF4E" w14:textId="77777777" w:rsidR="00747C2C" w:rsidRPr="00F20FB3" w:rsidRDefault="00747C2C" w:rsidP="007F7CE1">
            <w:pPr>
              <w:jc w:val="center"/>
              <w:rPr>
                <w:b/>
                <w:sz w:val="28"/>
                <w:szCs w:val="28"/>
              </w:rPr>
            </w:pPr>
            <w:r w:rsidRPr="00F20FB3">
              <w:rPr>
                <w:b/>
                <w:sz w:val="28"/>
                <w:szCs w:val="28"/>
              </w:rPr>
              <w:t>против</w:t>
            </w:r>
          </w:p>
        </w:tc>
      </w:tr>
      <w:tr w:rsidR="00747C2C" w:rsidRPr="00F20FB3" w14:paraId="6677FC18" w14:textId="77777777" w:rsidTr="007F7CE1">
        <w:trPr>
          <w:trHeight w:val="295"/>
        </w:trPr>
        <w:tc>
          <w:tcPr>
            <w:tcW w:w="746" w:type="dxa"/>
          </w:tcPr>
          <w:p w14:paraId="07569417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1F7BE0B1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0FB3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6E67B1D3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B1DEF74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0A724B08" w14:textId="77777777" w:rsidTr="007F7CE1">
        <w:trPr>
          <w:trHeight w:val="295"/>
        </w:trPr>
        <w:tc>
          <w:tcPr>
            <w:tcW w:w="746" w:type="dxa"/>
          </w:tcPr>
          <w:p w14:paraId="240F2573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741C6280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F20FB3">
              <w:rPr>
                <w:sz w:val="28"/>
                <w:szCs w:val="28"/>
              </w:rPr>
              <w:t>Цикова</w:t>
            </w:r>
            <w:proofErr w:type="spellEnd"/>
            <w:r w:rsidRPr="00F20FB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7FFBAB67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4EB85A0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649D2D83" w14:textId="77777777" w:rsidTr="007F7CE1">
        <w:trPr>
          <w:trHeight w:val="306"/>
        </w:trPr>
        <w:tc>
          <w:tcPr>
            <w:tcW w:w="746" w:type="dxa"/>
          </w:tcPr>
          <w:p w14:paraId="5DB527C7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09C3EE23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3C937D52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13B8D02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451C178C" w14:textId="77777777" w:rsidTr="007F7CE1">
        <w:trPr>
          <w:trHeight w:val="306"/>
        </w:trPr>
        <w:tc>
          <w:tcPr>
            <w:tcW w:w="746" w:type="dxa"/>
          </w:tcPr>
          <w:p w14:paraId="7CE7E5BC" w14:textId="3B66D0F2" w:rsidR="00747C2C" w:rsidRPr="00F20FB3" w:rsidRDefault="008B5C2C" w:rsidP="007F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7C2C" w:rsidRPr="00F20FB3">
              <w:rPr>
                <w:sz w:val="28"/>
                <w:szCs w:val="28"/>
              </w:rPr>
              <w:t>4.</w:t>
            </w:r>
          </w:p>
        </w:tc>
        <w:tc>
          <w:tcPr>
            <w:tcW w:w="5261" w:type="dxa"/>
          </w:tcPr>
          <w:p w14:paraId="67655F38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3702E659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4BB99B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43A6911F" w14:textId="77777777" w:rsidTr="007F7CE1">
        <w:trPr>
          <w:trHeight w:val="306"/>
        </w:trPr>
        <w:tc>
          <w:tcPr>
            <w:tcW w:w="746" w:type="dxa"/>
          </w:tcPr>
          <w:p w14:paraId="61C01E17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224F3618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53DAF31C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1AD6273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4874335B" w14:textId="77777777" w:rsidTr="007F7CE1">
        <w:trPr>
          <w:trHeight w:val="295"/>
        </w:trPr>
        <w:tc>
          <w:tcPr>
            <w:tcW w:w="746" w:type="dxa"/>
          </w:tcPr>
          <w:p w14:paraId="681A26B4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4E4BBC6E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4A889729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1BD981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4082A283" w14:textId="77777777" w:rsidTr="007F7CE1">
        <w:trPr>
          <w:trHeight w:val="306"/>
        </w:trPr>
        <w:tc>
          <w:tcPr>
            <w:tcW w:w="746" w:type="dxa"/>
          </w:tcPr>
          <w:p w14:paraId="2CE30FE3" w14:textId="726AA090" w:rsidR="00747C2C" w:rsidRPr="00F20FB3" w:rsidRDefault="008B5C2C" w:rsidP="007F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7C2C" w:rsidRPr="00F20FB3"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1DE54B89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008F98F8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FEC1F8A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51D49316" w14:textId="77777777" w:rsidTr="007F7CE1">
        <w:trPr>
          <w:trHeight w:val="295"/>
        </w:trPr>
        <w:tc>
          <w:tcPr>
            <w:tcW w:w="746" w:type="dxa"/>
          </w:tcPr>
          <w:p w14:paraId="6EA15577" w14:textId="7F9EAD8B" w:rsidR="00747C2C" w:rsidRPr="00F20FB3" w:rsidRDefault="008B5C2C" w:rsidP="007F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7C2C" w:rsidRPr="00F20FB3">
              <w:rPr>
                <w:sz w:val="28"/>
                <w:szCs w:val="28"/>
              </w:rPr>
              <w:t>8.</w:t>
            </w:r>
          </w:p>
        </w:tc>
        <w:tc>
          <w:tcPr>
            <w:tcW w:w="5261" w:type="dxa"/>
          </w:tcPr>
          <w:p w14:paraId="3E589E88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68C69B40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3EC9E8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7F97CEB9" w14:textId="77777777" w:rsidTr="007F7CE1">
        <w:trPr>
          <w:trHeight w:val="306"/>
        </w:trPr>
        <w:tc>
          <w:tcPr>
            <w:tcW w:w="746" w:type="dxa"/>
          </w:tcPr>
          <w:p w14:paraId="631B899C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327AFE9D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Джема </w:t>
            </w:r>
            <w:proofErr w:type="spellStart"/>
            <w:r w:rsidRPr="00F20FB3">
              <w:rPr>
                <w:sz w:val="28"/>
                <w:szCs w:val="28"/>
              </w:rPr>
              <w:t>Хариева</w:t>
            </w:r>
            <w:proofErr w:type="spellEnd"/>
            <w:r w:rsidRPr="00F20FB3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338697D1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D7AEB0A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73C1D233" w14:textId="77777777" w:rsidTr="007F7CE1">
        <w:trPr>
          <w:trHeight w:val="306"/>
        </w:trPr>
        <w:tc>
          <w:tcPr>
            <w:tcW w:w="746" w:type="dxa"/>
          </w:tcPr>
          <w:p w14:paraId="7DE28537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761D927A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67894A21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8EDBEEA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07771F43" w14:textId="77777777" w:rsidTr="007F7CE1">
        <w:trPr>
          <w:trHeight w:val="295"/>
        </w:trPr>
        <w:tc>
          <w:tcPr>
            <w:tcW w:w="746" w:type="dxa"/>
          </w:tcPr>
          <w:p w14:paraId="6DA9DB65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2852AF0C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71234DB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08272B3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1400E60" w14:textId="77777777" w:rsidR="00747C2C" w:rsidRDefault="00747C2C" w:rsidP="00747C2C">
      <w:pPr>
        <w:rPr>
          <w:sz w:val="28"/>
          <w:szCs w:val="28"/>
        </w:rPr>
      </w:pPr>
    </w:p>
    <w:p w14:paraId="3F4ED7F1" w14:textId="77777777" w:rsidR="00747C2C" w:rsidRPr="00F20FB3" w:rsidRDefault="00747C2C" w:rsidP="00747C2C">
      <w:pPr>
        <w:rPr>
          <w:sz w:val="28"/>
          <w:szCs w:val="28"/>
        </w:rPr>
      </w:pPr>
      <w:r>
        <w:rPr>
          <w:sz w:val="28"/>
          <w:szCs w:val="28"/>
        </w:rPr>
        <w:t>Гласували:  11, „за“-11</w:t>
      </w:r>
      <w:r w:rsidRPr="00F20FB3">
        <w:rPr>
          <w:sz w:val="28"/>
          <w:szCs w:val="28"/>
        </w:rPr>
        <w:t>, „против“ –няма</w:t>
      </w:r>
    </w:p>
    <w:p w14:paraId="6174424E" w14:textId="0D04F427" w:rsidR="00747C2C" w:rsidRDefault="00747C2C" w:rsidP="00747C2C">
      <w:pPr>
        <w:rPr>
          <w:sz w:val="28"/>
          <w:szCs w:val="28"/>
        </w:rPr>
      </w:pPr>
      <w:r w:rsidRPr="00F20FB3">
        <w:rPr>
          <w:sz w:val="28"/>
          <w:szCs w:val="28"/>
        </w:rPr>
        <w:lastRenderedPageBreak/>
        <w:t xml:space="preserve">Решението е прието в </w:t>
      </w:r>
      <w:r w:rsidRPr="00F20FB3">
        <w:rPr>
          <w:sz w:val="28"/>
          <w:szCs w:val="28"/>
          <w:lang w:val="en-US"/>
        </w:rPr>
        <w:t>17,</w:t>
      </w:r>
      <w:r w:rsidR="00C81114">
        <w:rPr>
          <w:sz w:val="28"/>
          <w:szCs w:val="28"/>
        </w:rPr>
        <w:t>10</w:t>
      </w:r>
      <w:r>
        <w:rPr>
          <w:sz w:val="28"/>
          <w:szCs w:val="28"/>
        </w:rPr>
        <w:t xml:space="preserve"> часа</w:t>
      </w:r>
    </w:p>
    <w:p w14:paraId="0C9E34C6" w14:textId="77777777" w:rsidR="00747C2C" w:rsidRDefault="00747C2C" w:rsidP="00747C2C">
      <w:pPr>
        <w:rPr>
          <w:sz w:val="28"/>
          <w:szCs w:val="28"/>
        </w:rPr>
      </w:pPr>
    </w:p>
    <w:p w14:paraId="6957968E" w14:textId="07948527" w:rsidR="00B75152" w:rsidRPr="00B75152" w:rsidRDefault="00E7696F" w:rsidP="00747C2C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B75152" w:rsidRPr="00B75152">
        <w:rPr>
          <w:b/>
          <w:sz w:val="28"/>
          <w:szCs w:val="28"/>
        </w:rPr>
        <w:t>РЕШЕНИЕ</w:t>
      </w:r>
      <w:r w:rsidR="00B75152" w:rsidRPr="00B75152">
        <w:rPr>
          <w:b/>
          <w:sz w:val="28"/>
          <w:szCs w:val="28"/>
        </w:rPr>
        <w:br/>
        <w:t>№ 73- НС</w:t>
      </w:r>
    </w:p>
    <w:p w14:paraId="6037A232" w14:textId="77777777" w:rsidR="00B75152" w:rsidRPr="00B75152" w:rsidRDefault="00B75152" w:rsidP="00B7515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75152">
        <w:rPr>
          <w:sz w:val="28"/>
          <w:szCs w:val="28"/>
          <w:lang w:val="ru-RU" w:eastAsia="zh-CN"/>
        </w:rPr>
        <w:t xml:space="preserve">ОТНОСНО: </w:t>
      </w:r>
      <w:proofErr w:type="spellStart"/>
      <w:r w:rsidRPr="00B75152">
        <w:rPr>
          <w:sz w:val="28"/>
          <w:szCs w:val="28"/>
          <w:lang w:val="ru-RU" w:eastAsia="zh-CN"/>
        </w:rPr>
        <w:t>Определяне</w:t>
      </w:r>
      <w:proofErr w:type="spellEnd"/>
      <w:r w:rsidRPr="00B75152">
        <w:rPr>
          <w:sz w:val="28"/>
          <w:szCs w:val="28"/>
          <w:lang w:val="ru-RU" w:eastAsia="zh-CN"/>
        </w:rPr>
        <w:t xml:space="preserve"> </w:t>
      </w:r>
      <w:proofErr w:type="spellStart"/>
      <w:r w:rsidRPr="00B75152">
        <w:rPr>
          <w:sz w:val="28"/>
          <w:szCs w:val="28"/>
          <w:lang w:val="ru-RU" w:eastAsia="zh-CN"/>
        </w:rPr>
        <w:t>броя</w:t>
      </w:r>
      <w:proofErr w:type="spellEnd"/>
      <w:r w:rsidRPr="00B75152">
        <w:rPr>
          <w:sz w:val="28"/>
          <w:szCs w:val="28"/>
          <w:lang w:val="ru-RU" w:eastAsia="zh-CN"/>
        </w:rPr>
        <w:t xml:space="preserve"> на секции за </w:t>
      </w:r>
      <w:proofErr w:type="spellStart"/>
      <w:r w:rsidRPr="00B75152">
        <w:rPr>
          <w:sz w:val="28"/>
          <w:szCs w:val="28"/>
          <w:lang w:val="ru-RU" w:eastAsia="zh-CN"/>
        </w:rPr>
        <w:t>гласуване</w:t>
      </w:r>
      <w:proofErr w:type="spellEnd"/>
      <w:r w:rsidRPr="00B75152">
        <w:rPr>
          <w:sz w:val="28"/>
          <w:szCs w:val="28"/>
          <w:lang w:val="ru-RU" w:eastAsia="zh-CN"/>
        </w:rPr>
        <w:t xml:space="preserve"> </w:t>
      </w:r>
      <w:proofErr w:type="gramStart"/>
      <w:r w:rsidRPr="00B75152">
        <w:rPr>
          <w:sz w:val="28"/>
          <w:szCs w:val="28"/>
          <w:lang w:val="ru-RU" w:eastAsia="zh-CN"/>
        </w:rPr>
        <w:t>на избиратели</w:t>
      </w:r>
      <w:proofErr w:type="gramEnd"/>
      <w:r w:rsidRPr="00B75152">
        <w:rPr>
          <w:sz w:val="28"/>
          <w:szCs w:val="28"/>
          <w:lang w:val="ru-RU" w:eastAsia="zh-CN"/>
        </w:rPr>
        <w:t xml:space="preserve"> с </w:t>
      </w:r>
      <w:proofErr w:type="spellStart"/>
      <w:r w:rsidRPr="00B75152">
        <w:rPr>
          <w:sz w:val="28"/>
          <w:szCs w:val="28"/>
          <w:lang w:val="ru-RU" w:eastAsia="zh-CN"/>
        </w:rPr>
        <w:t>трайни</w:t>
      </w:r>
      <w:proofErr w:type="spellEnd"/>
      <w:r w:rsidRPr="00B75152">
        <w:rPr>
          <w:sz w:val="28"/>
          <w:szCs w:val="28"/>
          <w:lang w:val="ru-RU" w:eastAsia="zh-CN"/>
        </w:rPr>
        <w:t xml:space="preserve"> </w:t>
      </w:r>
      <w:proofErr w:type="spellStart"/>
      <w:r w:rsidRPr="00B75152">
        <w:rPr>
          <w:sz w:val="28"/>
          <w:szCs w:val="28"/>
          <w:lang w:val="ru-RU" w:eastAsia="zh-CN"/>
        </w:rPr>
        <w:t>увреждания</w:t>
      </w:r>
      <w:proofErr w:type="spellEnd"/>
      <w:r w:rsidRPr="00B75152">
        <w:rPr>
          <w:sz w:val="28"/>
          <w:szCs w:val="28"/>
          <w:lang w:val="ru-RU" w:eastAsia="zh-CN"/>
        </w:rPr>
        <w:t xml:space="preserve"> с подвижна </w:t>
      </w:r>
      <w:proofErr w:type="spellStart"/>
      <w:r w:rsidRPr="00B75152">
        <w:rPr>
          <w:sz w:val="28"/>
          <w:szCs w:val="28"/>
          <w:lang w:val="ru-RU" w:eastAsia="zh-CN"/>
        </w:rPr>
        <w:t>избирателна</w:t>
      </w:r>
      <w:proofErr w:type="spellEnd"/>
      <w:r w:rsidRPr="00B75152">
        <w:rPr>
          <w:sz w:val="28"/>
          <w:szCs w:val="28"/>
          <w:lang w:val="ru-RU" w:eastAsia="zh-CN"/>
        </w:rPr>
        <w:t xml:space="preserve"> </w:t>
      </w:r>
      <w:proofErr w:type="spellStart"/>
      <w:r w:rsidRPr="00B75152">
        <w:rPr>
          <w:sz w:val="28"/>
          <w:szCs w:val="28"/>
          <w:lang w:val="ru-RU" w:eastAsia="zh-CN"/>
        </w:rPr>
        <w:t>кутия</w:t>
      </w:r>
      <w:proofErr w:type="spellEnd"/>
      <w:r w:rsidRPr="00B75152">
        <w:rPr>
          <w:sz w:val="28"/>
          <w:szCs w:val="28"/>
          <w:lang w:val="ru-RU" w:eastAsia="zh-CN"/>
        </w:rPr>
        <w:t xml:space="preserve">, </w:t>
      </w:r>
      <w:r w:rsidRPr="00B75152">
        <w:rPr>
          <w:sz w:val="28"/>
          <w:szCs w:val="28"/>
        </w:rPr>
        <w:t>числеността на членовете им и разпределението им между партиите и коалициите, на територията на община Карнобат за провеждане на изборите за народни представители на 2 октомври 2022 г.</w:t>
      </w:r>
    </w:p>
    <w:p w14:paraId="5156457C" w14:textId="77777777" w:rsidR="00B75152" w:rsidRPr="00B75152" w:rsidRDefault="00B75152" w:rsidP="00B7515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75152">
        <w:rPr>
          <w:sz w:val="28"/>
          <w:szCs w:val="28"/>
        </w:rPr>
        <w:t>В РИК Бургас е постъпило писмо с вх.№</w:t>
      </w:r>
      <w:r w:rsidRPr="00B75152">
        <w:rPr>
          <w:sz w:val="28"/>
          <w:szCs w:val="28"/>
          <w:lang w:val="en-US"/>
        </w:rPr>
        <w:t xml:space="preserve"> 1</w:t>
      </w:r>
      <w:r w:rsidRPr="00B75152">
        <w:rPr>
          <w:sz w:val="28"/>
          <w:szCs w:val="28"/>
        </w:rPr>
        <w:t>1</w:t>
      </w:r>
      <w:r w:rsidRPr="00B75152">
        <w:rPr>
          <w:sz w:val="28"/>
          <w:szCs w:val="28"/>
          <w:lang w:val="en-US"/>
        </w:rPr>
        <w:t>0</w:t>
      </w:r>
      <w:r w:rsidRPr="00B75152">
        <w:rPr>
          <w:sz w:val="28"/>
          <w:szCs w:val="28"/>
        </w:rPr>
        <w:t>/</w:t>
      </w:r>
      <w:r w:rsidRPr="00B75152">
        <w:rPr>
          <w:sz w:val="28"/>
          <w:szCs w:val="28"/>
          <w:lang w:val="en-US"/>
        </w:rPr>
        <w:t>09.09.2022</w:t>
      </w:r>
      <w:r w:rsidRPr="00B75152">
        <w:rPr>
          <w:sz w:val="28"/>
          <w:szCs w:val="28"/>
        </w:rPr>
        <w:t xml:space="preserve"> год. с което избирателната комисия е уведомена, че към 09.09.2022 год. в община Карнобат са постъпили 19 броя заявления от избиратели с трайни увреждания, желаещи да гласуват по постоянен или настоящ адрес, с подвижна </w:t>
      </w:r>
      <w:proofErr w:type="spellStart"/>
      <w:r w:rsidRPr="00B75152">
        <w:rPr>
          <w:sz w:val="28"/>
          <w:szCs w:val="28"/>
        </w:rPr>
        <w:t>изирателна</w:t>
      </w:r>
      <w:proofErr w:type="spellEnd"/>
      <w:r w:rsidRPr="00B75152">
        <w:rPr>
          <w:sz w:val="28"/>
          <w:szCs w:val="28"/>
        </w:rPr>
        <w:t xml:space="preserve"> кутия. В писмото е посочено, че при провеждане на избори през последните 3 години, броят на избирателите гласували с ПСИК не е надхвърлил 30 човека. Предвид този факт кметът на община Карнобат предлага на територията на общината да бъдат образувана 1 /една/ ПСИК.</w:t>
      </w:r>
    </w:p>
    <w:p w14:paraId="75B48068" w14:textId="77777777" w:rsidR="00B75152" w:rsidRPr="00B75152" w:rsidRDefault="00B75152" w:rsidP="00B7515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75152">
        <w:rPr>
          <w:sz w:val="28"/>
          <w:szCs w:val="28"/>
        </w:rPr>
        <w:t>На основание чл. 72, ал. 1, т. 1 и 6 и чл. 92 ИК, Решение № 1399-НС от  08.09.2022 г. , Районна избирателна комисия Бургас</w:t>
      </w:r>
    </w:p>
    <w:p w14:paraId="28AF183C" w14:textId="77777777" w:rsidR="00B75152" w:rsidRPr="00B75152" w:rsidRDefault="00B75152" w:rsidP="00B75152">
      <w:pPr>
        <w:shd w:val="clear" w:color="auto" w:fill="FFFFFF"/>
        <w:suppressAutoHyphens/>
        <w:spacing w:after="150"/>
        <w:ind w:firstLine="720"/>
        <w:jc w:val="center"/>
        <w:rPr>
          <w:b/>
          <w:bCs/>
          <w:sz w:val="28"/>
          <w:szCs w:val="28"/>
          <w:lang w:val="ru-RU" w:eastAsia="zh-CN"/>
        </w:rPr>
      </w:pPr>
      <w:r w:rsidRPr="00B75152">
        <w:rPr>
          <w:b/>
          <w:bCs/>
          <w:sz w:val="28"/>
          <w:szCs w:val="28"/>
          <w:lang w:val="ru-RU" w:eastAsia="zh-CN"/>
        </w:rPr>
        <w:t>Р Е Ш И:</w:t>
      </w:r>
    </w:p>
    <w:p w14:paraId="6041726A" w14:textId="77777777" w:rsidR="00B75152" w:rsidRPr="00B75152" w:rsidRDefault="00B75152" w:rsidP="00B75152">
      <w:pPr>
        <w:spacing w:before="100" w:beforeAutospacing="1" w:after="100" w:afterAutospacing="1"/>
        <w:jc w:val="both"/>
        <w:rPr>
          <w:sz w:val="28"/>
          <w:szCs w:val="28"/>
        </w:rPr>
      </w:pPr>
      <w:r w:rsidRPr="00B75152">
        <w:rPr>
          <w:sz w:val="28"/>
          <w:szCs w:val="28"/>
        </w:rPr>
        <w:tab/>
        <w:t>1. Определя 1 /една/ секция за гласуване с подвижна избирателна кутия за община Карнобат.</w:t>
      </w:r>
    </w:p>
    <w:p w14:paraId="49CF2453" w14:textId="77777777" w:rsidR="00B75152" w:rsidRPr="00B75152" w:rsidRDefault="00B75152" w:rsidP="00B75152">
      <w:pPr>
        <w:spacing w:before="100" w:beforeAutospacing="1" w:after="100" w:afterAutospacing="1"/>
        <w:jc w:val="both"/>
        <w:rPr>
          <w:sz w:val="28"/>
          <w:szCs w:val="28"/>
        </w:rPr>
      </w:pPr>
      <w:r w:rsidRPr="00B75152">
        <w:rPr>
          <w:sz w:val="28"/>
          <w:szCs w:val="28"/>
        </w:rPr>
        <w:t xml:space="preserve">           2.Определя  числеността на членовете на подвижната секционна комисия, както следва: </w:t>
      </w:r>
    </w:p>
    <w:p w14:paraId="2AB1597F" w14:textId="77777777" w:rsidR="00B75152" w:rsidRPr="00B75152" w:rsidRDefault="00B75152" w:rsidP="00B75152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75152">
        <w:rPr>
          <w:sz w:val="28"/>
          <w:szCs w:val="28"/>
        </w:rPr>
        <w:t xml:space="preserve"> Подвижна секционна комисия по чл.90 от ИК - 5 члена в т.ч. председател, зам. председател и секретар.</w:t>
      </w:r>
    </w:p>
    <w:p w14:paraId="70C332B4" w14:textId="77777777" w:rsidR="00B75152" w:rsidRPr="00B75152" w:rsidRDefault="00B75152" w:rsidP="00B75152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r w:rsidRPr="00B75152">
        <w:rPr>
          <w:rFonts w:eastAsia="Calibri"/>
          <w:sz w:val="28"/>
          <w:szCs w:val="28"/>
          <w:lang w:eastAsia="en-US"/>
        </w:rPr>
        <w:t>2.</w:t>
      </w:r>
      <w:r w:rsidRPr="00B75152">
        <w:rPr>
          <w:sz w:val="28"/>
          <w:szCs w:val="28"/>
        </w:rPr>
        <w:t xml:space="preserve"> Утвърждава разпределение на местата на членовете на  ПСИК, при следното съотношение между партиите и коалициите: </w:t>
      </w:r>
    </w:p>
    <w:p w14:paraId="7B893CA7" w14:textId="480B5D45" w:rsidR="00B75152" w:rsidRDefault="00B75152" w:rsidP="001D55E4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B75152">
        <w:rPr>
          <w:sz w:val="28"/>
          <w:szCs w:val="28"/>
        </w:rPr>
        <w:t>А. Общ брой на места за всички членове на  подвижна секционна комисия по чл. 90 от ИК на територията на съответната община в изборен район 02-Бургаски:</w:t>
      </w:r>
    </w:p>
    <w:tbl>
      <w:tblPr>
        <w:tblW w:w="6195" w:type="pct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1396"/>
        <w:gridCol w:w="1013"/>
        <w:gridCol w:w="36"/>
        <w:gridCol w:w="1502"/>
        <w:gridCol w:w="879"/>
        <w:gridCol w:w="2124"/>
        <w:gridCol w:w="2435"/>
      </w:tblGrid>
      <w:tr w:rsidR="00B75152" w:rsidRPr="00B75152" w14:paraId="0EDF9640" w14:textId="77777777" w:rsidTr="00EF5CF4">
        <w:tc>
          <w:tcPr>
            <w:tcW w:w="9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729560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родължаваме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ромяната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  <w:tc>
          <w:tcPr>
            <w:tcW w:w="6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D957F1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„ГЕРБ- СДС“</w:t>
            </w:r>
          </w:p>
        </w:tc>
        <w:tc>
          <w:tcPr>
            <w:tcW w:w="4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0FB11C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П „ДПС“</w:t>
            </w:r>
          </w:p>
        </w:tc>
        <w:tc>
          <w:tcPr>
            <w:tcW w:w="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A630D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</w:pPr>
          </w:p>
        </w:tc>
        <w:tc>
          <w:tcPr>
            <w:tcW w:w="6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86C86F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“БСП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за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Българ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  <w:tc>
          <w:tcPr>
            <w:tcW w:w="38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C41494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П “</w:t>
            </w:r>
            <w:r w:rsidRPr="00B75152">
              <w:rPr>
                <w:color w:val="333333"/>
                <w:sz w:val="28"/>
                <w:szCs w:val="28"/>
                <w:lang w:val="en-US" w:eastAsia="en-US"/>
              </w:rPr>
              <w:t> 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Има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такъв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народ</w:t>
            </w:r>
            <w:proofErr w:type="spellEnd"/>
          </w:p>
        </w:tc>
        <w:tc>
          <w:tcPr>
            <w:tcW w:w="9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564BD4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„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Демократична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Българ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обединение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  <w:tc>
          <w:tcPr>
            <w:tcW w:w="10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A7EA97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П“</w:t>
            </w:r>
            <w:r w:rsidRPr="00B75152">
              <w:rPr>
                <w:color w:val="333333"/>
                <w:sz w:val="28"/>
                <w:szCs w:val="28"/>
                <w:lang w:val="en-US" w:eastAsia="en-US"/>
              </w:rPr>
              <w:t> 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Възраждане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</w:tr>
      <w:tr w:rsidR="00B75152" w:rsidRPr="00B75152" w14:paraId="6A3545B4" w14:textId="77777777" w:rsidTr="00EF5CF4">
        <w:tc>
          <w:tcPr>
            <w:tcW w:w="9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93BE3D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lastRenderedPageBreak/>
              <w:t>1 чл.</w:t>
            </w:r>
          </w:p>
        </w:tc>
        <w:tc>
          <w:tcPr>
            <w:tcW w:w="6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F5EB58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>1 чл.</w:t>
            </w:r>
          </w:p>
        </w:tc>
        <w:tc>
          <w:tcPr>
            <w:tcW w:w="4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529038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>1 чл.</w:t>
            </w:r>
          </w:p>
        </w:tc>
        <w:tc>
          <w:tcPr>
            <w:tcW w:w="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739AD9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6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083CE4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>1 чл.</w:t>
            </w:r>
          </w:p>
        </w:tc>
        <w:tc>
          <w:tcPr>
            <w:tcW w:w="38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14CA4C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>1 чл.</w:t>
            </w:r>
          </w:p>
        </w:tc>
        <w:tc>
          <w:tcPr>
            <w:tcW w:w="9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A1ACC9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6E796E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</w:p>
        </w:tc>
      </w:tr>
    </w:tbl>
    <w:p w14:paraId="18BFF4F1" w14:textId="77777777" w:rsidR="00B75152" w:rsidRPr="00B75152" w:rsidRDefault="00B75152" w:rsidP="00B75152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B75152">
        <w:rPr>
          <w:sz w:val="28"/>
          <w:szCs w:val="28"/>
        </w:rPr>
        <w:t xml:space="preserve"> </w:t>
      </w:r>
    </w:p>
    <w:p w14:paraId="17248045" w14:textId="77777777" w:rsidR="00B75152" w:rsidRPr="00B75152" w:rsidRDefault="00B75152" w:rsidP="00B75152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B75152">
        <w:rPr>
          <w:sz w:val="28"/>
          <w:szCs w:val="28"/>
        </w:rPr>
        <w:t>Б. Места в ръководствата на ПСИК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1134"/>
        <w:gridCol w:w="830"/>
        <w:gridCol w:w="1218"/>
        <w:gridCol w:w="723"/>
        <w:gridCol w:w="1712"/>
        <w:gridCol w:w="1960"/>
      </w:tblGrid>
      <w:tr w:rsidR="00B75152" w:rsidRPr="00B75152" w14:paraId="5FE7560D" w14:textId="77777777" w:rsidTr="00BB4D71">
        <w:tc>
          <w:tcPr>
            <w:tcW w:w="8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598BD0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родължаваме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ромяната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  <w:tc>
          <w:tcPr>
            <w:tcW w:w="6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55A5F7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„ГЕРБ- СДС“</w:t>
            </w:r>
          </w:p>
        </w:tc>
        <w:tc>
          <w:tcPr>
            <w:tcW w:w="5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CFB39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П „ДПС“</w:t>
            </w:r>
          </w:p>
        </w:tc>
        <w:tc>
          <w:tcPr>
            <w:tcW w:w="62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CEBBB5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“БСП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за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Българ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  <w:tc>
          <w:tcPr>
            <w:tcW w:w="37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03EE4A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П “</w:t>
            </w:r>
            <w:r w:rsidRPr="00B75152">
              <w:rPr>
                <w:color w:val="333333"/>
                <w:sz w:val="28"/>
                <w:szCs w:val="28"/>
                <w:lang w:val="en-US" w:eastAsia="en-US"/>
              </w:rPr>
              <w:t> 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Има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такъв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народ</w:t>
            </w:r>
            <w:proofErr w:type="spellEnd"/>
          </w:p>
        </w:tc>
        <w:tc>
          <w:tcPr>
            <w:tcW w:w="8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D9570F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„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Демократична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България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обединение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  <w:tc>
          <w:tcPr>
            <w:tcW w:w="9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EDD3E9" w14:textId="77777777" w:rsidR="00B75152" w:rsidRPr="00B75152" w:rsidRDefault="00B75152" w:rsidP="00B7515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П“</w:t>
            </w:r>
            <w:r w:rsidRPr="00B75152">
              <w:rPr>
                <w:color w:val="333333"/>
                <w:sz w:val="28"/>
                <w:szCs w:val="28"/>
                <w:lang w:val="en-US" w:eastAsia="en-US"/>
              </w:rPr>
              <w:t> </w:t>
            </w:r>
            <w:proofErr w:type="spellStart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Възраждане</w:t>
            </w:r>
            <w:proofErr w:type="spellEnd"/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</w:tr>
      <w:tr w:rsidR="00B75152" w:rsidRPr="00B75152" w14:paraId="2B99433B" w14:textId="77777777" w:rsidTr="00BB4D71">
        <w:tc>
          <w:tcPr>
            <w:tcW w:w="8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DD2AB5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1 </w:t>
            </w: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>бр.</w:t>
            </w:r>
          </w:p>
        </w:tc>
        <w:tc>
          <w:tcPr>
            <w:tcW w:w="6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BC3080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>1 бр.</w:t>
            </w:r>
          </w:p>
        </w:tc>
        <w:tc>
          <w:tcPr>
            <w:tcW w:w="5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9D9B08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B75152">
              <w:rPr>
                <w:b/>
                <w:bCs/>
                <w:color w:val="333333"/>
                <w:sz w:val="28"/>
                <w:szCs w:val="28"/>
                <w:lang w:eastAsia="en-US"/>
              </w:rPr>
              <w:t>1бр.</w:t>
            </w:r>
          </w:p>
        </w:tc>
        <w:tc>
          <w:tcPr>
            <w:tcW w:w="62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515766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37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92C78F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FE9B2E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9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941292" w14:textId="77777777" w:rsidR="00B75152" w:rsidRPr="00B75152" w:rsidRDefault="00B75152" w:rsidP="00B75152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</w:p>
        </w:tc>
      </w:tr>
    </w:tbl>
    <w:p w14:paraId="31B50042" w14:textId="77777777" w:rsidR="00B75152" w:rsidRPr="00B75152" w:rsidRDefault="00B75152" w:rsidP="00B7515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75152">
        <w:rPr>
          <w:sz w:val="28"/>
          <w:szCs w:val="28"/>
        </w:rPr>
        <w:t xml:space="preserve">3. Кметът на община Карнобат следва в законоустановените срокове да </w:t>
      </w:r>
      <w:proofErr w:type="spellStart"/>
      <w:r w:rsidRPr="00B75152">
        <w:rPr>
          <w:sz w:val="28"/>
          <w:szCs w:val="28"/>
        </w:rPr>
        <w:t>насрочви</w:t>
      </w:r>
      <w:proofErr w:type="spellEnd"/>
      <w:r w:rsidRPr="00B75152">
        <w:rPr>
          <w:sz w:val="28"/>
          <w:szCs w:val="28"/>
        </w:rPr>
        <w:t xml:space="preserve"> консултации за състава на ПСИК, да образува секциите за гласуване с подвижна избирателна кутия, да утвърди номерата им и обхвата им. </w:t>
      </w:r>
    </w:p>
    <w:p w14:paraId="07D7A4F1" w14:textId="77777777" w:rsidR="00B75152" w:rsidRPr="00B75152" w:rsidRDefault="00B75152" w:rsidP="00B7515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75152">
        <w:rPr>
          <w:sz w:val="28"/>
          <w:szCs w:val="28"/>
        </w:rPr>
        <w:t xml:space="preserve"> Едновременно с документите на хартиен носител от проведените консултации при кмета на общината за разпределяне квотите на партиите в секционните комисия, в РИК - Бургас се представят в електронен вид:</w:t>
      </w:r>
    </w:p>
    <w:p w14:paraId="76DF7788" w14:textId="77777777" w:rsidR="00B75152" w:rsidRPr="00B75152" w:rsidRDefault="00B75152" w:rsidP="00B7515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75152">
        <w:rPr>
          <w:sz w:val="28"/>
          <w:szCs w:val="28"/>
        </w:rPr>
        <w:t>а) при постигнато съгласие в хода на консултациите – предложението на кмета на община Карнобат за състави на ПСИК, съдържащи необходимата информация за предложените членове на ПСИК в т.ч. длъжност в комисията и партията/коалицията, която ги предлага;</w:t>
      </w:r>
    </w:p>
    <w:p w14:paraId="75F98F45" w14:textId="77777777" w:rsidR="00B75152" w:rsidRDefault="00B75152" w:rsidP="00B7515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75152">
        <w:rPr>
          <w:sz w:val="28"/>
          <w:szCs w:val="28"/>
        </w:rPr>
        <w:t>б) извън случаите по б. а - предложенията за съставите на ПСИК на партиите и коалициите, представени при консултациите, съдържащи необходимата информация за предложените членове на ПСИК.</w:t>
      </w:r>
    </w:p>
    <w:p w14:paraId="4D9C15D0" w14:textId="79DE0458" w:rsidR="00747C2C" w:rsidRPr="00F20FB3" w:rsidRDefault="00EF5CF4" w:rsidP="00747C2C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7C2C" w:rsidRPr="00F20FB3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747C2C" w:rsidRPr="00F20FB3" w14:paraId="12754CAC" w14:textId="77777777" w:rsidTr="007F7CE1">
        <w:trPr>
          <w:trHeight w:val="306"/>
        </w:trPr>
        <w:tc>
          <w:tcPr>
            <w:tcW w:w="746" w:type="dxa"/>
          </w:tcPr>
          <w:p w14:paraId="77FD9EE8" w14:textId="77777777" w:rsidR="00747C2C" w:rsidRPr="00F20FB3" w:rsidRDefault="00747C2C" w:rsidP="007F7C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57C61C05" w14:textId="77777777" w:rsidR="00747C2C" w:rsidRPr="00F20FB3" w:rsidRDefault="00747C2C" w:rsidP="007F7CE1">
            <w:pPr>
              <w:jc w:val="center"/>
              <w:rPr>
                <w:b/>
                <w:sz w:val="28"/>
                <w:szCs w:val="28"/>
              </w:rPr>
            </w:pPr>
            <w:r w:rsidRPr="00F20FB3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662DE1D4" w14:textId="77777777" w:rsidR="00747C2C" w:rsidRPr="00F20FB3" w:rsidRDefault="00747C2C" w:rsidP="007F7CE1">
            <w:pPr>
              <w:jc w:val="center"/>
              <w:rPr>
                <w:b/>
                <w:sz w:val="28"/>
                <w:szCs w:val="28"/>
              </w:rPr>
            </w:pPr>
            <w:r w:rsidRPr="00F20FB3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93D5F15" w14:textId="77777777" w:rsidR="00747C2C" w:rsidRPr="00F20FB3" w:rsidRDefault="00747C2C" w:rsidP="007F7CE1">
            <w:pPr>
              <w:jc w:val="center"/>
              <w:rPr>
                <w:b/>
                <w:sz w:val="28"/>
                <w:szCs w:val="28"/>
              </w:rPr>
            </w:pPr>
            <w:r w:rsidRPr="00F20FB3">
              <w:rPr>
                <w:b/>
                <w:sz w:val="28"/>
                <w:szCs w:val="28"/>
              </w:rPr>
              <w:t>против</w:t>
            </w:r>
          </w:p>
        </w:tc>
      </w:tr>
      <w:tr w:rsidR="00747C2C" w:rsidRPr="00F20FB3" w14:paraId="56BBF704" w14:textId="77777777" w:rsidTr="007F7CE1">
        <w:trPr>
          <w:trHeight w:val="295"/>
        </w:trPr>
        <w:tc>
          <w:tcPr>
            <w:tcW w:w="746" w:type="dxa"/>
          </w:tcPr>
          <w:p w14:paraId="390B241F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B759798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0FB3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6945965B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DA60FE1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3D1393F4" w14:textId="77777777" w:rsidTr="007F7CE1">
        <w:trPr>
          <w:trHeight w:val="295"/>
        </w:trPr>
        <w:tc>
          <w:tcPr>
            <w:tcW w:w="746" w:type="dxa"/>
          </w:tcPr>
          <w:p w14:paraId="04002AD9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15788ADF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F20FB3">
              <w:rPr>
                <w:sz w:val="28"/>
                <w:szCs w:val="28"/>
              </w:rPr>
              <w:t>Цикова</w:t>
            </w:r>
            <w:proofErr w:type="spellEnd"/>
            <w:r w:rsidRPr="00F20FB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4C743DCA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27351BD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34ABB96E" w14:textId="77777777" w:rsidTr="007F7CE1">
        <w:trPr>
          <w:trHeight w:val="306"/>
        </w:trPr>
        <w:tc>
          <w:tcPr>
            <w:tcW w:w="746" w:type="dxa"/>
          </w:tcPr>
          <w:p w14:paraId="331FDEBE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68B0F676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7EC0C18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598DEE4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538CE5C0" w14:textId="77777777" w:rsidTr="007F7CE1">
        <w:trPr>
          <w:trHeight w:val="306"/>
        </w:trPr>
        <w:tc>
          <w:tcPr>
            <w:tcW w:w="746" w:type="dxa"/>
          </w:tcPr>
          <w:p w14:paraId="3AF57A51" w14:textId="5559B029" w:rsidR="00747C2C" w:rsidRPr="00F20FB3" w:rsidRDefault="00EF5CF4" w:rsidP="007F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7C2C" w:rsidRPr="00F20FB3">
              <w:rPr>
                <w:sz w:val="28"/>
                <w:szCs w:val="28"/>
              </w:rPr>
              <w:t>4.</w:t>
            </w:r>
          </w:p>
        </w:tc>
        <w:tc>
          <w:tcPr>
            <w:tcW w:w="5261" w:type="dxa"/>
          </w:tcPr>
          <w:p w14:paraId="76624898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3387E0E3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CB2D11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222CDA57" w14:textId="77777777" w:rsidTr="007F7CE1">
        <w:trPr>
          <w:trHeight w:val="306"/>
        </w:trPr>
        <w:tc>
          <w:tcPr>
            <w:tcW w:w="746" w:type="dxa"/>
          </w:tcPr>
          <w:p w14:paraId="5F56EB43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248C547D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36920F82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C69CEBD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2BC12FA7" w14:textId="77777777" w:rsidTr="007F7CE1">
        <w:trPr>
          <w:trHeight w:val="295"/>
        </w:trPr>
        <w:tc>
          <w:tcPr>
            <w:tcW w:w="746" w:type="dxa"/>
          </w:tcPr>
          <w:p w14:paraId="2DC0FF7E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60164DFA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52BA5B6B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251EB6A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02F6760C" w14:textId="77777777" w:rsidTr="007F7CE1">
        <w:trPr>
          <w:trHeight w:val="306"/>
        </w:trPr>
        <w:tc>
          <w:tcPr>
            <w:tcW w:w="746" w:type="dxa"/>
          </w:tcPr>
          <w:p w14:paraId="2D4DF3F5" w14:textId="6CC7E909" w:rsidR="00747C2C" w:rsidRPr="00F20FB3" w:rsidRDefault="00EF5CF4" w:rsidP="007F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7C2C" w:rsidRPr="00F20FB3"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2294D320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4274334A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E06E5A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3C17C98D" w14:textId="77777777" w:rsidTr="007F7CE1">
        <w:trPr>
          <w:trHeight w:val="295"/>
        </w:trPr>
        <w:tc>
          <w:tcPr>
            <w:tcW w:w="746" w:type="dxa"/>
          </w:tcPr>
          <w:p w14:paraId="441B6DDF" w14:textId="4C43FDCC" w:rsidR="00747C2C" w:rsidRPr="00F20FB3" w:rsidRDefault="00EF5CF4" w:rsidP="007F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7C2C" w:rsidRPr="00F20FB3">
              <w:rPr>
                <w:sz w:val="28"/>
                <w:szCs w:val="28"/>
              </w:rPr>
              <w:t>8.</w:t>
            </w:r>
          </w:p>
        </w:tc>
        <w:tc>
          <w:tcPr>
            <w:tcW w:w="5261" w:type="dxa"/>
          </w:tcPr>
          <w:p w14:paraId="6B52D0BD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631ED380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A4C49F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3197039C" w14:textId="77777777" w:rsidTr="007F7CE1">
        <w:trPr>
          <w:trHeight w:val="306"/>
        </w:trPr>
        <w:tc>
          <w:tcPr>
            <w:tcW w:w="746" w:type="dxa"/>
          </w:tcPr>
          <w:p w14:paraId="779BEC21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33BE99E3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Джема </w:t>
            </w:r>
            <w:proofErr w:type="spellStart"/>
            <w:r w:rsidRPr="00F20FB3">
              <w:rPr>
                <w:sz w:val="28"/>
                <w:szCs w:val="28"/>
              </w:rPr>
              <w:t>Хариева</w:t>
            </w:r>
            <w:proofErr w:type="spellEnd"/>
            <w:r w:rsidRPr="00F20FB3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32226285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C2A65F9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16451D46" w14:textId="77777777" w:rsidTr="007F7CE1">
        <w:trPr>
          <w:trHeight w:val="306"/>
        </w:trPr>
        <w:tc>
          <w:tcPr>
            <w:tcW w:w="746" w:type="dxa"/>
          </w:tcPr>
          <w:p w14:paraId="09723EC8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7EDF4097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55BDDB10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F89D88A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7C2C" w:rsidRPr="00F20FB3" w14:paraId="59747D76" w14:textId="77777777" w:rsidTr="007F7CE1">
        <w:trPr>
          <w:trHeight w:val="295"/>
        </w:trPr>
        <w:tc>
          <w:tcPr>
            <w:tcW w:w="746" w:type="dxa"/>
          </w:tcPr>
          <w:p w14:paraId="7480B2B6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0854D75F" w14:textId="77777777" w:rsidR="00747C2C" w:rsidRPr="00F20FB3" w:rsidRDefault="00747C2C" w:rsidP="007F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39D716AD" w14:textId="77777777" w:rsidR="00747C2C" w:rsidRPr="00F20FB3" w:rsidRDefault="00747C2C" w:rsidP="007F7CE1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B8DC969" w14:textId="77777777" w:rsidR="00747C2C" w:rsidRPr="00F20FB3" w:rsidRDefault="00747C2C" w:rsidP="007F7C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5B66A4B" w14:textId="7E1C73EA" w:rsidR="00747C2C" w:rsidRPr="00F20FB3" w:rsidRDefault="00747C2C" w:rsidP="00747C2C">
      <w:pPr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lastRenderedPageBreak/>
        <w:t xml:space="preserve"> Гласували:  11, „за“-11</w:t>
      </w:r>
      <w:r w:rsidRPr="00F20FB3">
        <w:rPr>
          <w:sz w:val="28"/>
          <w:szCs w:val="28"/>
        </w:rPr>
        <w:t>, „против“ –няма</w:t>
      </w:r>
    </w:p>
    <w:p w14:paraId="32188142" w14:textId="074E6C3D" w:rsidR="00747C2C" w:rsidRPr="00F20FB3" w:rsidRDefault="00747C2C" w:rsidP="00747C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0FB3">
        <w:rPr>
          <w:sz w:val="28"/>
          <w:szCs w:val="28"/>
        </w:rPr>
        <w:t xml:space="preserve">Решението е прието в </w:t>
      </w:r>
      <w:r w:rsidRPr="00F20FB3">
        <w:rPr>
          <w:sz w:val="28"/>
          <w:szCs w:val="28"/>
          <w:lang w:val="en-US"/>
        </w:rPr>
        <w:t>17,</w:t>
      </w:r>
      <w:r w:rsidR="00E7696F">
        <w:rPr>
          <w:sz w:val="28"/>
          <w:szCs w:val="28"/>
        </w:rPr>
        <w:t>13</w:t>
      </w:r>
      <w:r w:rsidRPr="00F20FB3">
        <w:rPr>
          <w:sz w:val="28"/>
          <w:szCs w:val="28"/>
        </w:rPr>
        <w:t xml:space="preserve"> часа</w:t>
      </w:r>
    </w:p>
    <w:p w14:paraId="08A73BA0" w14:textId="77777777" w:rsidR="00B75152" w:rsidRDefault="00B75152" w:rsidP="001A315D">
      <w:pPr>
        <w:ind w:firstLine="540"/>
        <w:jc w:val="both"/>
        <w:rPr>
          <w:sz w:val="28"/>
          <w:szCs w:val="28"/>
          <w:u w:val="single"/>
        </w:rPr>
      </w:pPr>
    </w:p>
    <w:p w14:paraId="780157E9" w14:textId="33D992C6" w:rsidR="001A315D" w:rsidRPr="00674988" w:rsidRDefault="001A315D" w:rsidP="001A315D">
      <w:pPr>
        <w:ind w:firstLine="540"/>
        <w:jc w:val="both"/>
        <w:rPr>
          <w:sz w:val="28"/>
          <w:szCs w:val="28"/>
          <w:u w:val="single"/>
        </w:rPr>
      </w:pPr>
      <w:r w:rsidRPr="00674988">
        <w:rPr>
          <w:sz w:val="28"/>
          <w:szCs w:val="28"/>
          <w:u w:val="single"/>
        </w:rPr>
        <w:t>По т.3 от дневния ред</w:t>
      </w:r>
    </w:p>
    <w:p w14:paraId="78C0FAB3" w14:textId="77777777" w:rsidR="00CE2EC5" w:rsidRPr="00674988" w:rsidRDefault="00CE2EC5" w:rsidP="001A315D">
      <w:pPr>
        <w:ind w:firstLine="540"/>
        <w:jc w:val="both"/>
        <w:rPr>
          <w:sz w:val="28"/>
          <w:szCs w:val="28"/>
          <w:u w:val="single"/>
        </w:rPr>
      </w:pPr>
    </w:p>
    <w:p w14:paraId="1E5E8CF5" w14:textId="556195C2" w:rsidR="00CE2EC5" w:rsidRPr="00674988" w:rsidRDefault="00CE2EC5" w:rsidP="001A315D">
      <w:pPr>
        <w:ind w:firstLine="540"/>
        <w:jc w:val="both"/>
        <w:rPr>
          <w:sz w:val="28"/>
          <w:szCs w:val="28"/>
        </w:rPr>
      </w:pPr>
      <w:r w:rsidRPr="00674988">
        <w:rPr>
          <w:sz w:val="28"/>
          <w:szCs w:val="28"/>
        </w:rPr>
        <w:t xml:space="preserve">Председателят </w:t>
      </w:r>
      <w:proofErr w:type="spellStart"/>
      <w:r w:rsidRPr="00674988">
        <w:rPr>
          <w:sz w:val="28"/>
          <w:szCs w:val="28"/>
        </w:rPr>
        <w:t>Хаджиянев</w:t>
      </w:r>
      <w:proofErr w:type="spellEnd"/>
      <w:r w:rsidRPr="00674988">
        <w:rPr>
          <w:sz w:val="28"/>
          <w:szCs w:val="28"/>
        </w:rPr>
        <w:t xml:space="preserve"> запозна комисията с входящата кореспонденция.</w:t>
      </w:r>
    </w:p>
    <w:p w14:paraId="2C524415" w14:textId="158472B4" w:rsidR="00CE2EC5" w:rsidRPr="00674988" w:rsidRDefault="00674988" w:rsidP="001A315D">
      <w:pPr>
        <w:ind w:firstLine="540"/>
        <w:jc w:val="both"/>
        <w:rPr>
          <w:sz w:val="28"/>
          <w:szCs w:val="28"/>
        </w:rPr>
      </w:pPr>
      <w:r w:rsidRPr="00674988">
        <w:rPr>
          <w:sz w:val="28"/>
          <w:szCs w:val="28"/>
        </w:rPr>
        <w:t>О</w:t>
      </w:r>
      <w:r>
        <w:rPr>
          <w:sz w:val="28"/>
          <w:szCs w:val="28"/>
        </w:rPr>
        <w:t>бсъдено беше местоположението на машините за гласуване в гр. Бургас и как ще се извършва обучението.</w:t>
      </w:r>
    </w:p>
    <w:p w14:paraId="3DA7A13A" w14:textId="77777777" w:rsidR="003D213E" w:rsidRDefault="003D213E" w:rsidP="00BC4966">
      <w:pPr>
        <w:ind w:firstLine="540"/>
        <w:jc w:val="both"/>
        <w:rPr>
          <w:sz w:val="28"/>
          <w:szCs w:val="28"/>
        </w:rPr>
      </w:pPr>
    </w:p>
    <w:p w14:paraId="2DF744B3" w14:textId="77777777" w:rsidR="00BC4966" w:rsidRPr="004F6AF4" w:rsidRDefault="00BC4966" w:rsidP="00BC4966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0A3070C1" w14:textId="77777777" w:rsidR="00BF2474" w:rsidRDefault="00BF2474" w:rsidP="00CB551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6ABAC98F" w14:textId="77777777" w:rsidR="00744C16" w:rsidRPr="0020410A" w:rsidRDefault="00744C16" w:rsidP="00CB551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6BE183FB" w14:textId="0BCD89A3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43BB3205" w:rsidR="004B7EA3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6CEA1ED9" w14:textId="77777777" w:rsidR="004B7EA3" w:rsidRDefault="004B7EA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CAE6DA8" w14:textId="15312C39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14:paraId="08546C2A" w14:textId="450B57FB" w:rsidR="000E43D3" w:rsidRDefault="000E43D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46E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1B1B4F">
        <w:rPr>
          <w:sz w:val="28"/>
          <w:szCs w:val="28"/>
        </w:rPr>
        <w:t>Емине Иляз</w:t>
      </w:r>
    </w:p>
    <w:sectPr w:rsidR="000E43D3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F5606" w14:textId="77777777" w:rsidR="00F37FB1" w:rsidRDefault="00F37FB1" w:rsidP="001C0806">
      <w:r>
        <w:separator/>
      </w:r>
    </w:p>
  </w:endnote>
  <w:endnote w:type="continuationSeparator" w:id="0">
    <w:p w14:paraId="315D1BD4" w14:textId="77777777" w:rsidR="00F37FB1" w:rsidRDefault="00F37FB1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5F8DFA3D" w:rsidR="0021623F" w:rsidRDefault="002162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89A">
          <w:rPr>
            <w:noProof/>
          </w:rPr>
          <w:t>12</w:t>
        </w:r>
        <w:r>
          <w:fldChar w:fldCharType="end"/>
        </w:r>
      </w:p>
    </w:sdtContent>
  </w:sdt>
  <w:p w14:paraId="7F2088E9" w14:textId="77777777" w:rsidR="0021623F" w:rsidRDefault="002162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FD7F5" w14:textId="77777777" w:rsidR="00F37FB1" w:rsidRDefault="00F37FB1" w:rsidP="001C0806">
      <w:r>
        <w:separator/>
      </w:r>
    </w:p>
  </w:footnote>
  <w:footnote w:type="continuationSeparator" w:id="0">
    <w:p w14:paraId="6F3098E5" w14:textId="77777777" w:rsidR="00F37FB1" w:rsidRDefault="00F37FB1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147214"/>
    <w:multiLevelType w:val="hybridMultilevel"/>
    <w:tmpl w:val="68D06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37DB"/>
    <w:multiLevelType w:val="hybridMultilevel"/>
    <w:tmpl w:val="C5D87358"/>
    <w:lvl w:ilvl="0" w:tplc="A6EE9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30976"/>
    <w:rsid w:val="00031934"/>
    <w:rsid w:val="00033990"/>
    <w:rsid w:val="000501B3"/>
    <w:rsid w:val="00052080"/>
    <w:rsid w:val="00081735"/>
    <w:rsid w:val="000823DC"/>
    <w:rsid w:val="00083CE7"/>
    <w:rsid w:val="00095F7D"/>
    <w:rsid w:val="000A2695"/>
    <w:rsid w:val="000C237B"/>
    <w:rsid w:val="000C462A"/>
    <w:rsid w:val="000D3330"/>
    <w:rsid w:val="000D520D"/>
    <w:rsid w:val="000E43D3"/>
    <w:rsid w:val="000F1DFB"/>
    <w:rsid w:val="000F5EC1"/>
    <w:rsid w:val="00121D76"/>
    <w:rsid w:val="001352C8"/>
    <w:rsid w:val="00142517"/>
    <w:rsid w:val="001445CF"/>
    <w:rsid w:val="001551C5"/>
    <w:rsid w:val="00157998"/>
    <w:rsid w:val="0016280F"/>
    <w:rsid w:val="00170BA6"/>
    <w:rsid w:val="00186AD0"/>
    <w:rsid w:val="0019155D"/>
    <w:rsid w:val="00194812"/>
    <w:rsid w:val="001A0666"/>
    <w:rsid w:val="001A2ECD"/>
    <w:rsid w:val="001A315D"/>
    <w:rsid w:val="001B12E9"/>
    <w:rsid w:val="001B1B4F"/>
    <w:rsid w:val="001C0806"/>
    <w:rsid w:val="001C59F4"/>
    <w:rsid w:val="001D55E4"/>
    <w:rsid w:val="001D62EA"/>
    <w:rsid w:val="001F4595"/>
    <w:rsid w:val="001F71B9"/>
    <w:rsid w:val="00200B09"/>
    <w:rsid w:val="00201207"/>
    <w:rsid w:val="0020410A"/>
    <w:rsid w:val="00210A1A"/>
    <w:rsid w:val="00210DFD"/>
    <w:rsid w:val="00211720"/>
    <w:rsid w:val="0021623F"/>
    <w:rsid w:val="00220E2C"/>
    <w:rsid w:val="00225DB6"/>
    <w:rsid w:val="002438B7"/>
    <w:rsid w:val="00243D2C"/>
    <w:rsid w:val="0025251C"/>
    <w:rsid w:val="00254094"/>
    <w:rsid w:val="00255A60"/>
    <w:rsid w:val="002610C4"/>
    <w:rsid w:val="00290A23"/>
    <w:rsid w:val="002C70F0"/>
    <w:rsid w:val="002D65B7"/>
    <w:rsid w:val="002E513F"/>
    <w:rsid w:val="00304A92"/>
    <w:rsid w:val="003123D5"/>
    <w:rsid w:val="0032186D"/>
    <w:rsid w:val="00334AAB"/>
    <w:rsid w:val="00337147"/>
    <w:rsid w:val="003666A3"/>
    <w:rsid w:val="003A1018"/>
    <w:rsid w:val="003A4757"/>
    <w:rsid w:val="003A4A91"/>
    <w:rsid w:val="003A6DCB"/>
    <w:rsid w:val="003C7DA9"/>
    <w:rsid w:val="003D213E"/>
    <w:rsid w:val="003D2AF2"/>
    <w:rsid w:val="003D6181"/>
    <w:rsid w:val="003E243E"/>
    <w:rsid w:val="003F5133"/>
    <w:rsid w:val="00410F6E"/>
    <w:rsid w:val="00413B38"/>
    <w:rsid w:val="00413E2D"/>
    <w:rsid w:val="0041533D"/>
    <w:rsid w:val="00416635"/>
    <w:rsid w:val="004173B0"/>
    <w:rsid w:val="00433990"/>
    <w:rsid w:val="00441555"/>
    <w:rsid w:val="004466AD"/>
    <w:rsid w:val="00482C33"/>
    <w:rsid w:val="004936C1"/>
    <w:rsid w:val="004A2DD6"/>
    <w:rsid w:val="004B4798"/>
    <w:rsid w:val="004B7EA3"/>
    <w:rsid w:val="004C4EBF"/>
    <w:rsid w:val="004E59D6"/>
    <w:rsid w:val="004E73A9"/>
    <w:rsid w:val="004F6AF4"/>
    <w:rsid w:val="005038B6"/>
    <w:rsid w:val="00503D19"/>
    <w:rsid w:val="005164AB"/>
    <w:rsid w:val="00517ED1"/>
    <w:rsid w:val="005260A3"/>
    <w:rsid w:val="00527DC7"/>
    <w:rsid w:val="00540517"/>
    <w:rsid w:val="00540E36"/>
    <w:rsid w:val="00553609"/>
    <w:rsid w:val="00556FA1"/>
    <w:rsid w:val="00562817"/>
    <w:rsid w:val="00570E2D"/>
    <w:rsid w:val="005A510F"/>
    <w:rsid w:val="005C42A9"/>
    <w:rsid w:val="005D00F5"/>
    <w:rsid w:val="005D46B1"/>
    <w:rsid w:val="005D7478"/>
    <w:rsid w:val="005E04CC"/>
    <w:rsid w:val="005F4B5F"/>
    <w:rsid w:val="00606E36"/>
    <w:rsid w:val="0062354D"/>
    <w:rsid w:val="00627241"/>
    <w:rsid w:val="00627ACE"/>
    <w:rsid w:val="00633E20"/>
    <w:rsid w:val="00650506"/>
    <w:rsid w:val="0066009F"/>
    <w:rsid w:val="00671217"/>
    <w:rsid w:val="00674988"/>
    <w:rsid w:val="00675454"/>
    <w:rsid w:val="0068460A"/>
    <w:rsid w:val="006846D3"/>
    <w:rsid w:val="00684AFD"/>
    <w:rsid w:val="00684E96"/>
    <w:rsid w:val="0068547B"/>
    <w:rsid w:val="0069148F"/>
    <w:rsid w:val="00692902"/>
    <w:rsid w:val="00695D02"/>
    <w:rsid w:val="006A1DF3"/>
    <w:rsid w:val="006B699E"/>
    <w:rsid w:val="006C2B3A"/>
    <w:rsid w:val="006C4154"/>
    <w:rsid w:val="006D6C79"/>
    <w:rsid w:val="006F0563"/>
    <w:rsid w:val="006F3D8E"/>
    <w:rsid w:val="00711F6A"/>
    <w:rsid w:val="0071375D"/>
    <w:rsid w:val="00717FAE"/>
    <w:rsid w:val="00723BC4"/>
    <w:rsid w:val="00725603"/>
    <w:rsid w:val="00725D60"/>
    <w:rsid w:val="00730E33"/>
    <w:rsid w:val="00744C16"/>
    <w:rsid w:val="00747C2C"/>
    <w:rsid w:val="007545B7"/>
    <w:rsid w:val="00756439"/>
    <w:rsid w:val="00791B70"/>
    <w:rsid w:val="007B7621"/>
    <w:rsid w:val="007C041F"/>
    <w:rsid w:val="007C1854"/>
    <w:rsid w:val="007D08BB"/>
    <w:rsid w:val="007D2A03"/>
    <w:rsid w:val="007E4B7A"/>
    <w:rsid w:val="007F6C62"/>
    <w:rsid w:val="00810F55"/>
    <w:rsid w:val="00814972"/>
    <w:rsid w:val="00820BC7"/>
    <w:rsid w:val="008238C9"/>
    <w:rsid w:val="00833DFF"/>
    <w:rsid w:val="0084237C"/>
    <w:rsid w:val="00844DA2"/>
    <w:rsid w:val="008538C6"/>
    <w:rsid w:val="00854140"/>
    <w:rsid w:val="008558F9"/>
    <w:rsid w:val="00856292"/>
    <w:rsid w:val="0088369F"/>
    <w:rsid w:val="008904F7"/>
    <w:rsid w:val="008A03F7"/>
    <w:rsid w:val="008A3DD5"/>
    <w:rsid w:val="008B5B9C"/>
    <w:rsid w:val="008B5C2C"/>
    <w:rsid w:val="008C42F8"/>
    <w:rsid w:val="008C7331"/>
    <w:rsid w:val="008E10F9"/>
    <w:rsid w:val="008F4875"/>
    <w:rsid w:val="009015D1"/>
    <w:rsid w:val="009100A9"/>
    <w:rsid w:val="00923AEB"/>
    <w:rsid w:val="00931A01"/>
    <w:rsid w:val="00934DD3"/>
    <w:rsid w:val="00937638"/>
    <w:rsid w:val="00940CCB"/>
    <w:rsid w:val="00943FF2"/>
    <w:rsid w:val="00951ABC"/>
    <w:rsid w:val="009613A8"/>
    <w:rsid w:val="00965A71"/>
    <w:rsid w:val="009844FE"/>
    <w:rsid w:val="00985591"/>
    <w:rsid w:val="009864A3"/>
    <w:rsid w:val="00987CDC"/>
    <w:rsid w:val="009965D3"/>
    <w:rsid w:val="00996D00"/>
    <w:rsid w:val="009C15EF"/>
    <w:rsid w:val="009E113B"/>
    <w:rsid w:val="009E2D73"/>
    <w:rsid w:val="009E2DAF"/>
    <w:rsid w:val="009F58C2"/>
    <w:rsid w:val="00A11C65"/>
    <w:rsid w:val="00A14F35"/>
    <w:rsid w:val="00A21BC2"/>
    <w:rsid w:val="00A34086"/>
    <w:rsid w:val="00A5539A"/>
    <w:rsid w:val="00A553E3"/>
    <w:rsid w:val="00A57F17"/>
    <w:rsid w:val="00A67FC1"/>
    <w:rsid w:val="00A75CDF"/>
    <w:rsid w:val="00A8030F"/>
    <w:rsid w:val="00A81986"/>
    <w:rsid w:val="00AA1475"/>
    <w:rsid w:val="00AA15F7"/>
    <w:rsid w:val="00AC7317"/>
    <w:rsid w:val="00AD47F3"/>
    <w:rsid w:val="00AE3AF0"/>
    <w:rsid w:val="00AF44AC"/>
    <w:rsid w:val="00AF5E4B"/>
    <w:rsid w:val="00B03F23"/>
    <w:rsid w:val="00B13678"/>
    <w:rsid w:val="00B2489A"/>
    <w:rsid w:val="00B37225"/>
    <w:rsid w:val="00B51F62"/>
    <w:rsid w:val="00B70938"/>
    <w:rsid w:val="00B73356"/>
    <w:rsid w:val="00B75152"/>
    <w:rsid w:val="00B86C0F"/>
    <w:rsid w:val="00B96C1A"/>
    <w:rsid w:val="00BA0485"/>
    <w:rsid w:val="00BA04E8"/>
    <w:rsid w:val="00BA1509"/>
    <w:rsid w:val="00BB7221"/>
    <w:rsid w:val="00BC4966"/>
    <w:rsid w:val="00BD0E64"/>
    <w:rsid w:val="00BD0F97"/>
    <w:rsid w:val="00BD11AA"/>
    <w:rsid w:val="00BD2EF5"/>
    <w:rsid w:val="00BE1B99"/>
    <w:rsid w:val="00BE22C5"/>
    <w:rsid w:val="00BF2474"/>
    <w:rsid w:val="00BF31D1"/>
    <w:rsid w:val="00C064F5"/>
    <w:rsid w:val="00C40777"/>
    <w:rsid w:val="00C40798"/>
    <w:rsid w:val="00C4436C"/>
    <w:rsid w:val="00C51451"/>
    <w:rsid w:val="00C67F24"/>
    <w:rsid w:val="00C73033"/>
    <w:rsid w:val="00C81114"/>
    <w:rsid w:val="00C95AAE"/>
    <w:rsid w:val="00C96E87"/>
    <w:rsid w:val="00CA4D9F"/>
    <w:rsid w:val="00CB46AD"/>
    <w:rsid w:val="00CB5511"/>
    <w:rsid w:val="00CB5783"/>
    <w:rsid w:val="00CE265F"/>
    <w:rsid w:val="00CE2EC5"/>
    <w:rsid w:val="00CF2149"/>
    <w:rsid w:val="00CF67AC"/>
    <w:rsid w:val="00D20C01"/>
    <w:rsid w:val="00D257AD"/>
    <w:rsid w:val="00D36268"/>
    <w:rsid w:val="00D41FDF"/>
    <w:rsid w:val="00D435CA"/>
    <w:rsid w:val="00D524CD"/>
    <w:rsid w:val="00D52BD9"/>
    <w:rsid w:val="00D66873"/>
    <w:rsid w:val="00D67577"/>
    <w:rsid w:val="00D726FE"/>
    <w:rsid w:val="00D9371E"/>
    <w:rsid w:val="00DA51A0"/>
    <w:rsid w:val="00DB3B20"/>
    <w:rsid w:val="00DB631F"/>
    <w:rsid w:val="00DB7C17"/>
    <w:rsid w:val="00DC6F39"/>
    <w:rsid w:val="00DC7D74"/>
    <w:rsid w:val="00DF0CC0"/>
    <w:rsid w:val="00DF62EA"/>
    <w:rsid w:val="00E1153D"/>
    <w:rsid w:val="00E22EC6"/>
    <w:rsid w:val="00E24289"/>
    <w:rsid w:val="00E35655"/>
    <w:rsid w:val="00E6064D"/>
    <w:rsid w:val="00E7018E"/>
    <w:rsid w:val="00E7696F"/>
    <w:rsid w:val="00E8690E"/>
    <w:rsid w:val="00E922E1"/>
    <w:rsid w:val="00EB00F1"/>
    <w:rsid w:val="00EB46E4"/>
    <w:rsid w:val="00EB5C8F"/>
    <w:rsid w:val="00EC2E21"/>
    <w:rsid w:val="00EC74B9"/>
    <w:rsid w:val="00ED382C"/>
    <w:rsid w:val="00ED712E"/>
    <w:rsid w:val="00EF5CF4"/>
    <w:rsid w:val="00F02B9A"/>
    <w:rsid w:val="00F13C3E"/>
    <w:rsid w:val="00F1650B"/>
    <w:rsid w:val="00F16BE5"/>
    <w:rsid w:val="00F16F43"/>
    <w:rsid w:val="00F20FB3"/>
    <w:rsid w:val="00F239F6"/>
    <w:rsid w:val="00F3416C"/>
    <w:rsid w:val="00F37FB1"/>
    <w:rsid w:val="00F436FA"/>
    <w:rsid w:val="00F45E62"/>
    <w:rsid w:val="00F74F30"/>
    <w:rsid w:val="00F85BE1"/>
    <w:rsid w:val="00F87AC1"/>
    <w:rsid w:val="00F94DE4"/>
    <w:rsid w:val="00FA2D75"/>
    <w:rsid w:val="00FA6A0F"/>
    <w:rsid w:val="00FC073A"/>
    <w:rsid w:val="00FC270C"/>
    <w:rsid w:val="00FC5DDA"/>
    <w:rsid w:val="00FD596B"/>
    <w:rsid w:val="00FF150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paragraph" w:styleId="af2">
    <w:name w:val="No Spacing"/>
    <w:uiPriority w:val="1"/>
    <w:qFormat/>
    <w:rsid w:val="00200B0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itle"/>
    <w:basedOn w:val="a"/>
    <w:next w:val="a"/>
    <w:link w:val="af4"/>
    <w:uiPriority w:val="10"/>
    <w:qFormat/>
    <w:rsid w:val="00413B38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4">
    <w:name w:val="Заглавие Знак"/>
    <w:basedOn w:val="a0"/>
    <w:link w:val="af3"/>
    <w:uiPriority w:val="10"/>
    <w:rsid w:val="00413B3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5">
    <w:name w:val="Body Text"/>
    <w:basedOn w:val="a"/>
    <w:link w:val="af6"/>
    <w:uiPriority w:val="99"/>
    <w:unhideWhenUsed/>
    <w:rsid w:val="00413B3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ен текст Знак"/>
    <w:basedOn w:val="a0"/>
    <w:link w:val="af5"/>
    <w:uiPriority w:val="99"/>
    <w:rsid w:val="00413B38"/>
    <w:rPr>
      <w:rFonts w:ascii="Calibri" w:eastAsia="Calibri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413B38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8">
    <w:name w:val="Подзаглавие Знак"/>
    <w:basedOn w:val="a0"/>
    <w:link w:val="af7"/>
    <w:uiPriority w:val="11"/>
    <w:rsid w:val="00413B38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0C6A-F116-49FE-908D-FFC9D3C2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496</Words>
  <Characters>14233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6</cp:revision>
  <cp:lastPrinted>2022-08-17T08:48:00Z</cp:lastPrinted>
  <dcterms:created xsi:type="dcterms:W3CDTF">2022-09-12T06:23:00Z</dcterms:created>
  <dcterms:modified xsi:type="dcterms:W3CDTF">2022-09-12T06:45:00Z</dcterms:modified>
</cp:coreProperties>
</file>